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37B5" w14:textId="77777777" w:rsidR="00AF307B" w:rsidRPr="008B5345" w:rsidRDefault="00AF307B" w:rsidP="00AF307B">
      <w:pPr>
        <w:spacing w:line="360" w:lineRule="auto"/>
        <w:jc w:val="center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Министерство образования и науки Российской Федерации</w:t>
      </w:r>
    </w:p>
    <w:p w14:paraId="270CD400" w14:textId="77777777" w:rsidR="00AF307B" w:rsidRPr="008B5345" w:rsidRDefault="00AF307B" w:rsidP="00AF307B">
      <w:pPr>
        <w:spacing w:line="360" w:lineRule="auto"/>
        <w:jc w:val="center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22DD526" w14:textId="77777777" w:rsidR="00AF307B" w:rsidRPr="008B5345" w:rsidRDefault="00AF307B" w:rsidP="00AF307B">
      <w:pPr>
        <w:spacing w:line="360" w:lineRule="auto"/>
        <w:jc w:val="center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«Южно-Уральский государственный университет»</w:t>
      </w:r>
    </w:p>
    <w:p w14:paraId="2356E1C8" w14:textId="77777777" w:rsidR="00AF307B" w:rsidRPr="008B5345" w:rsidRDefault="00AF307B" w:rsidP="00AF307B">
      <w:pPr>
        <w:spacing w:line="360" w:lineRule="auto"/>
        <w:jc w:val="center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Факультет «Компьютерных технологий, управления и радиоэлектроники»</w:t>
      </w:r>
    </w:p>
    <w:p w14:paraId="57207A5D" w14:textId="77777777" w:rsidR="00AF307B" w:rsidRPr="008B5345" w:rsidRDefault="00AF307B" w:rsidP="00AF307B">
      <w:pPr>
        <w:spacing w:line="360" w:lineRule="auto"/>
        <w:jc w:val="center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Кафедра «Электронные вычислительные машины»</w:t>
      </w:r>
    </w:p>
    <w:p w14:paraId="14033148" w14:textId="77777777" w:rsidR="00AF307B" w:rsidRPr="008B5345" w:rsidRDefault="00AF307B" w:rsidP="00AF307B">
      <w:pPr>
        <w:spacing w:line="360" w:lineRule="auto"/>
        <w:jc w:val="center"/>
        <w:rPr>
          <w:color w:val="000000" w:themeColor="text1"/>
          <w:lang w:val="ru-RU"/>
        </w:rPr>
      </w:pPr>
    </w:p>
    <w:p w14:paraId="5986556C" w14:textId="77777777" w:rsidR="00AF307B" w:rsidRPr="008B5345" w:rsidRDefault="000502A2" w:rsidP="00AF307B">
      <w:pPr>
        <w:spacing w:line="360" w:lineRule="auto"/>
        <w:jc w:val="center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 xml:space="preserve">Разработка </w:t>
      </w:r>
      <w:r w:rsidR="000F15D6">
        <w:rPr>
          <w:color w:val="000000" w:themeColor="text1"/>
          <w:lang w:val="ru-RU"/>
        </w:rPr>
        <w:t>игры для развития памяти</w:t>
      </w:r>
      <w:r w:rsidRPr="008B5345">
        <w:rPr>
          <w:color w:val="000000" w:themeColor="text1"/>
          <w:lang w:val="ru-RU"/>
        </w:rPr>
        <w:t xml:space="preserve"> на базе микроконтроллера</w:t>
      </w:r>
    </w:p>
    <w:p w14:paraId="1187E7E7" w14:textId="77777777" w:rsidR="00AF307B" w:rsidRPr="008B5345" w:rsidRDefault="00AF307B" w:rsidP="00AF307B">
      <w:pPr>
        <w:spacing w:line="360" w:lineRule="auto"/>
        <w:ind w:firstLine="708"/>
        <w:jc w:val="center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ПОЯСНИТЕЛЬНАЯ ЗАПИСКА К КУРСОВОЙ РАБОТЕ</w:t>
      </w:r>
    </w:p>
    <w:p w14:paraId="25D85054" w14:textId="77777777" w:rsidR="00AF307B" w:rsidRPr="008B5345" w:rsidRDefault="00AF307B" w:rsidP="00AF307B">
      <w:pPr>
        <w:spacing w:line="360" w:lineRule="auto"/>
        <w:ind w:firstLine="708"/>
        <w:jc w:val="center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по дисциплине: «Микропроцессорные системы»</w:t>
      </w:r>
    </w:p>
    <w:p w14:paraId="768E5DF6" w14:textId="77777777" w:rsidR="00AF307B" w:rsidRPr="008B5345" w:rsidRDefault="00AF307B" w:rsidP="00AF307B">
      <w:pPr>
        <w:ind w:firstLine="708"/>
        <w:jc w:val="center"/>
        <w:rPr>
          <w:color w:val="000000" w:themeColor="text1"/>
          <w:lang w:val="ru-RU"/>
        </w:rPr>
      </w:pPr>
    </w:p>
    <w:p w14:paraId="4EB79017" w14:textId="77777777" w:rsidR="00AF307B" w:rsidRPr="008B5345" w:rsidRDefault="00AF307B" w:rsidP="00AF307B">
      <w:pPr>
        <w:spacing w:line="360" w:lineRule="auto"/>
        <w:ind w:firstLine="708"/>
        <w:jc w:val="right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Руководитель</w:t>
      </w:r>
      <w:r w:rsidRPr="008B5345">
        <w:rPr>
          <w:color w:val="000000" w:themeColor="text1"/>
          <w:lang w:val="ru-RU"/>
        </w:rPr>
        <w:tab/>
      </w:r>
      <w:r w:rsidRPr="008B5345">
        <w:rPr>
          <w:color w:val="000000" w:themeColor="text1"/>
          <w:lang w:val="ru-RU"/>
        </w:rPr>
        <w:tab/>
      </w:r>
      <w:r w:rsidRPr="008B5345">
        <w:rPr>
          <w:color w:val="000000" w:themeColor="text1"/>
          <w:lang w:val="ru-RU"/>
        </w:rPr>
        <w:tab/>
      </w:r>
    </w:p>
    <w:p w14:paraId="731FA795" w14:textId="77777777" w:rsidR="00AF307B" w:rsidRPr="008B5345" w:rsidRDefault="00AF307B" w:rsidP="00AF307B">
      <w:pPr>
        <w:spacing w:line="360" w:lineRule="auto"/>
        <w:ind w:firstLine="708"/>
        <w:jc w:val="right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В.А. Руднев</w:t>
      </w:r>
      <w:r w:rsidRPr="008B5345">
        <w:rPr>
          <w:color w:val="000000" w:themeColor="text1"/>
          <w:lang w:val="ru-RU"/>
        </w:rPr>
        <w:tab/>
      </w:r>
      <w:r w:rsidRPr="008B5345">
        <w:rPr>
          <w:color w:val="000000" w:themeColor="text1"/>
          <w:lang w:val="ru-RU"/>
        </w:rPr>
        <w:tab/>
      </w:r>
      <w:r w:rsidRPr="008B5345">
        <w:rPr>
          <w:color w:val="000000" w:themeColor="text1"/>
          <w:lang w:val="ru-RU"/>
        </w:rPr>
        <w:tab/>
      </w:r>
    </w:p>
    <w:p w14:paraId="206CE82E" w14:textId="77777777" w:rsidR="00AF307B" w:rsidRPr="008B5345" w:rsidRDefault="00AF307B" w:rsidP="00AF307B">
      <w:pPr>
        <w:spacing w:line="360" w:lineRule="auto"/>
        <w:ind w:firstLine="708"/>
        <w:jc w:val="right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_________________________</w:t>
      </w:r>
    </w:p>
    <w:p w14:paraId="0D13F9AA" w14:textId="77777777" w:rsidR="00AF307B" w:rsidRPr="008B5345" w:rsidRDefault="00AF307B" w:rsidP="00AF307B">
      <w:pPr>
        <w:spacing w:line="360" w:lineRule="auto"/>
        <w:ind w:firstLine="708"/>
        <w:jc w:val="right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 xml:space="preserve"> «______» __________ 2016 г.</w:t>
      </w:r>
    </w:p>
    <w:p w14:paraId="525DB723" w14:textId="77777777" w:rsidR="00AF307B" w:rsidRPr="008B5345" w:rsidRDefault="00AF307B" w:rsidP="00AF307B">
      <w:pPr>
        <w:spacing w:line="360" w:lineRule="auto"/>
        <w:ind w:firstLine="708"/>
        <w:jc w:val="center"/>
        <w:rPr>
          <w:color w:val="000000" w:themeColor="text1"/>
          <w:lang w:val="ru-RU"/>
        </w:rPr>
      </w:pPr>
    </w:p>
    <w:p w14:paraId="7047A562" w14:textId="77777777" w:rsidR="00AF307B" w:rsidRPr="008B5345" w:rsidRDefault="00AF307B" w:rsidP="00AF307B">
      <w:pPr>
        <w:spacing w:line="360" w:lineRule="auto"/>
        <w:ind w:firstLine="708"/>
        <w:jc w:val="center"/>
        <w:rPr>
          <w:color w:val="000000" w:themeColor="text1"/>
          <w:lang w:val="ru-RU"/>
        </w:rPr>
      </w:pPr>
    </w:p>
    <w:p w14:paraId="07A0A17B" w14:textId="77777777" w:rsidR="00AF307B" w:rsidRPr="008B5345" w:rsidRDefault="000502A2" w:rsidP="000502A2">
      <w:pPr>
        <w:spacing w:line="360" w:lineRule="auto"/>
        <w:ind w:left="5664" w:firstLine="708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 xml:space="preserve">Выполнил </w:t>
      </w:r>
    </w:p>
    <w:p w14:paraId="385FAF58" w14:textId="77777777" w:rsidR="00AF307B" w:rsidRPr="008B5345" w:rsidRDefault="000502A2" w:rsidP="00AF307B">
      <w:pPr>
        <w:spacing w:line="360" w:lineRule="auto"/>
        <w:ind w:firstLine="708"/>
        <w:jc w:val="right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студент</w:t>
      </w:r>
      <w:r w:rsidR="00AF307B" w:rsidRPr="008B5345">
        <w:rPr>
          <w:color w:val="000000" w:themeColor="text1"/>
          <w:lang w:val="ru-RU"/>
        </w:rPr>
        <w:t xml:space="preserve"> группы КТУР-418</w:t>
      </w:r>
      <w:r w:rsidR="00AF307B" w:rsidRPr="008B5345">
        <w:rPr>
          <w:color w:val="000000" w:themeColor="text1"/>
          <w:lang w:val="ru-RU"/>
        </w:rPr>
        <w:tab/>
      </w:r>
    </w:p>
    <w:p w14:paraId="49D69DA2" w14:textId="77777777" w:rsidR="00AF307B" w:rsidRPr="008B5345" w:rsidRDefault="000F15D6" w:rsidP="000502A2">
      <w:pPr>
        <w:spacing w:line="360" w:lineRule="auto"/>
        <w:ind w:left="708" w:firstLine="708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</w:t>
      </w:r>
      <w:r>
        <w:rPr>
          <w:color w:val="000000" w:themeColor="text1"/>
          <w:lang w:val="ru-RU"/>
        </w:rPr>
        <w:tab/>
        <w:t>И. А</w:t>
      </w:r>
      <w:r w:rsidR="000502A2" w:rsidRPr="008B5345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 xml:space="preserve">Ельцов                     </w:t>
      </w:r>
      <w:r w:rsidR="00AF307B" w:rsidRPr="008B5345">
        <w:rPr>
          <w:color w:val="000000" w:themeColor="text1"/>
          <w:lang w:val="ru-RU"/>
        </w:rPr>
        <w:tab/>
      </w:r>
    </w:p>
    <w:p w14:paraId="496A2173" w14:textId="77777777" w:rsidR="00AF307B" w:rsidRPr="008B5345" w:rsidRDefault="00AF307B" w:rsidP="00AF307B">
      <w:pPr>
        <w:spacing w:line="360" w:lineRule="auto"/>
        <w:ind w:firstLine="708"/>
        <w:jc w:val="right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 xml:space="preserve">«______» ___________ 2016 г. </w:t>
      </w:r>
    </w:p>
    <w:p w14:paraId="07920B34" w14:textId="77777777" w:rsidR="00AF307B" w:rsidRPr="008B5345" w:rsidRDefault="00AF307B" w:rsidP="00AF307B">
      <w:pPr>
        <w:spacing w:line="360" w:lineRule="auto"/>
        <w:ind w:firstLine="708"/>
        <w:jc w:val="center"/>
        <w:rPr>
          <w:color w:val="000000" w:themeColor="text1"/>
          <w:lang w:val="ru-RU"/>
        </w:rPr>
      </w:pPr>
    </w:p>
    <w:p w14:paraId="08C475E1" w14:textId="77777777" w:rsidR="00AF307B" w:rsidRPr="008B5345" w:rsidRDefault="00AF307B" w:rsidP="00AF307B">
      <w:pPr>
        <w:spacing w:line="360" w:lineRule="auto"/>
        <w:ind w:firstLine="708"/>
        <w:jc w:val="right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Рекомендуемая оценка</w:t>
      </w:r>
      <w:r w:rsidRPr="008B5345">
        <w:rPr>
          <w:color w:val="000000" w:themeColor="text1"/>
          <w:lang w:val="ru-RU"/>
        </w:rPr>
        <w:tab/>
      </w:r>
      <w:r w:rsidRPr="008B5345">
        <w:rPr>
          <w:color w:val="000000" w:themeColor="text1"/>
          <w:lang w:val="ru-RU"/>
        </w:rPr>
        <w:tab/>
      </w:r>
    </w:p>
    <w:p w14:paraId="73EADDC0" w14:textId="77777777" w:rsidR="00AF307B" w:rsidRPr="008B5345" w:rsidRDefault="00AF307B" w:rsidP="00AF307B">
      <w:pPr>
        <w:spacing w:line="360" w:lineRule="auto"/>
        <w:ind w:firstLine="708"/>
        <w:jc w:val="right"/>
        <w:rPr>
          <w:color w:val="000000" w:themeColor="text1"/>
          <w:lang w:val="ru-RU"/>
        </w:rPr>
      </w:pPr>
      <w:r w:rsidRPr="008B5345">
        <w:rPr>
          <w:color w:val="000000" w:themeColor="text1"/>
          <w:lang w:val="ru-RU"/>
        </w:rPr>
        <w:t>_________________________</w:t>
      </w:r>
    </w:p>
    <w:p w14:paraId="144A049D" w14:textId="77777777" w:rsidR="00AF307B" w:rsidRPr="008B5345" w:rsidRDefault="00AF307B" w:rsidP="00AF307B">
      <w:pPr>
        <w:spacing w:line="360" w:lineRule="auto"/>
        <w:rPr>
          <w:color w:val="000000" w:themeColor="text1"/>
          <w:lang w:val="ru-RU"/>
        </w:rPr>
      </w:pPr>
    </w:p>
    <w:p w14:paraId="769FCA3B" w14:textId="77777777" w:rsidR="00AF307B" w:rsidRPr="008B5345" w:rsidRDefault="00AF307B" w:rsidP="00AF307B">
      <w:pPr>
        <w:spacing w:line="360" w:lineRule="auto"/>
        <w:rPr>
          <w:color w:val="000000" w:themeColor="text1"/>
          <w:lang w:val="ru-RU"/>
        </w:rPr>
      </w:pPr>
    </w:p>
    <w:p w14:paraId="6B1E3969" w14:textId="77777777" w:rsidR="00AF307B" w:rsidRPr="008B5345" w:rsidRDefault="00AF307B" w:rsidP="00AF307B">
      <w:pPr>
        <w:spacing w:line="360" w:lineRule="auto"/>
        <w:rPr>
          <w:color w:val="000000" w:themeColor="text1"/>
          <w:lang w:val="ru-RU"/>
        </w:rPr>
      </w:pPr>
    </w:p>
    <w:p w14:paraId="018D5447" w14:textId="77777777" w:rsidR="00AF307B" w:rsidRPr="008B5345" w:rsidRDefault="00AF307B" w:rsidP="00AF307B">
      <w:pPr>
        <w:spacing w:line="360" w:lineRule="auto"/>
        <w:ind w:firstLine="708"/>
        <w:jc w:val="center"/>
        <w:rPr>
          <w:color w:val="000000" w:themeColor="text1"/>
          <w:lang w:val="ru-RU"/>
        </w:rPr>
        <w:sectPr w:rsidR="00AF307B" w:rsidRPr="008B5345" w:rsidSect="000359E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8B5345">
        <w:rPr>
          <w:color w:val="000000" w:themeColor="text1"/>
          <w:lang w:val="ru-RU"/>
        </w:rPr>
        <w:t>Челябинск, 2016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id w:val="-1522851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6E742" w14:textId="77777777" w:rsidR="000B1641" w:rsidRPr="008B5345" w:rsidRDefault="000359E5" w:rsidP="000359E5">
          <w:pPr>
            <w:keepNext/>
            <w:keepLines/>
            <w:spacing w:before="240"/>
            <w:jc w:val="center"/>
            <w:rPr>
              <w:rFonts w:eastAsiaTheme="majorEastAsia"/>
              <w:szCs w:val="28"/>
              <w:lang w:val="ru-RU"/>
            </w:rPr>
          </w:pPr>
          <w:r w:rsidRPr="008B5345">
            <w:rPr>
              <w:rFonts w:eastAsiaTheme="majorEastAsia"/>
              <w:szCs w:val="28"/>
              <w:lang w:val="ru-RU"/>
            </w:rPr>
            <w:t>ОГЛАВЛЕНИЕ</w:t>
          </w:r>
        </w:p>
        <w:p w14:paraId="2642A30D" w14:textId="77777777" w:rsidR="00AF307B" w:rsidRPr="008B5345" w:rsidRDefault="000B164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8B5345">
            <w:rPr>
              <w:szCs w:val="28"/>
              <w:lang w:val="ru-RU"/>
            </w:rPr>
            <w:fldChar w:fldCharType="begin"/>
          </w:r>
          <w:r w:rsidRPr="008B5345">
            <w:rPr>
              <w:szCs w:val="28"/>
              <w:lang w:val="ru-RU"/>
            </w:rPr>
            <w:instrText xml:space="preserve"> TOC \o "1-3" \h \z \u </w:instrText>
          </w:r>
          <w:r w:rsidRPr="008B5345">
            <w:rPr>
              <w:szCs w:val="28"/>
              <w:lang w:val="ru-RU"/>
            </w:rPr>
            <w:fldChar w:fldCharType="separate"/>
          </w:r>
          <w:hyperlink w:anchor="_Toc450002773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1 АНАЛИЗ РЕШАЕМОЙ ЗАДАЧИ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73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2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575E10E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74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1.1 Формулировка задания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74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2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647C889" w14:textId="77777777" w:rsidR="00AF307B" w:rsidRPr="008B5345" w:rsidRDefault="004A7336" w:rsidP="00AF307B">
          <w:pPr>
            <w:pStyle w:val="21"/>
            <w:ind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75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1.3 Обзор аналогов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75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2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3AE52E40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76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 ТЕХНИЧЕСКОЕ ЗАДАНИЕ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76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3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52C181B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77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1 Требования к функционалу (с точки зрения пользователя)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77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3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7A588E5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78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2 Требования к функционалу (с точки зрения разработчика)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78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3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4817ECC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79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3 Конструктив (с точки зрения пользователя)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79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3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26EA4E7F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0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4 Конструктив (с точки зрения разработчика)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0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3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5D237AE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1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5 Требования к надежности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1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3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CAEC402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2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6 Требования к безопасности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2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3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7A26A9B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3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7 Требования к программному обеспечению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3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3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CE062BE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4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8 Требования к аппаратному обеспечению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4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4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47391A32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5" w:history="1">
            <w:r w:rsidR="00AF307B" w:rsidRPr="008B5345">
              <w:rPr>
                <w:rStyle w:val="af5"/>
                <w:rFonts w:eastAsiaTheme="majorEastAsia"/>
                <w:noProof/>
                <w:lang w:val="ru-RU" w:eastAsia="en-US"/>
              </w:rPr>
              <w:t>2.9 Стоимость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5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4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4AEBDB6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6" w:history="1">
            <w:r w:rsidR="00AF307B" w:rsidRPr="008B5345">
              <w:rPr>
                <w:rStyle w:val="af5"/>
                <w:noProof/>
                <w:lang w:val="ru-RU"/>
              </w:rPr>
              <w:t>3 ПРОЕКТИРОВАНИЕ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6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4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EB0EF3E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7" w:history="1">
            <w:r w:rsidR="00AF307B" w:rsidRPr="008B5345">
              <w:rPr>
                <w:rStyle w:val="af5"/>
                <w:noProof/>
                <w:lang w:val="ru-RU"/>
              </w:rPr>
              <w:t>3.1 Выбор элементной базы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7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4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4D70EBE" w14:textId="77777777" w:rsidR="00AF307B" w:rsidRPr="008B5345" w:rsidRDefault="004A7336" w:rsidP="00AF307B">
          <w:pPr>
            <w:pStyle w:val="21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8" w:history="1">
            <w:r w:rsidR="00AF307B" w:rsidRPr="008B5345">
              <w:rPr>
                <w:rStyle w:val="af5"/>
                <w:noProof/>
                <w:lang w:val="ru-RU"/>
              </w:rPr>
              <w:t xml:space="preserve">3.2 </w:t>
            </w:r>
            <w:r w:rsidR="00AF307B" w:rsidRPr="008B5345">
              <w:rPr>
                <w:rStyle w:val="af5"/>
                <w:noProof/>
                <w:shd w:val="clear" w:color="auto" w:fill="FFFFFF"/>
                <w:lang w:val="ru-RU"/>
              </w:rPr>
              <w:t>Структурное проектирование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8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5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95D542F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89" w:history="1">
            <w:r w:rsidR="00AF307B" w:rsidRPr="008B5345">
              <w:rPr>
                <w:rStyle w:val="af5"/>
                <w:noProof/>
                <w:lang w:val="ru-RU"/>
              </w:rPr>
              <w:t>4. СИНТЕЗ ПРИНЦИПИАЛЬНОЙ СХЕМЫ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89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5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2C735BA7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90" w:history="1">
            <w:r w:rsidR="00AF307B" w:rsidRPr="008B5345">
              <w:rPr>
                <w:rStyle w:val="af5"/>
                <w:rFonts w:eastAsiaTheme="majorEastAsia"/>
                <w:noProof/>
                <w:lang w:val="ru-RU"/>
              </w:rPr>
              <w:t>5. РАЗВОДКА ПЕЧАТНОЙ ПЛАТЫ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90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5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08FE192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91" w:history="1">
            <w:r w:rsidR="00AF307B" w:rsidRPr="008B5345">
              <w:rPr>
                <w:rStyle w:val="af5"/>
                <w:rFonts w:eastAsiaTheme="majorEastAsia"/>
                <w:noProof/>
                <w:lang w:val="ru-RU"/>
              </w:rPr>
              <w:t>6 ПРОГРАММНОЕ ОБЕСПЕЧЕНИЕ МИКРОКОНТРОЛЛЕРА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91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7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ACD77F5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92" w:history="1">
            <w:r w:rsidR="00AF307B" w:rsidRPr="008B5345">
              <w:rPr>
                <w:rStyle w:val="af5"/>
                <w:rFonts w:eastAsiaTheme="majorEastAsia"/>
                <w:noProof/>
                <w:lang w:val="ru-RU"/>
              </w:rPr>
              <w:t>7 ПРОВЕРКА НА СООТВЕТСТВИЕ ТРЕБОВАНИЯМ ТЗ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92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7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77FA449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93" w:history="1">
            <w:r w:rsidR="00AF307B" w:rsidRPr="008B5345">
              <w:rPr>
                <w:rStyle w:val="af5"/>
                <w:rFonts w:eastAsiaTheme="majorEastAsia"/>
                <w:noProof/>
                <w:lang w:val="ru-RU"/>
              </w:rPr>
              <w:t>ВЫВОД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93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8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46CE336D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94" w:history="1">
            <w:r w:rsidR="00AF307B" w:rsidRPr="008B5345">
              <w:rPr>
                <w:rStyle w:val="af5"/>
                <w:rFonts w:eastAsiaTheme="majorEastAsia"/>
                <w:noProof/>
                <w:lang w:val="ru-RU"/>
              </w:rPr>
              <w:t>СПИСОК ЛИТЕРАТУРЫ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94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9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F97AB32" w14:textId="77777777" w:rsidR="00AF307B" w:rsidRPr="008B5345" w:rsidRDefault="004A733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50002795" w:history="1">
            <w:r w:rsidR="00AF307B" w:rsidRPr="008B5345">
              <w:rPr>
                <w:rStyle w:val="af5"/>
                <w:noProof/>
                <w:lang w:val="ru-RU"/>
              </w:rPr>
              <w:t>ПРИЛОЖЕНИЕ А</w:t>
            </w:r>
            <w:r w:rsidR="00AF307B" w:rsidRPr="008B5345">
              <w:rPr>
                <w:noProof/>
                <w:webHidden/>
                <w:lang w:val="ru-RU"/>
              </w:rPr>
              <w:tab/>
            </w:r>
            <w:r w:rsidR="00AF307B" w:rsidRPr="008B5345">
              <w:rPr>
                <w:noProof/>
                <w:webHidden/>
                <w:lang w:val="ru-RU"/>
              </w:rPr>
              <w:fldChar w:fldCharType="begin"/>
            </w:r>
            <w:r w:rsidR="00AF307B" w:rsidRPr="008B5345">
              <w:rPr>
                <w:noProof/>
                <w:webHidden/>
                <w:lang w:val="ru-RU"/>
              </w:rPr>
              <w:instrText xml:space="preserve"> PAGEREF _Toc450002795 \h </w:instrText>
            </w:r>
            <w:r w:rsidR="00AF307B" w:rsidRPr="008B5345">
              <w:rPr>
                <w:noProof/>
                <w:webHidden/>
                <w:lang w:val="ru-RU"/>
              </w:rPr>
            </w:r>
            <w:r w:rsidR="00AF307B" w:rsidRPr="008B5345">
              <w:rPr>
                <w:noProof/>
                <w:webHidden/>
                <w:lang w:val="ru-RU"/>
              </w:rPr>
              <w:fldChar w:fldCharType="separate"/>
            </w:r>
            <w:r w:rsidR="004E26A7">
              <w:rPr>
                <w:noProof/>
                <w:webHidden/>
                <w:lang w:val="ru-RU"/>
              </w:rPr>
              <w:t>10</w:t>
            </w:r>
            <w:r w:rsidR="00AF307B" w:rsidRPr="008B534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288F8BC3" w14:textId="77777777" w:rsidR="000B1641" w:rsidRPr="008B5345" w:rsidRDefault="000B1641" w:rsidP="000B1641">
          <w:pPr>
            <w:spacing w:after="160"/>
            <w:jc w:val="left"/>
            <w:rPr>
              <w:rFonts w:asciiTheme="minorHAnsi" w:eastAsiaTheme="minorHAnsi" w:hAnsiTheme="minorHAnsi" w:cstheme="minorBidi"/>
              <w:sz w:val="22"/>
              <w:szCs w:val="22"/>
              <w:lang w:val="ru-RU" w:eastAsia="en-US"/>
            </w:rPr>
          </w:pPr>
          <w:r w:rsidRPr="008B5345">
            <w:rPr>
              <w:rFonts w:eastAsiaTheme="minorHAnsi"/>
              <w:b/>
              <w:bCs/>
              <w:szCs w:val="28"/>
              <w:lang w:val="ru-RU" w:eastAsia="en-US"/>
            </w:rPr>
            <w:fldChar w:fldCharType="end"/>
          </w:r>
        </w:p>
      </w:sdtContent>
    </w:sdt>
    <w:p w14:paraId="25F16F37" w14:textId="77777777" w:rsidR="000B1641" w:rsidRPr="008B5345" w:rsidRDefault="000B1641" w:rsidP="000B1641">
      <w:pPr>
        <w:spacing w:after="160"/>
        <w:jc w:val="left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br w:type="page"/>
      </w:r>
    </w:p>
    <w:p w14:paraId="3A444D60" w14:textId="77777777" w:rsidR="000B1641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0" w:name="_Toc450002773"/>
      <w:r w:rsidRPr="008B5345">
        <w:rPr>
          <w:rFonts w:eastAsiaTheme="majorEastAsia"/>
          <w:szCs w:val="28"/>
          <w:lang w:val="ru-RU" w:eastAsia="en-US"/>
        </w:rPr>
        <w:lastRenderedPageBreak/>
        <w:t>1 АНАЛИЗ РЕШАЕМОЙ ЗАДАЧИ</w:t>
      </w:r>
      <w:bookmarkEnd w:id="0"/>
    </w:p>
    <w:p w14:paraId="69591EC9" w14:textId="77777777" w:rsidR="000B1641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1" w:name="_Toc450002774"/>
      <w:r w:rsidRPr="008B5345">
        <w:rPr>
          <w:rFonts w:eastAsiaTheme="majorEastAsia"/>
          <w:szCs w:val="28"/>
          <w:lang w:val="ru-RU" w:eastAsia="en-US"/>
        </w:rPr>
        <w:t>1.1 Формулировка задания</w:t>
      </w:r>
      <w:bookmarkEnd w:id="1"/>
    </w:p>
    <w:p w14:paraId="1AFEE6BB" w14:textId="6C91FC06" w:rsidR="000B1641" w:rsidRPr="008B5345" w:rsidRDefault="00D309AC" w:rsidP="00D21B63">
      <w:pPr>
        <w:spacing w:after="120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Разработать устройство для </w:t>
      </w:r>
      <w:r w:rsidR="000F15D6">
        <w:rPr>
          <w:rFonts w:eastAsiaTheme="minorHAnsi"/>
          <w:szCs w:val="28"/>
          <w:lang w:val="ru-RU" w:eastAsia="en-US"/>
        </w:rPr>
        <w:t>развития</w:t>
      </w:r>
      <w:r w:rsidR="000F15D6" w:rsidRPr="000F15D6">
        <w:rPr>
          <w:rFonts w:eastAsiaTheme="minorHAnsi"/>
          <w:szCs w:val="28"/>
          <w:lang w:val="ru-RU" w:eastAsia="en-US"/>
        </w:rPr>
        <w:t xml:space="preserve"> и тренировку памяти</w:t>
      </w:r>
      <w:r w:rsidRPr="008B5345">
        <w:rPr>
          <w:rFonts w:eastAsiaTheme="minorHAnsi"/>
          <w:szCs w:val="28"/>
          <w:lang w:val="ru-RU" w:eastAsia="en-US"/>
        </w:rPr>
        <w:t>. Устройство подключается к ПК через интерфейс RS-232.</w:t>
      </w:r>
      <w:r w:rsidR="00827187" w:rsidRPr="008B5345">
        <w:rPr>
          <w:rFonts w:eastAsiaTheme="minorHAnsi"/>
          <w:szCs w:val="28"/>
          <w:lang w:val="ru-RU" w:eastAsia="en-US"/>
        </w:rPr>
        <w:t xml:space="preserve"> </w:t>
      </w:r>
      <w:r w:rsidR="000F15D6">
        <w:rPr>
          <w:rFonts w:eastAsiaTheme="minorHAnsi"/>
          <w:szCs w:val="28"/>
          <w:lang w:val="ru-RU" w:eastAsia="en-US"/>
        </w:rPr>
        <w:t>Устройство</w:t>
      </w:r>
      <w:r w:rsidR="000F15D6" w:rsidRPr="000F15D6">
        <w:rPr>
          <w:rFonts w:eastAsiaTheme="minorHAnsi"/>
          <w:szCs w:val="28"/>
          <w:lang w:val="ru-RU" w:eastAsia="en-US"/>
        </w:rPr>
        <w:t xml:space="preserve"> </w:t>
      </w:r>
      <w:r w:rsidR="000F15D6">
        <w:rPr>
          <w:rFonts w:eastAsiaTheme="minorHAnsi"/>
          <w:szCs w:val="28"/>
          <w:lang w:val="ru-RU" w:eastAsia="en-US"/>
        </w:rPr>
        <w:t xml:space="preserve">демонстрирует </w:t>
      </w:r>
      <w:r w:rsidR="000F15D6" w:rsidRPr="000F15D6">
        <w:rPr>
          <w:rFonts w:eastAsiaTheme="minorHAnsi"/>
          <w:szCs w:val="28"/>
          <w:lang w:val="ru-RU" w:eastAsia="en-US"/>
        </w:rPr>
        <w:t xml:space="preserve">игроку последовательность </w:t>
      </w:r>
      <w:r w:rsidR="002F5455">
        <w:rPr>
          <w:rFonts w:eastAsiaTheme="minorHAnsi"/>
          <w:szCs w:val="28"/>
          <w:lang w:val="ru-RU" w:eastAsia="en-US"/>
        </w:rPr>
        <w:t xml:space="preserve">случайных цифр с помощью </w:t>
      </w:r>
      <w:proofErr w:type="spellStart"/>
      <w:r w:rsidR="002F5455">
        <w:rPr>
          <w:rFonts w:eastAsiaTheme="minorHAnsi"/>
          <w:szCs w:val="28"/>
          <w:lang w:val="ru-RU" w:eastAsia="en-US"/>
        </w:rPr>
        <w:t>семисегментного</w:t>
      </w:r>
      <w:proofErr w:type="spellEnd"/>
      <w:r w:rsidR="002F5455" w:rsidRPr="002F5455">
        <w:rPr>
          <w:rFonts w:eastAsiaTheme="minorHAnsi"/>
          <w:szCs w:val="28"/>
          <w:lang w:val="ru-RU" w:eastAsia="en-US"/>
        </w:rPr>
        <w:t xml:space="preserve"> индикатор</w:t>
      </w:r>
      <w:r w:rsidR="002F5455">
        <w:rPr>
          <w:rFonts w:eastAsiaTheme="minorHAnsi"/>
          <w:szCs w:val="28"/>
          <w:lang w:val="ru-RU" w:eastAsia="en-US"/>
        </w:rPr>
        <w:t>а,</w:t>
      </w:r>
      <w:r w:rsidR="000F15D6" w:rsidRPr="000F15D6">
        <w:rPr>
          <w:rFonts w:eastAsiaTheme="minorHAnsi"/>
          <w:szCs w:val="28"/>
          <w:lang w:val="ru-RU" w:eastAsia="en-US"/>
        </w:rPr>
        <w:t xml:space="preserve"> </w:t>
      </w:r>
      <w:r w:rsidR="002F5455">
        <w:rPr>
          <w:rFonts w:eastAsiaTheme="minorHAnsi"/>
          <w:szCs w:val="28"/>
          <w:lang w:val="ru-RU" w:eastAsia="en-US"/>
        </w:rPr>
        <w:t xml:space="preserve">игрок </w:t>
      </w:r>
      <w:r w:rsidR="000F15D6" w:rsidRPr="000F15D6">
        <w:rPr>
          <w:rFonts w:eastAsiaTheme="minorHAnsi"/>
          <w:szCs w:val="28"/>
          <w:lang w:val="ru-RU" w:eastAsia="en-US"/>
        </w:rPr>
        <w:t xml:space="preserve">впоследствии </w:t>
      </w:r>
      <w:r w:rsidR="002F5455">
        <w:rPr>
          <w:rFonts w:eastAsiaTheme="minorHAnsi"/>
          <w:szCs w:val="28"/>
          <w:lang w:val="ru-RU" w:eastAsia="en-US"/>
        </w:rPr>
        <w:t xml:space="preserve">должен повторить набор цифр с помощью матричной клавиатуры. Если игрок ошибается, то на ПК показывается результат игры (величина численной последовательности), если нет – игра добавляет новое случайное число. </w:t>
      </w:r>
      <w:commentRangeStart w:id="2"/>
      <w:r w:rsidR="00BA018E" w:rsidRPr="00BA018E">
        <w:rPr>
          <w:rFonts w:eastAsiaTheme="minorHAnsi"/>
          <w:szCs w:val="28"/>
          <w:lang w:val="ru-RU" w:eastAsia="en-US"/>
        </w:rPr>
        <w:t>Питание устройства осуществляется от батареи типа “Крона” 9 В.</w:t>
      </w:r>
      <w:commentRangeEnd w:id="2"/>
      <w:r w:rsidR="004A7336">
        <w:rPr>
          <w:rStyle w:val="af7"/>
          <w:rFonts w:ascii="Journal" w:hAnsi="Journal"/>
        </w:rPr>
        <w:commentReference w:id="2"/>
      </w:r>
    </w:p>
    <w:p w14:paraId="3FE64204" w14:textId="77777777" w:rsidR="00BC6EC8" w:rsidRPr="00D10ABA" w:rsidRDefault="000B1641" w:rsidP="00D10ABA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3" w:name="_Toc450002775"/>
      <w:r w:rsidRPr="008B5345">
        <w:rPr>
          <w:rFonts w:eastAsiaTheme="majorEastAsia"/>
          <w:szCs w:val="28"/>
          <w:lang w:val="ru-RU" w:eastAsia="en-US"/>
        </w:rPr>
        <w:t>1.3 Обзор аналогов</w:t>
      </w:r>
      <w:bookmarkEnd w:id="3"/>
    </w:p>
    <w:p w14:paraId="7F7F6220" w14:textId="77777777" w:rsidR="000B1641" w:rsidRPr="00D10ABA" w:rsidRDefault="00D10ABA" w:rsidP="00D10ABA">
      <w:pPr>
        <w:ind w:firstLine="708"/>
        <w:rPr>
          <w:rFonts w:eastAsiaTheme="minorHAnsi"/>
          <w:szCs w:val="28"/>
          <w:lang w:val="ru-RU" w:eastAsia="en-US"/>
        </w:rPr>
      </w:pPr>
      <w:r w:rsidRPr="00D10ABA">
        <w:rPr>
          <w:rFonts w:eastAsiaTheme="minorHAnsi"/>
          <w:szCs w:val="28"/>
          <w:lang w:val="ru-RU" w:eastAsia="en-US"/>
        </w:rPr>
        <w:t xml:space="preserve">В настоящее время существует множество аналогов данному </w:t>
      </w:r>
      <w:r>
        <w:rPr>
          <w:rFonts w:eastAsiaTheme="minorHAnsi"/>
          <w:szCs w:val="28"/>
          <w:lang w:val="ru-RU" w:eastAsia="en-US"/>
        </w:rPr>
        <w:t>устройству</w:t>
      </w:r>
      <w:r w:rsidRPr="00D10ABA">
        <w:rPr>
          <w:rFonts w:eastAsiaTheme="minorHAnsi"/>
          <w:szCs w:val="28"/>
          <w:lang w:val="ru-RU" w:eastAsia="en-US"/>
        </w:rPr>
        <w:t>.</w:t>
      </w:r>
      <w:r>
        <w:rPr>
          <w:rFonts w:eastAsiaTheme="minorHAnsi"/>
          <w:szCs w:val="28"/>
          <w:lang w:val="ru-RU" w:eastAsia="en-US"/>
        </w:rPr>
        <w:t xml:space="preserve"> </w:t>
      </w:r>
      <w:r w:rsidRPr="00D10ABA">
        <w:rPr>
          <w:rFonts w:eastAsiaTheme="minorHAnsi"/>
          <w:szCs w:val="28"/>
          <w:lang w:val="ru-RU" w:eastAsia="en-US"/>
        </w:rPr>
        <w:t>Большинство таких устройств не имеет взаимодействия с компьютером.</w:t>
      </w:r>
      <w:r>
        <w:rPr>
          <w:rFonts w:eastAsiaTheme="minorHAnsi"/>
          <w:szCs w:val="28"/>
          <w:lang w:val="ru-RU" w:eastAsia="en-US"/>
        </w:rPr>
        <w:t xml:space="preserve"> </w:t>
      </w:r>
      <w:r w:rsidRPr="00D10ABA">
        <w:rPr>
          <w:rFonts w:eastAsiaTheme="minorHAnsi"/>
          <w:szCs w:val="28"/>
          <w:lang w:val="ru-RU" w:eastAsia="en-US"/>
        </w:rPr>
        <w:t>Рассмотрим одно из них – устройство «</w:t>
      </w:r>
      <w:proofErr w:type="spellStart"/>
      <w:r>
        <w:rPr>
          <w:rFonts w:eastAsiaTheme="minorHAnsi"/>
          <w:szCs w:val="28"/>
          <w:lang w:val="ru-RU" w:eastAsia="en-US"/>
        </w:rPr>
        <w:t>Саймон</w:t>
      </w:r>
      <w:proofErr w:type="spellEnd"/>
      <w:r w:rsidRPr="00D10ABA">
        <w:rPr>
          <w:rFonts w:eastAsiaTheme="minorHAnsi"/>
          <w:szCs w:val="28"/>
          <w:lang w:val="ru-RU" w:eastAsia="en-US"/>
        </w:rPr>
        <w:t>», внешний вид которого</w:t>
      </w:r>
      <w:r>
        <w:rPr>
          <w:rFonts w:eastAsiaTheme="minorHAnsi"/>
          <w:szCs w:val="28"/>
          <w:lang w:val="ru-RU" w:eastAsia="en-US"/>
        </w:rPr>
        <w:t xml:space="preserve"> </w:t>
      </w:r>
      <w:r w:rsidRPr="00D10ABA">
        <w:rPr>
          <w:rFonts w:eastAsiaTheme="minorHAnsi"/>
          <w:szCs w:val="28"/>
          <w:lang w:val="ru-RU" w:eastAsia="en-US"/>
        </w:rPr>
        <w:t>изображен на рисунке 1.</w:t>
      </w:r>
    </w:p>
    <w:p w14:paraId="54E45B30" w14:textId="77777777" w:rsidR="008B5345" w:rsidRDefault="00D10ABA" w:rsidP="00D10ABA">
      <w:pPr>
        <w:jc w:val="center"/>
        <w:rPr>
          <w:rFonts w:eastAsiaTheme="minorHAnsi"/>
          <w:szCs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DFA8362" wp14:editId="0E8F4310">
            <wp:extent cx="3105150" cy="2117713"/>
            <wp:effectExtent l="0" t="0" r="0" b="0"/>
            <wp:docPr id="2" name="Рисунок 2" descr="http://ecx.images-amazon.com/images/I/51z5WCPgo-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z5WCPgo-L._SL10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01" cy="21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1A20" w14:textId="77777777" w:rsidR="00D10ABA" w:rsidRDefault="00D10ABA" w:rsidP="00D10ABA">
      <w:pPr>
        <w:jc w:val="center"/>
        <w:rPr>
          <w:rFonts w:eastAsiaTheme="minorHAnsi"/>
          <w:szCs w:val="28"/>
          <w:lang w:val="ru-RU" w:eastAsia="en-US"/>
        </w:rPr>
      </w:pPr>
      <w:r w:rsidRPr="00E161F0">
        <w:rPr>
          <w:rFonts w:eastAsiaTheme="minorHAnsi"/>
          <w:i/>
          <w:szCs w:val="28"/>
          <w:lang w:val="ru-RU" w:eastAsia="en-US"/>
        </w:rPr>
        <w:t>Рис</w:t>
      </w:r>
      <w:r w:rsidR="00E161F0" w:rsidRPr="00E77BEF">
        <w:rPr>
          <w:rFonts w:eastAsiaTheme="minorHAnsi"/>
          <w:i/>
          <w:szCs w:val="28"/>
          <w:lang w:val="ru-RU" w:eastAsia="en-US"/>
        </w:rPr>
        <w:t>.</w:t>
      </w:r>
      <w:r w:rsidRPr="00E161F0">
        <w:rPr>
          <w:rFonts w:eastAsiaTheme="minorHAnsi"/>
          <w:i/>
          <w:szCs w:val="28"/>
          <w:lang w:val="ru-RU" w:eastAsia="en-US"/>
        </w:rPr>
        <w:t xml:space="preserve"> 1.</w:t>
      </w:r>
      <w:r>
        <w:rPr>
          <w:rFonts w:eastAsiaTheme="minorHAnsi"/>
          <w:szCs w:val="28"/>
          <w:lang w:val="ru-RU" w:eastAsia="en-US"/>
        </w:rPr>
        <w:t xml:space="preserve"> </w:t>
      </w:r>
      <w:r w:rsidR="00E161F0">
        <w:rPr>
          <w:rFonts w:eastAsiaTheme="minorHAnsi"/>
          <w:szCs w:val="28"/>
          <w:lang w:val="ru-RU" w:eastAsia="en-US"/>
        </w:rPr>
        <w:t>Электронная игра «</w:t>
      </w:r>
      <w:proofErr w:type="spellStart"/>
      <w:r w:rsidR="00E161F0">
        <w:rPr>
          <w:rFonts w:eastAsiaTheme="minorHAnsi"/>
          <w:szCs w:val="28"/>
          <w:lang w:val="ru-RU" w:eastAsia="en-US"/>
        </w:rPr>
        <w:t>Саймон</w:t>
      </w:r>
      <w:proofErr w:type="spellEnd"/>
      <w:r w:rsidR="00E161F0">
        <w:rPr>
          <w:rFonts w:eastAsiaTheme="minorHAnsi"/>
          <w:szCs w:val="28"/>
          <w:lang w:val="ru-RU" w:eastAsia="en-US"/>
        </w:rPr>
        <w:t>»</w:t>
      </w:r>
    </w:p>
    <w:p w14:paraId="0E7627BA" w14:textId="77777777" w:rsidR="008B5345" w:rsidRDefault="008B5345" w:rsidP="00386530">
      <w:pPr>
        <w:rPr>
          <w:rFonts w:eastAsiaTheme="minorHAnsi"/>
          <w:szCs w:val="28"/>
          <w:lang w:val="ru-RU" w:eastAsia="en-US"/>
        </w:rPr>
      </w:pPr>
    </w:p>
    <w:p w14:paraId="65DEC5D6" w14:textId="77777777" w:rsidR="00A6722E" w:rsidRDefault="00D10ABA" w:rsidP="00A6722E">
      <w:pPr>
        <w:ind w:firstLine="360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 xml:space="preserve">Устройство представляет собой классическую </w:t>
      </w:r>
      <w:r w:rsidR="00A6722E">
        <w:rPr>
          <w:rFonts w:eastAsiaTheme="minorHAnsi"/>
          <w:szCs w:val="28"/>
          <w:lang w:val="ru-RU" w:eastAsia="en-US"/>
        </w:rPr>
        <w:t xml:space="preserve">одноименную игру. </w:t>
      </w:r>
      <w:r w:rsidR="00A6722E" w:rsidRPr="00A6722E">
        <w:rPr>
          <w:rFonts w:eastAsiaTheme="minorHAnsi"/>
          <w:szCs w:val="28"/>
          <w:lang w:val="ru-RU" w:eastAsia="en-US"/>
        </w:rPr>
        <w:t>Внешне игра представляет собой круглый диск с четырьмя большими разноцветными кнопками-панелями, издававшими разные звуки. Задача игры — запомнить продемонстрированную игроку последовательность этих вспышек и звуков (начать игру можно было с нажатия любой кнопки, при этом игра была задумана так, чтобы мелодия звучала гармонично независимо от того, какая кнопка была нажата первой) и впоследствии воспроизвести её в рамках «раунда» игры</w:t>
      </w:r>
      <w:r w:rsidR="00A6722E">
        <w:rPr>
          <w:rFonts w:eastAsiaTheme="minorHAnsi"/>
          <w:szCs w:val="28"/>
          <w:lang w:val="ru-RU" w:eastAsia="en-US"/>
        </w:rPr>
        <w:t xml:space="preserve">. </w:t>
      </w:r>
      <w:r w:rsidR="00A6722E" w:rsidRPr="00A6722E">
        <w:rPr>
          <w:rFonts w:eastAsiaTheme="minorHAnsi"/>
          <w:szCs w:val="28"/>
          <w:lang w:val="ru-RU" w:eastAsia="en-US"/>
        </w:rPr>
        <w:t>Игра реализована на базе микропроцессора</w:t>
      </w:r>
      <w:r w:rsidR="00A6722E" w:rsidRPr="00D77B18">
        <w:rPr>
          <w:rFonts w:eastAsiaTheme="minorHAnsi"/>
          <w:szCs w:val="28"/>
          <w:lang w:val="ru-RU" w:eastAsia="en-US"/>
        </w:rPr>
        <w:t>.</w:t>
      </w:r>
      <w:r w:rsidR="00A6722E">
        <w:rPr>
          <w:rFonts w:eastAsiaTheme="minorHAnsi"/>
          <w:szCs w:val="28"/>
          <w:lang w:val="ru-RU" w:eastAsia="en-US"/>
        </w:rPr>
        <w:t xml:space="preserve"> </w:t>
      </w:r>
      <w:r w:rsidR="00D77B18">
        <w:rPr>
          <w:rFonts w:eastAsiaTheme="minorHAnsi"/>
          <w:szCs w:val="28"/>
          <w:lang w:val="ru-RU" w:eastAsia="en-US"/>
        </w:rPr>
        <w:t>Российская с</w:t>
      </w:r>
      <w:r w:rsidR="00A6722E">
        <w:rPr>
          <w:rFonts w:eastAsiaTheme="minorHAnsi"/>
          <w:szCs w:val="28"/>
          <w:lang w:val="ru-RU" w:eastAsia="en-US"/>
        </w:rPr>
        <w:t>тоимость игры составляет 2299 рублей.</w:t>
      </w:r>
    </w:p>
    <w:p w14:paraId="2E589695" w14:textId="77777777" w:rsidR="00D77B18" w:rsidRPr="00D77B18" w:rsidRDefault="00D77B18" w:rsidP="00A6722E">
      <w:pPr>
        <w:ind w:firstLine="360"/>
        <w:rPr>
          <w:rFonts w:eastAsiaTheme="minorHAnsi"/>
          <w:szCs w:val="28"/>
          <w:lang w:val="ru-RU" w:eastAsia="en-US"/>
        </w:rPr>
      </w:pPr>
    </w:p>
    <w:p w14:paraId="1795A4ED" w14:textId="77777777" w:rsidR="00A6722E" w:rsidRPr="00A6722E" w:rsidRDefault="00A6722E" w:rsidP="00A6722E">
      <w:pPr>
        <w:ind w:firstLine="360"/>
        <w:rPr>
          <w:rFonts w:eastAsiaTheme="minorHAnsi"/>
          <w:szCs w:val="28"/>
          <w:lang w:val="ru-RU" w:eastAsia="en-US"/>
        </w:rPr>
      </w:pPr>
      <w:r w:rsidRPr="00A6722E">
        <w:rPr>
          <w:rFonts w:eastAsiaTheme="minorHAnsi"/>
          <w:szCs w:val="28"/>
          <w:lang w:val="ru-RU" w:eastAsia="en-US"/>
        </w:rPr>
        <w:t>Очевидными недостатками этого модуля являются:</w:t>
      </w:r>
    </w:p>
    <w:p w14:paraId="62E4E6EC" w14:textId="77777777" w:rsidR="00A6722E" w:rsidRPr="00A6722E" w:rsidRDefault="00A6722E" w:rsidP="00A6722E">
      <w:pPr>
        <w:pStyle w:val="af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A6722E">
        <w:rPr>
          <w:rFonts w:ascii="Times New Roman" w:hAnsi="Times New Roman" w:cs="Times New Roman"/>
          <w:sz w:val="28"/>
          <w:szCs w:val="28"/>
        </w:rPr>
        <w:t>возможности подключения к ПК;</w:t>
      </w:r>
    </w:p>
    <w:p w14:paraId="027BC8E0" w14:textId="77777777" w:rsidR="00A6722E" w:rsidRPr="00D77B18" w:rsidRDefault="00A6722E" w:rsidP="00A6722E">
      <w:pPr>
        <w:pStyle w:val="af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количество клавиш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D5E462" w14:textId="77777777" w:rsidR="00D77B18" w:rsidRPr="00A6722E" w:rsidRDefault="00D77B18" w:rsidP="00A6722E">
      <w:pPr>
        <w:pStyle w:val="af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еззвучного режим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7677B" w14:textId="77777777" w:rsidR="00A6722E" w:rsidRDefault="00A6722E" w:rsidP="00A6722E">
      <w:pPr>
        <w:pStyle w:val="af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.</w:t>
      </w:r>
    </w:p>
    <w:p w14:paraId="6239CF65" w14:textId="77777777" w:rsidR="00D77B18" w:rsidRDefault="00D77B18" w:rsidP="00D77B18">
      <w:pPr>
        <w:rPr>
          <w:szCs w:val="28"/>
        </w:rPr>
      </w:pPr>
    </w:p>
    <w:p w14:paraId="5ED63D3E" w14:textId="77777777" w:rsidR="00D77B18" w:rsidRPr="00D77B18" w:rsidRDefault="00D77B18" w:rsidP="00D77B18">
      <w:pPr>
        <w:ind w:left="360"/>
        <w:rPr>
          <w:rFonts w:eastAsiaTheme="minorHAnsi"/>
          <w:szCs w:val="28"/>
        </w:rPr>
      </w:pPr>
      <w:r>
        <w:rPr>
          <w:rFonts w:eastAsiaTheme="minorHAnsi"/>
          <w:szCs w:val="28"/>
          <w:lang w:val="ru-RU"/>
        </w:rPr>
        <w:t>К основным недостаткам можно также отнести</w:t>
      </w:r>
      <w:r w:rsidRPr="00D77B18">
        <w:rPr>
          <w:rFonts w:eastAsiaTheme="minorHAnsi"/>
          <w:szCs w:val="28"/>
        </w:rPr>
        <w:t>:</w:t>
      </w:r>
    </w:p>
    <w:p w14:paraId="5BF84E69" w14:textId="77777777" w:rsidR="00D77B18" w:rsidRPr="00D77B18" w:rsidRDefault="00D77B18" w:rsidP="00D77B18">
      <w:pPr>
        <w:pStyle w:val="af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77B18">
        <w:rPr>
          <w:rFonts w:ascii="Times New Roman" w:hAnsi="Times New Roman" w:cs="Times New Roman"/>
          <w:sz w:val="28"/>
          <w:szCs w:val="28"/>
        </w:rPr>
        <w:t>высокую стоимость;</w:t>
      </w:r>
    </w:p>
    <w:p w14:paraId="5FE4F8A5" w14:textId="77777777" w:rsidR="008B5345" w:rsidRPr="00D77B18" w:rsidRDefault="00D77B18" w:rsidP="00386530">
      <w:pPr>
        <w:pStyle w:val="af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77B18">
        <w:rPr>
          <w:rFonts w:ascii="Times New Roman" w:hAnsi="Times New Roman" w:cs="Times New Roman"/>
          <w:sz w:val="28"/>
          <w:szCs w:val="28"/>
        </w:rPr>
        <w:t>невозможность подключения к ПК.</w:t>
      </w:r>
    </w:p>
    <w:p w14:paraId="6E23BE5C" w14:textId="77777777" w:rsidR="008B5345" w:rsidRDefault="00D77B18" w:rsidP="00D77B18">
      <w:pPr>
        <w:ind w:firstLine="360"/>
        <w:rPr>
          <w:rFonts w:eastAsiaTheme="minorHAnsi"/>
          <w:szCs w:val="28"/>
          <w:lang w:val="ru-RU" w:eastAsia="en-US"/>
        </w:rPr>
      </w:pPr>
      <w:r w:rsidRPr="00D77B18">
        <w:rPr>
          <w:rFonts w:eastAsiaTheme="minorHAnsi"/>
          <w:szCs w:val="28"/>
          <w:lang w:val="ru-RU" w:eastAsia="en-US"/>
        </w:rPr>
        <w:t>Таким образом, можно сделать вывод о необходимости разработки собственного аналога существующим устройствам с добавлением необходимого функционала.</w:t>
      </w:r>
    </w:p>
    <w:p w14:paraId="6C4AC941" w14:textId="77777777" w:rsidR="008B5345" w:rsidRDefault="008B5345" w:rsidP="00386530">
      <w:pPr>
        <w:rPr>
          <w:rFonts w:eastAsiaTheme="minorHAnsi"/>
          <w:szCs w:val="28"/>
          <w:lang w:val="ru-RU" w:eastAsia="en-US"/>
        </w:rPr>
      </w:pPr>
    </w:p>
    <w:p w14:paraId="0C17A9F1" w14:textId="77777777" w:rsidR="000B1641" w:rsidRPr="008B5345" w:rsidRDefault="000B1641" w:rsidP="00B416E5">
      <w:pPr>
        <w:keepNext/>
        <w:keepLines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4" w:name="_Toc450002776"/>
      <w:r w:rsidRPr="008B5345">
        <w:rPr>
          <w:rFonts w:eastAsiaTheme="majorEastAsia"/>
          <w:szCs w:val="28"/>
          <w:lang w:val="ru-RU" w:eastAsia="en-US"/>
        </w:rPr>
        <w:t>2 ТЕХНИЧЕСКОЕ ЗАДАНИЕ</w:t>
      </w:r>
      <w:bookmarkEnd w:id="4"/>
    </w:p>
    <w:p w14:paraId="02DF489D" w14:textId="77777777" w:rsidR="00BC6EC8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5" w:name="_Toc450002777"/>
      <w:r w:rsidRPr="008B5345">
        <w:rPr>
          <w:rFonts w:eastAsiaTheme="majorEastAsia"/>
          <w:szCs w:val="28"/>
          <w:lang w:val="ru-RU" w:eastAsia="en-US"/>
        </w:rPr>
        <w:t xml:space="preserve">2.1 </w:t>
      </w:r>
      <w:r w:rsidR="00BC6EC8" w:rsidRPr="008B5345">
        <w:rPr>
          <w:rFonts w:eastAsiaTheme="majorEastAsia"/>
          <w:szCs w:val="28"/>
          <w:lang w:val="ru-RU" w:eastAsia="en-US"/>
        </w:rPr>
        <w:t>Требования к функционалу (с точки зрения пользователя)</w:t>
      </w:r>
      <w:bookmarkEnd w:id="5"/>
    </w:p>
    <w:p w14:paraId="4AF15C24" w14:textId="77777777" w:rsidR="00F65FA6" w:rsidRPr="008B5345" w:rsidRDefault="00F65FA6" w:rsidP="00D21B63">
      <w:pPr>
        <w:spacing w:after="120"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Разрабатываемое устройство и программное обеспечение должно предоставлять возможность</w:t>
      </w:r>
      <w:r w:rsidR="00BA00D0">
        <w:rPr>
          <w:rFonts w:eastAsiaTheme="minorHAnsi"/>
          <w:szCs w:val="28"/>
          <w:lang w:val="ru-RU" w:eastAsia="en-US"/>
        </w:rPr>
        <w:t xml:space="preserve"> видеть последовательность чисел, повторять это значение с помощью клавиатуры и наблюдать результат игры с ПК</w:t>
      </w:r>
      <w:r w:rsidRPr="008B5345">
        <w:rPr>
          <w:rFonts w:eastAsiaTheme="minorHAnsi"/>
          <w:szCs w:val="28"/>
          <w:lang w:val="ru-RU" w:eastAsia="en-US"/>
        </w:rPr>
        <w:t xml:space="preserve">. </w:t>
      </w:r>
    </w:p>
    <w:p w14:paraId="2868B842" w14:textId="77777777" w:rsidR="000B1641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6" w:name="_Toc450002778"/>
      <w:r w:rsidRPr="008B5345">
        <w:rPr>
          <w:rFonts w:eastAsiaTheme="majorEastAsia"/>
          <w:szCs w:val="28"/>
          <w:lang w:val="ru-RU" w:eastAsia="en-US"/>
        </w:rPr>
        <w:t xml:space="preserve">2.2 </w:t>
      </w:r>
      <w:r w:rsidR="00BC6EC8" w:rsidRPr="008B5345">
        <w:rPr>
          <w:rFonts w:eastAsiaTheme="majorEastAsia"/>
          <w:szCs w:val="28"/>
          <w:lang w:val="ru-RU" w:eastAsia="en-US"/>
        </w:rPr>
        <w:t>Требования к функционалу (с точки зрения разработчика)</w:t>
      </w:r>
      <w:bookmarkEnd w:id="6"/>
    </w:p>
    <w:p w14:paraId="54718B06" w14:textId="29BE7A06" w:rsidR="00F65FA6" w:rsidRPr="00BA018E" w:rsidRDefault="00F65FA6" w:rsidP="00D21B63">
      <w:pPr>
        <w:spacing w:after="120"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Программное обеспечение устройства должно </w:t>
      </w:r>
      <w:r w:rsidR="00A53C4A" w:rsidRPr="008B5345">
        <w:rPr>
          <w:rFonts w:eastAsiaTheme="minorHAnsi"/>
          <w:szCs w:val="28"/>
          <w:lang w:val="ru-RU" w:eastAsia="en-US"/>
        </w:rPr>
        <w:t>корректно</w:t>
      </w:r>
      <w:r w:rsidRPr="008B5345">
        <w:rPr>
          <w:rFonts w:eastAsiaTheme="minorHAnsi"/>
          <w:szCs w:val="28"/>
          <w:lang w:val="ru-RU" w:eastAsia="en-US"/>
        </w:rPr>
        <w:t xml:space="preserve"> </w:t>
      </w:r>
      <w:r w:rsidR="00D77B18">
        <w:rPr>
          <w:rFonts w:eastAsiaTheme="minorHAnsi"/>
          <w:szCs w:val="28"/>
          <w:lang w:val="ru-RU" w:eastAsia="en-US"/>
        </w:rPr>
        <w:t>отправлять</w:t>
      </w:r>
      <w:r w:rsidRPr="008B5345">
        <w:rPr>
          <w:rFonts w:eastAsiaTheme="minorHAnsi"/>
          <w:szCs w:val="28"/>
          <w:lang w:val="ru-RU" w:eastAsia="en-US"/>
        </w:rPr>
        <w:t xml:space="preserve"> данные </w:t>
      </w:r>
      <w:r w:rsidR="00D77B18">
        <w:rPr>
          <w:rFonts w:eastAsiaTheme="minorHAnsi"/>
          <w:szCs w:val="28"/>
          <w:lang w:val="ru-RU" w:eastAsia="en-US"/>
        </w:rPr>
        <w:t>на</w:t>
      </w:r>
      <w:r w:rsidRPr="008B5345">
        <w:rPr>
          <w:rFonts w:eastAsiaTheme="minorHAnsi"/>
          <w:szCs w:val="28"/>
          <w:lang w:val="ru-RU" w:eastAsia="en-US"/>
        </w:rPr>
        <w:t xml:space="preserve"> </w:t>
      </w:r>
      <w:r w:rsidR="00BA00D0">
        <w:rPr>
          <w:rFonts w:eastAsiaTheme="minorHAnsi"/>
          <w:szCs w:val="28"/>
          <w:lang w:val="ru-RU" w:eastAsia="en-US"/>
        </w:rPr>
        <w:t xml:space="preserve">ПК, считывать значения с матричной клавиатуры и выводить последовательность цифр на </w:t>
      </w:r>
      <w:commentRangeStart w:id="7"/>
      <w:proofErr w:type="spellStart"/>
      <w:r w:rsidR="00BA00D0">
        <w:rPr>
          <w:rFonts w:eastAsiaTheme="minorHAnsi"/>
          <w:szCs w:val="28"/>
          <w:lang w:val="ru-RU" w:eastAsia="en-US"/>
        </w:rPr>
        <w:t>с</w:t>
      </w:r>
      <w:r w:rsidR="000C6512">
        <w:rPr>
          <w:rFonts w:eastAsiaTheme="minorHAnsi"/>
          <w:szCs w:val="28"/>
          <w:lang w:val="ru-RU" w:eastAsia="en-US"/>
        </w:rPr>
        <w:t>емисег</w:t>
      </w:r>
      <w:r w:rsidR="00BA00D0">
        <w:rPr>
          <w:rFonts w:eastAsiaTheme="minorHAnsi"/>
          <w:szCs w:val="28"/>
          <w:lang w:val="ru-RU" w:eastAsia="en-US"/>
        </w:rPr>
        <w:t>ментный</w:t>
      </w:r>
      <w:proofErr w:type="spellEnd"/>
      <w:r w:rsidR="00BA00D0">
        <w:rPr>
          <w:rFonts w:eastAsiaTheme="minorHAnsi"/>
          <w:szCs w:val="28"/>
          <w:lang w:val="ru-RU" w:eastAsia="en-US"/>
        </w:rPr>
        <w:t xml:space="preserve"> </w:t>
      </w:r>
      <w:commentRangeEnd w:id="7"/>
      <w:r w:rsidR="00E77BEF">
        <w:rPr>
          <w:rStyle w:val="af7"/>
          <w:rFonts w:ascii="Journal" w:hAnsi="Journal"/>
        </w:rPr>
        <w:commentReference w:id="7"/>
      </w:r>
      <w:r w:rsidR="00BA00D0">
        <w:rPr>
          <w:rFonts w:eastAsiaTheme="minorHAnsi"/>
          <w:szCs w:val="28"/>
          <w:lang w:val="ru-RU" w:eastAsia="en-US"/>
        </w:rPr>
        <w:t>индикатор</w:t>
      </w:r>
      <w:r w:rsidRPr="008B5345">
        <w:rPr>
          <w:rFonts w:eastAsiaTheme="minorHAnsi"/>
          <w:szCs w:val="28"/>
          <w:lang w:val="ru-RU" w:eastAsia="en-US"/>
        </w:rPr>
        <w:t>.</w:t>
      </w:r>
      <w:r w:rsidR="00BA018E">
        <w:rPr>
          <w:rFonts w:eastAsiaTheme="minorHAnsi"/>
          <w:b/>
          <w:szCs w:val="28"/>
          <w:lang w:val="ru-RU" w:eastAsia="en-US"/>
        </w:rPr>
        <w:t xml:space="preserve"> </w:t>
      </w:r>
      <w:r w:rsidR="00705AB3">
        <w:rPr>
          <w:rFonts w:eastAsiaTheme="minorHAnsi"/>
          <w:szCs w:val="28"/>
          <w:lang w:val="ru-RU" w:eastAsia="en-US"/>
        </w:rPr>
        <w:t>Отправка</w:t>
      </w:r>
      <w:r w:rsidR="00705AB3" w:rsidRPr="008B5345">
        <w:rPr>
          <w:rFonts w:eastAsiaTheme="minorHAnsi"/>
          <w:szCs w:val="28"/>
          <w:lang w:val="ru-RU" w:eastAsia="en-US"/>
        </w:rPr>
        <w:t xml:space="preserve"> данных </w:t>
      </w:r>
      <w:r w:rsidR="00705AB3">
        <w:rPr>
          <w:rFonts w:eastAsiaTheme="minorHAnsi"/>
          <w:szCs w:val="28"/>
          <w:lang w:val="ru-RU" w:eastAsia="en-US"/>
        </w:rPr>
        <w:t xml:space="preserve">на ПК </w:t>
      </w:r>
      <w:r w:rsidR="00705AB3" w:rsidRPr="008B5345">
        <w:rPr>
          <w:rFonts w:eastAsiaTheme="minorHAnsi"/>
          <w:szCs w:val="28"/>
          <w:lang w:val="ru-RU" w:eastAsia="en-US"/>
        </w:rPr>
        <w:t xml:space="preserve">осуществляется через интерфейс RS-232. </w:t>
      </w:r>
      <w:commentRangeStart w:id="8"/>
      <w:r w:rsidR="00705AB3" w:rsidRPr="00705AB3">
        <w:rPr>
          <w:rFonts w:eastAsiaTheme="minorHAnsi"/>
          <w:szCs w:val="28"/>
          <w:lang w:val="ru-RU" w:eastAsia="en-US"/>
        </w:rPr>
        <w:t>Программное обеспечение на стороне компьютера</w:t>
      </w:r>
      <w:r w:rsidR="00705AB3">
        <w:rPr>
          <w:rFonts w:eastAsiaTheme="minorHAnsi"/>
          <w:szCs w:val="28"/>
          <w:lang w:val="ru-RU" w:eastAsia="en-US"/>
        </w:rPr>
        <w:t xml:space="preserve"> представляет собой </w:t>
      </w:r>
      <w:r w:rsidR="00682FA4">
        <w:rPr>
          <w:rFonts w:eastAsiaTheme="minorHAnsi"/>
          <w:szCs w:val="28"/>
          <w:lang w:val="ru-RU" w:eastAsia="en-US"/>
        </w:rPr>
        <w:t>бесплатную</w:t>
      </w:r>
      <w:r w:rsidR="00705AB3">
        <w:rPr>
          <w:rFonts w:eastAsiaTheme="minorHAnsi"/>
          <w:szCs w:val="28"/>
          <w:lang w:val="ru-RU" w:eastAsia="en-US"/>
        </w:rPr>
        <w:t xml:space="preserve"> программу эмуляции терминала последовательного порта </w:t>
      </w:r>
      <w:proofErr w:type="spellStart"/>
      <w:r w:rsidR="00705AB3" w:rsidRPr="00705AB3">
        <w:rPr>
          <w:rFonts w:eastAsiaTheme="minorHAnsi"/>
          <w:szCs w:val="28"/>
          <w:lang w:val="ru-RU" w:eastAsia="en-US"/>
        </w:rPr>
        <w:t>Terminal</w:t>
      </w:r>
      <w:proofErr w:type="spellEnd"/>
      <w:r w:rsidR="00705AB3" w:rsidRPr="00705AB3">
        <w:rPr>
          <w:rFonts w:eastAsiaTheme="minorHAnsi"/>
          <w:szCs w:val="28"/>
          <w:lang w:val="ru-RU" w:eastAsia="en-US"/>
        </w:rPr>
        <w:t xml:space="preserve"> v1.9b </w:t>
      </w:r>
      <w:proofErr w:type="spellStart"/>
      <w:r w:rsidR="00705AB3" w:rsidRPr="00705AB3">
        <w:rPr>
          <w:rFonts w:eastAsiaTheme="minorHAnsi"/>
          <w:szCs w:val="28"/>
          <w:lang w:val="ru-RU" w:eastAsia="en-US"/>
        </w:rPr>
        <w:t>by</w:t>
      </w:r>
      <w:proofErr w:type="spellEnd"/>
      <w:r w:rsidR="00705AB3" w:rsidRPr="00705AB3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="00705AB3" w:rsidRPr="00705AB3">
        <w:rPr>
          <w:rFonts w:eastAsiaTheme="minorHAnsi"/>
          <w:szCs w:val="28"/>
          <w:lang w:val="ru-RU" w:eastAsia="en-US"/>
        </w:rPr>
        <w:t>Bray</w:t>
      </w:r>
      <w:proofErr w:type="spellEnd"/>
      <w:r w:rsidR="00705AB3" w:rsidRPr="00705AB3">
        <w:rPr>
          <w:rFonts w:eastAsiaTheme="minorHAnsi"/>
          <w:szCs w:val="28"/>
          <w:lang w:val="ru-RU" w:eastAsia="en-US"/>
        </w:rPr>
        <w:t xml:space="preserve">. </w:t>
      </w:r>
      <w:commentRangeEnd w:id="8"/>
      <w:r w:rsidR="00705AB3">
        <w:rPr>
          <w:rStyle w:val="af7"/>
          <w:rFonts w:ascii="Journal" w:hAnsi="Journal"/>
        </w:rPr>
        <w:commentReference w:id="8"/>
      </w:r>
      <w:commentRangeStart w:id="9"/>
      <w:r w:rsidR="00BA018E" w:rsidRPr="00BA018E">
        <w:rPr>
          <w:rFonts w:eastAsiaTheme="minorHAnsi"/>
          <w:szCs w:val="28"/>
          <w:lang w:val="ru-RU" w:eastAsia="en-US"/>
        </w:rPr>
        <w:t>Питание устройства осуществляется от батареи типа “Крона” 9 В.</w:t>
      </w:r>
      <w:commentRangeEnd w:id="9"/>
      <w:r w:rsidR="00BA7A9F">
        <w:rPr>
          <w:rStyle w:val="af7"/>
          <w:rFonts w:ascii="Journal" w:hAnsi="Journal"/>
        </w:rPr>
        <w:commentReference w:id="9"/>
      </w:r>
    </w:p>
    <w:p w14:paraId="22EF5739" w14:textId="77777777" w:rsidR="000B1641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10" w:name="_Toc450002779"/>
      <w:r w:rsidRPr="008B5345">
        <w:rPr>
          <w:rFonts w:eastAsiaTheme="majorEastAsia"/>
          <w:szCs w:val="28"/>
          <w:lang w:val="ru-RU" w:eastAsia="en-US"/>
        </w:rPr>
        <w:t xml:space="preserve">2.3 </w:t>
      </w:r>
      <w:bookmarkStart w:id="11" w:name="_Toc411982294"/>
      <w:r w:rsidR="00BC6EC8" w:rsidRPr="008B5345">
        <w:rPr>
          <w:rFonts w:eastAsiaTheme="majorEastAsia"/>
          <w:szCs w:val="28"/>
          <w:lang w:val="ru-RU" w:eastAsia="en-US"/>
        </w:rPr>
        <w:t>Конструктив</w:t>
      </w:r>
      <w:bookmarkEnd w:id="11"/>
      <w:r w:rsidR="00BC6EC8" w:rsidRPr="008B5345">
        <w:rPr>
          <w:rFonts w:eastAsiaTheme="majorEastAsia"/>
          <w:szCs w:val="28"/>
          <w:lang w:val="ru-RU" w:eastAsia="en-US"/>
        </w:rPr>
        <w:t xml:space="preserve"> (с точки зрения пользователя)</w:t>
      </w:r>
      <w:bookmarkEnd w:id="10"/>
    </w:p>
    <w:p w14:paraId="52F1EAB7" w14:textId="77777777" w:rsidR="00A53C4A" w:rsidRPr="008B5345" w:rsidRDefault="00574D41" w:rsidP="00D21B63">
      <w:pPr>
        <w:spacing w:after="120"/>
        <w:rPr>
          <w:rFonts w:eastAsiaTheme="majorEastAsia"/>
          <w:lang w:val="ru-RU"/>
        </w:rPr>
      </w:pPr>
      <w:r w:rsidRPr="008B5345">
        <w:rPr>
          <w:rFonts w:eastAsiaTheme="majorEastAsia"/>
          <w:lang w:val="ru-RU"/>
        </w:rPr>
        <w:tab/>
        <w:t xml:space="preserve">Устройство в пластиковом корпусе </w:t>
      </w:r>
      <w:r w:rsidR="007B4034" w:rsidRPr="008B5345">
        <w:rPr>
          <w:rFonts w:eastAsiaTheme="majorEastAsia"/>
          <w:lang w:val="ru-RU"/>
        </w:rPr>
        <w:t>с разъёмом DE-9</w:t>
      </w:r>
      <w:r w:rsidR="00D77B18">
        <w:rPr>
          <w:rFonts w:eastAsiaTheme="majorEastAsia"/>
          <w:lang w:val="ru-RU"/>
        </w:rPr>
        <w:t xml:space="preserve">, матричной клавиатурой 3х3 и </w:t>
      </w:r>
      <w:proofErr w:type="spellStart"/>
      <w:r w:rsidR="00D77B18">
        <w:rPr>
          <w:rFonts w:eastAsiaTheme="majorEastAsia"/>
          <w:lang w:val="ru-RU"/>
        </w:rPr>
        <w:t>семисегментным</w:t>
      </w:r>
      <w:proofErr w:type="spellEnd"/>
      <w:r w:rsidR="00D77B18">
        <w:rPr>
          <w:rFonts w:eastAsiaTheme="majorEastAsia"/>
          <w:lang w:val="ru-RU"/>
        </w:rPr>
        <w:t xml:space="preserve"> индикатором</w:t>
      </w:r>
      <w:r w:rsidRPr="008B5345">
        <w:rPr>
          <w:rFonts w:eastAsiaTheme="majorEastAsia"/>
          <w:lang w:val="ru-RU"/>
        </w:rPr>
        <w:t xml:space="preserve">. </w:t>
      </w:r>
    </w:p>
    <w:p w14:paraId="25C6537C" w14:textId="77777777" w:rsidR="000B1641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12" w:name="_Toc450002780"/>
      <w:r w:rsidRPr="008B5345">
        <w:rPr>
          <w:rFonts w:eastAsiaTheme="majorEastAsia"/>
          <w:szCs w:val="28"/>
          <w:lang w:val="ru-RU" w:eastAsia="en-US"/>
        </w:rPr>
        <w:t xml:space="preserve">2.4 </w:t>
      </w:r>
      <w:r w:rsidR="00BC6EC8" w:rsidRPr="008B5345">
        <w:rPr>
          <w:rFonts w:eastAsiaTheme="majorEastAsia"/>
          <w:szCs w:val="28"/>
          <w:lang w:val="ru-RU" w:eastAsia="en-US"/>
        </w:rPr>
        <w:t>Конструктив (с точки зрения разработчика)</w:t>
      </w:r>
      <w:bookmarkEnd w:id="12"/>
    </w:p>
    <w:p w14:paraId="447D9031" w14:textId="77777777" w:rsidR="007B4034" w:rsidRPr="008B5345" w:rsidRDefault="007B4034" w:rsidP="007B4034">
      <w:pPr>
        <w:ind w:firstLine="708"/>
        <w:rPr>
          <w:rFonts w:eastAsiaTheme="minorHAnsi"/>
          <w:lang w:val="ru-RU"/>
        </w:rPr>
      </w:pPr>
      <w:r w:rsidRPr="008B5345">
        <w:rPr>
          <w:rFonts w:eastAsiaTheme="minorHAnsi"/>
          <w:lang w:val="ru-RU"/>
        </w:rPr>
        <w:t>Модуль состоит из следующих компонентов, смонтированных на печатной плате:</w:t>
      </w:r>
    </w:p>
    <w:p w14:paraId="201180F8" w14:textId="77777777" w:rsidR="007B4034" w:rsidRPr="008B5345" w:rsidRDefault="00D77B18" w:rsidP="007B4034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онтролл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8D636A" w14:textId="77777777" w:rsidR="007B4034" w:rsidRPr="008B5345" w:rsidRDefault="007B4034" w:rsidP="00BD0C50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B5345">
        <w:rPr>
          <w:rFonts w:ascii="Times New Roman" w:hAnsi="Times New Roman" w:cs="Times New Roman"/>
          <w:sz w:val="28"/>
          <w:szCs w:val="28"/>
        </w:rPr>
        <w:t>Разъем DE-9 для подключения к компьютеру</w:t>
      </w:r>
      <w:r w:rsidR="00D77B18" w:rsidRPr="00D77B18">
        <w:rPr>
          <w:rFonts w:ascii="Times New Roman" w:hAnsi="Times New Roman" w:cs="Times New Roman"/>
          <w:sz w:val="28"/>
          <w:szCs w:val="28"/>
        </w:rPr>
        <w:t>;</w:t>
      </w:r>
    </w:p>
    <w:p w14:paraId="7D2BB19F" w14:textId="77777777" w:rsidR="007B4034" w:rsidRPr="008B5345" w:rsidRDefault="007B4034" w:rsidP="00BD0C50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B5345">
        <w:rPr>
          <w:rFonts w:ascii="Times New Roman" w:hAnsi="Times New Roman" w:cs="Times New Roman"/>
          <w:sz w:val="28"/>
          <w:szCs w:val="28"/>
        </w:rPr>
        <w:t>Микросхема MAX</w:t>
      </w:r>
      <w:r w:rsidR="00D21B63" w:rsidRPr="008B5345">
        <w:rPr>
          <w:rFonts w:ascii="Times New Roman" w:hAnsi="Times New Roman" w:cs="Times New Roman"/>
          <w:sz w:val="28"/>
          <w:szCs w:val="28"/>
        </w:rPr>
        <w:t>-</w:t>
      </w:r>
      <w:r w:rsidRPr="008B5345">
        <w:rPr>
          <w:rFonts w:ascii="Times New Roman" w:hAnsi="Times New Roman" w:cs="Times New Roman"/>
          <w:sz w:val="28"/>
          <w:szCs w:val="28"/>
        </w:rPr>
        <w:t>232</w:t>
      </w:r>
      <w:r w:rsidR="00D77B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4A11FB" w14:textId="77777777" w:rsidR="00BD0C50" w:rsidRPr="00D77B18" w:rsidRDefault="00D77B18" w:rsidP="00BD0C50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 клавиатура 3х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A08F59" w14:textId="77777777" w:rsidR="00D77B18" w:rsidRPr="008B5345" w:rsidRDefault="00D77B18" w:rsidP="00BD0C50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сегментный индика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A7EF8C" w14:textId="77777777" w:rsidR="00A53C4A" w:rsidRPr="008B5345" w:rsidRDefault="007B4034" w:rsidP="00BD0C50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B5345">
        <w:rPr>
          <w:rFonts w:ascii="Times New Roman" w:hAnsi="Times New Roman" w:cs="Times New Roman"/>
          <w:sz w:val="28"/>
          <w:szCs w:val="28"/>
        </w:rPr>
        <w:t>Разъем SPI для программирования микроконтроллера</w:t>
      </w:r>
      <w:r w:rsidR="00D77B18" w:rsidRPr="00D77B18">
        <w:rPr>
          <w:rFonts w:ascii="Times New Roman" w:hAnsi="Times New Roman" w:cs="Times New Roman"/>
          <w:sz w:val="28"/>
          <w:szCs w:val="28"/>
        </w:rPr>
        <w:t>.</w:t>
      </w:r>
    </w:p>
    <w:p w14:paraId="2B9D99C3" w14:textId="77777777" w:rsidR="000B1641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13" w:name="_Toc450002781"/>
      <w:r w:rsidRPr="008B5345">
        <w:rPr>
          <w:rFonts w:eastAsiaTheme="majorEastAsia"/>
          <w:szCs w:val="28"/>
          <w:lang w:val="ru-RU" w:eastAsia="en-US"/>
        </w:rPr>
        <w:t xml:space="preserve">2.5 </w:t>
      </w:r>
      <w:r w:rsidR="00BC6EC8" w:rsidRPr="008B5345">
        <w:rPr>
          <w:rFonts w:eastAsiaTheme="majorEastAsia"/>
          <w:szCs w:val="28"/>
          <w:lang w:val="ru-RU" w:eastAsia="en-US"/>
        </w:rPr>
        <w:t>Требования к надежности</w:t>
      </w:r>
      <w:bookmarkEnd w:id="13"/>
    </w:p>
    <w:p w14:paraId="5820A7C1" w14:textId="77777777" w:rsidR="00526931" w:rsidRPr="008B5345" w:rsidRDefault="00526931" w:rsidP="00D21B63">
      <w:pPr>
        <w:spacing w:after="120"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Отключения питания устройства не должно приводить его в негодность. Так как устройство предназначено для бытового применения, особых требований</w:t>
      </w:r>
      <w:r w:rsidR="00A53C4A" w:rsidRPr="008B5345">
        <w:rPr>
          <w:rFonts w:eastAsiaTheme="minorHAnsi"/>
          <w:szCs w:val="28"/>
          <w:lang w:val="ru-RU" w:eastAsia="en-US"/>
        </w:rPr>
        <w:t xml:space="preserve"> к надежности не предъявляется.</w:t>
      </w:r>
    </w:p>
    <w:p w14:paraId="77D06FC0" w14:textId="77777777" w:rsidR="000B1641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14" w:name="_Toc450002782"/>
      <w:r w:rsidRPr="008B5345">
        <w:rPr>
          <w:rFonts w:eastAsiaTheme="majorEastAsia"/>
          <w:szCs w:val="28"/>
          <w:lang w:val="ru-RU" w:eastAsia="en-US"/>
        </w:rPr>
        <w:lastRenderedPageBreak/>
        <w:t xml:space="preserve">2.6 </w:t>
      </w:r>
      <w:r w:rsidR="00BC6EC8" w:rsidRPr="008B5345">
        <w:rPr>
          <w:rFonts w:eastAsiaTheme="majorEastAsia"/>
          <w:szCs w:val="28"/>
          <w:lang w:val="ru-RU" w:eastAsia="en-US"/>
        </w:rPr>
        <w:t>Требования к безопасности</w:t>
      </w:r>
      <w:bookmarkEnd w:id="14"/>
    </w:p>
    <w:p w14:paraId="125C1463" w14:textId="77777777" w:rsidR="00F65FA6" w:rsidRPr="008B5345" w:rsidRDefault="00526931" w:rsidP="00526931">
      <w:pPr>
        <w:spacing w:line="259" w:lineRule="auto"/>
        <w:ind w:firstLine="708"/>
        <w:rPr>
          <w:rFonts w:eastAsiaTheme="majorEastAsia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Так как устройство предназначено для бытового применения, особых требований к </w:t>
      </w:r>
      <w:r w:rsidR="005D283A" w:rsidRPr="008B5345">
        <w:rPr>
          <w:rFonts w:eastAsiaTheme="minorHAnsi"/>
          <w:szCs w:val="28"/>
          <w:lang w:val="ru-RU" w:eastAsia="en-US"/>
        </w:rPr>
        <w:t>безопасности</w:t>
      </w:r>
      <w:r w:rsidRPr="008B5345">
        <w:rPr>
          <w:rFonts w:eastAsiaTheme="minorHAnsi"/>
          <w:szCs w:val="28"/>
          <w:lang w:val="ru-RU" w:eastAsia="en-US"/>
        </w:rPr>
        <w:t xml:space="preserve"> не предъявляется.</w:t>
      </w:r>
    </w:p>
    <w:p w14:paraId="7186C259" w14:textId="77777777" w:rsidR="000B1641" w:rsidRPr="008B5345" w:rsidRDefault="000B1641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15" w:name="_Toc450002783"/>
      <w:r w:rsidRPr="008B5345">
        <w:rPr>
          <w:rFonts w:eastAsiaTheme="majorEastAsia"/>
          <w:szCs w:val="28"/>
          <w:lang w:val="ru-RU" w:eastAsia="en-US"/>
        </w:rPr>
        <w:t xml:space="preserve">2.7 </w:t>
      </w:r>
      <w:r w:rsidR="00BC6EC8" w:rsidRPr="008B5345">
        <w:rPr>
          <w:rFonts w:eastAsiaTheme="majorEastAsia"/>
          <w:szCs w:val="28"/>
          <w:lang w:val="ru-RU" w:eastAsia="en-US"/>
        </w:rPr>
        <w:t>Требования к программному обеспечению</w:t>
      </w:r>
      <w:bookmarkEnd w:id="15"/>
    </w:p>
    <w:p w14:paraId="59DACCDD" w14:textId="77777777" w:rsidR="00D776EA" w:rsidRPr="008B5345" w:rsidRDefault="00D776EA" w:rsidP="00D21B63">
      <w:pPr>
        <w:spacing w:after="120"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Программное обеспечение контроллера должно</w:t>
      </w:r>
      <w:r w:rsidR="00B416E5" w:rsidRPr="008B5345">
        <w:rPr>
          <w:rFonts w:eastAsiaTheme="minorHAnsi"/>
          <w:szCs w:val="28"/>
          <w:lang w:val="ru-RU" w:eastAsia="en-US"/>
        </w:rPr>
        <w:t xml:space="preserve"> корректно</w:t>
      </w:r>
      <w:r w:rsidRPr="008B5345">
        <w:rPr>
          <w:rFonts w:eastAsiaTheme="minorHAnsi"/>
          <w:szCs w:val="28"/>
          <w:lang w:val="ru-RU" w:eastAsia="en-US"/>
        </w:rPr>
        <w:t xml:space="preserve"> </w:t>
      </w:r>
      <w:r w:rsidR="00D77B18">
        <w:rPr>
          <w:rFonts w:eastAsiaTheme="minorHAnsi"/>
          <w:szCs w:val="28"/>
          <w:lang w:val="ru-RU" w:eastAsia="en-US"/>
        </w:rPr>
        <w:t xml:space="preserve">отправлять </w:t>
      </w:r>
      <w:r w:rsidR="008C53A7">
        <w:rPr>
          <w:rFonts w:eastAsiaTheme="minorHAnsi"/>
          <w:szCs w:val="28"/>
          <w:lang w:val="ru-RU" w:eastAsia="en-US"/>
        </w:rPr>
        <w:t>результат игры</w:t>
      </w:r>
      <w:r w:rsidR="00D77B18">
        <w:rPr>
          <w:rFonts w:eastAsiaTheme="minorHAnsi"/>
          <w:szCs w:val="28"/>
          <w:lang w:val="ru-RU" w:eastAsia="en-US"/>
        </w:rPr>
        <w:t xml:space="preserve"> на компьютер</w:t>
      </w:r>
      <w:r w:rsidR="008C53A7">
        <w:rPr>
          <w:rFonts w:eastAsiaTheme="minorHAnsi"/>
          <w:szCs w:val="28"/>
          <w:lang w:val="ru-RU" w:eastAsia="en-US"/>
        </w:rPr>
        <w:t xml:space="preserve"> </w:t>
      </w:r>
      <w:r w:rsidR="00386530" w:rsidRPr="008B5345">
        <w:rPr>
          <w:rFonts w:eastAsiaTheme="minorHAnsi"/>
          <w:szCs w:val="28"/>
          <w:lang w:val="ru-RU" w:eastAsia="en-US"/>
        </w:rPr>
        <w:t>по интерфейсу RS-232</w:t>
      </w:r>
      <w:r w:rsidR="008C53A7">
        <w:rPr>
          <w:rFonts w:eastAsiaTheme="minorHAnsi"/>
          <w:szCs w:val="28"/>
          <w:lang w:val="ru-RU" w:eastAsia="en-US"/>
        </w:rPr>
        <w:t xml:space="preserve">, </w:t>
      </w:r>
      <w:r w:rsidR="005D283A" w:rsidRPr="008B5345">
        <w:rPr>
          <w:rFonts w:eastAsiaTheme="minorHAnsi"/>
          <w:szCs w:val="28"/>
          <w:lang w:val="ru-RU" w:eastAsia="en-US"/>
        </w:rPr>
        <w:t xml:space="preserve">генерировать </w:t>
      </w:r>
      <w:r w:rsidR="008C53A7">
        <w:rPr>
          <w:rFonts w:eastAsiaTheme="minorHAnsi"/>
          <w:szCs w:val="28"/>
          <w:lang w:val="ru-RU" w:eastAsia="en-US"/>
        </w:rPr>
        <w:t xml:space="preserve">случайную последовательность чисел с выводом на </w:t>
      </w:r>
      <w:proofErr w:type="spellStart"/>
      <w:r w:rsidR="008C53A7">
        <w:rPr>
          <w:rFonts w:eastAsiaTheme="minorHAnsi"/>
          <w:szCs w:val="28"/>
          <w:lang w:val="ru-RU" w:eastAsia="en-US"/>
        </w:rPr>
        <w:t>семисегментный</w:t>
      </w:r>
      <w:proofErr w:type="spellEnd"/>
      <w:r w:rsidR="008C53A7">
        <w:rPr>
          <w:rFonts w:eastAsiaTheme="minorHAnsi"/>
          <w:szCs w:val="28"/>
          <w:lang w:val="ru-RU" w:eastAsia="en-US"/>
        </w:rPr>
        <w:t xml:space="preserve"> индикатор и корректно обрабатывать нажатия клавиш матричной клавиатуры 3х3</w:t>
      </w:r>
      <w:r w:rsidRPr="008B5345">
        <w:rPr>
          <w:rFonts w:eastAsiaTheme="minorHAnsi"/>
          <w:szCs w:val="28"/>
          <w:lang w:val="ru-RU" w:eastAsia="en-US"/>
        </w:rPr>
        <w:t xml:space="preserve">. </w:t>
      </w:r>
    </w:p>
    <w:p w14:paraId="39F20FEE" w14:textId="77777777" w:rsidR="00BC6EC8" w:rsidRPr="008B5345" w:rsidRDefault="00BC6EC8" w:rsidP="00B416E5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16" w:name="_Toc450002784"/>
      <w:r w:rsidRPr="008B5345">
        <w:rPr>
          <w:rFonts w:eastAsiaTheme="majorEastAsia"/>
          <w:szCs w:val="28"/>
          <w:lang w:val="ru-RU" w:eastAsia="en-US"/>
        </w:rPr>
        <w:t>2.</w:t>
      </w:r>
      <w:r w:rsidR="00A65125" w:rsidRPr="008B5345">
        <w:rPr>
          <w:rFonts w:eastAsiaTheme="majorEastAsia"/>
          <w:szCs w:val="28"/>
          <w:lang w:val="ru-RU" w:eastAsia="en-US"/>
        </w:rPr>
        <w:t>8</w:t>
      </w:r>
      <w:r w:rsidRPr="008B5345">
        <w:rPr>
          <w:rFonts w:eastAsiaTheme="majorEastAsia"/>
          <w:szCs w:val="28"/>
          <w:lang w:val="ru-RU" w:eastAsia="en-US"/>
        </w:rPr>
        <w:t xml:space="preserve"> </w:t>
      </w:r>
      <w:r w:rsidR="00A65125" w:rsidRPr="008B5345">
        <w:rPr>
          <w:rFonts w:eastAsiaTheme="majorEastAsia"/>
          <w:szCs w:val="28"/>
          <w:lang w:val="ru-RU" w:eastAsia="en-US"/>
        </w:rPr>
        <w:t>Требования к аппаратному обеспечению</w:t>
      </w:r>
      <w:bookmarkEnd w:id="16"/>
    </w:p>
    <w:p w14:paraId="1659E88B" w14:textId="77777777" w:rsidR="00D776EA" w:rsidRPr="008B5345" w:rsidRDefault="00D776EA" w:rsidP="00D21B63">
      <w:pPr>
        <w:spacing w:after="120"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Устройство должно быть выполнено на базе микроконтроллера фирмы </w:t>
      </w:r>
      <w:proofErr w:type="spellStart"/>
      <w:r w:rsidRPr="008B5345">
        <w:rPr>
          <w:rFonts w:eastAsiaTheme="minorHAnsi"/>
          <w:szCs w:val="28"/>
          <w:lang w:val="ru-RU" w:eastAsia="en-US"/>
        </w:rPr>
        <w:t>Atmel</w:t>
      </w:r>
      <w:proofErr w:type="spellEnd"/>
      <w:r w:rsidRPr="008B5345">
        <w:rPr>
          <w:rFonts w:eastAsiaTheme="minorHAnsi"/>
          <w:szCs w:val="28"/>
          <w:lang w:val="ru-RU" w:eastAsia="en-US"/>
        </w:rPr>
        <w:t>. Микроконтроллер должен иметь достаточное число н</w:t>
      </w:r>
      <w:r w:rsidR="008C53A7">
        <w:rPr>
          <w:rFonts w:eastAsiaTheme="minorHAnsi"/>
          <w:szCs w:val="28"/>
          <w:lang w:val="ru-RU" w:eastAsia="en-US"/>
        </w:rPr>
        <w:t xml:space="preserve">ожек для подключения датчиков, </w:t>
      </w:r>
      <w:r w:rsidRPr="008B5345">
        <w:rPr>
          <w:rFonts w:eastAsiaTheme="minorHAnsi"/>
          <w:szCs w:val="28"/>
          <w:lang w:val="ru-RU" w:eastAsia="en-US"/>
        </w:rPr>
        <w:t>иметь объем памяти программ, достаточный для размещения управляющей программы</w:t>
      </w:r>
      <w:r w:rsidR="008C53A7" w:rsidRPr="008C53A7">
        <w:rPr>
          <w:rFonts w:eastAsiaTheme="minorHAnsi"/>
          <w:szCs w:val="28"/>
          <w:lang w:val="ru-RU" w:eastAsia="en-US"/>
        </w:rPr>
        <w:t xml:space="preserve"> </w:t>
      </w:r>
      <w:r w:rsidR="008C53A7">
        <w:rPr>
          <w:rFonts w:eastAsiaTheme="minorHAnsi"/>
          <w:szCs w:val="28"/>
          <w:lang w:val="ru-RU" w:eastAsia="en-US"/>
        </w:rPr>
        <w:t>и объем энергонезависимой памяти для хранения результата работы случайного генератора чисел</w:t>
      </w:r>
      <w:r w:rsidRPr="008B5345">
        <w:rPr>
          <w:rFonts w:eastAsiaTheme="minorHAnsi"/>
          <w:szCs w:val="28"/>
          <w:lang w:val="ru-RU" w:eastAsia="en-US"/>
        </w:rPr>
        <w:t xml:space="preserve">. Также, устройство должно иметь возможность подключения программатора, для изменения программы микроконтроллера. </w:t>
      </w:r>
    </w:p>
    <w:p w14:paraId="123AD020" w14:textId="77777777" w:rsidR="00BC6EC8" w:rsidRPr="008B5345" w:rsidRDefault="00A65125" w:rsidP="00386530">
      <w:pPr>
        <w:keepNext/>
        <w:keepLines/>
        <w:spacing w:before="40"/>
        <w:jc w:val="left"/>
        <w:outlineLvl w:val="1"/>
        <w:rPr>
          <w:rFonts w:eastAsiaTheme="majorEastAsia"/>
          <w:szCs w:val="28"/>
          <w:lang w:val="ru-RU" w:eastAsia="en-US"/>
        </w:rPr>
      </w:pPr>
      <w:bookmarkStart w:id="17" w:name="_Toc450002785"/>
      <w:r w:rsidRPr="008B5345">
        <w:rPr>
          <w:rFonts w:eastAsiaTheme="majorEastAsia"/>
          <w:szCs w:val="28"/>
          <w:lang w:val="ru-RU" w:eastAsia="en-US"/>
        </w:rPr>
        <w:t>2.9</w:t>
      </w:r>
      <w:r w:rsidR="00BC6EC8" w:rsidRPr="008B5345">
        <w:rPr>
          <w:rFonts w:eastAsiaTheme="majorEastAsia"/>
          <w:szCs w:val="28"/>
          <w:lang w:val="ru-RU" w:eastAsia="en-US"/>
        </w:rPr>
        <w:t xml:space="preserve"> </w:t>
      </w:r>
      <w:r w:rsidR="000B02B2" w:rsidRPr="008B5345">
        <w:rPr>
          <w:rFonts w:eastAsiaTheme="majorEastAsia"/>
          <w:szCs w:val="28"/>
          <w:lang w:val="ru-RU" w:eastAsia="en-US"/>
        </w:rPr>
        <w:t>Стоимость</w:t>
      </w:r>
      <w:bookmarkEnd w:id="17"/>
    </w:p>
    <w:p w14:paraId="754F14DE" w14:textId="77777777" w:rsidR="00F65FA6" w:rsidRPr="008B5345" w:rsidRDefault="00D776EA" w:rsidP="00D21B63">
      <w:pPr>
        <w:spacing w:after="120"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Общая стоимость конечного </w:t>
      </w:r>
      <w:r w:rsidR="00386530" w:rsidRPr="008B5345">
        <w:rPr>
          <w:rFonts w:eastAsiaTheme="minorHAnsi"/>
          <w:szCs w:val="28"/>
          <w:lang w:val="ru-RU" w:eastAsia="en-US"/>
        </w:rPr>
        <w:t xml:space="preserve">устройства не должна превышать </w:t>
      </w:r>
      <w:r w:rsidR="008C53A7">
        <w:rPr>
          <w:rFonts w:eastAsiaTheme="minorHAnsi"/>
          <w:szCs w:val="28"/>
          <w:lang w:val="ru-RU" w:eastAsia="en-US"/>
        </w:rPr>
        <w:t>2000</w:t>
      </w:r>
      <w:r w:rsidRPr="008B5345">
        <w:rPr>
          <w:rFonts w:eastAsiaTheme="minorHAnsi"/>
          <w:szCs w:val="28"/>
          <w:lang w:val="ru-RU" w:eastAsia="en-US"/>
        </w:rPr>
        <w:t xml:space="preserve"> рублей.</w:t>
      </w:r>
    </w:p>
    <w:p w14:paraId="75E08028" w14:textId="77777777" w:rsidR="00C02959" w:rsidRPr="008B5345" w:rsidRDefault="000B1641" w:rsidP="00BD0C50">
      <w:pPr>
        <w:keepNext/>
        <w:keepLines/>
        <w:spacing w:before="40"/>
        <w:jc w:val="left"/>
        <w:outlineLvl w:val="1"/>
        <w:rPr>
          <w:szCs w:val="28"/>
          <w:lang w:val="ru-RU"/>
        </w:rPr>
      </w:pPr>
      <w:bookmarkStart w:id="18" w:name="_Toc450002786"/>
      <w:r w:rsidRPr="008B5345">
        <w:rPr>
          <w:szCs w:val="28"/>
          <w:lang w:val="ru-RU"/>
        </w:rPr>
        <w:t>3 ПРОЕКТИРОВАНИЕ</w:t>
      </w:r>
      <w:bookmarkEnd w:id="18"/>
    </w:p>
    <w:p w14:paraId="40A173F2" w14:textId="77777777" w:rsidR="000B1641" w:rsidRPr="008B5345" w:rsidRDefault="000B1641" w:rsidP="00386530">
      <w:pPr>
        <w:keepNext/>
        <w:keepLines/>
        <w:spacing w:before="40"/>
        <w:jc w:val="left"/>
        <w:outlineLvl w:val="1"/>
        <w:rPr>
          <w:szCs w:val="28"/>
          <w:lang w:val="ru-RU"/>
        </w:rPr>
      </w:pPr>
      <w:bookmarkStart w:id="19" w:name="_Toc450002787"/>
      <w:r w:rsidRPr="008B5345">
        <w:rPr>
          <w:szCs w:val="28"/>
          <w:lang w:val="ru-RU"/>
        </w:rPr>
        <w:t>3.1 Выбор элементной базы</w:t>
      </w:r>
      <w:bookmarkEnd w:id="19"/>
    </w:p>
    <w:p w14:paraId="0CE9D6AC" w14:textId="77777777" w:rsidR="000B1641" w:rsidRPr="008B5345" w:rsidRDefault="000B1641" w:rsidP="00002152">
      <w:pPr>
        <w:shd w:val="clear" w:color="auto" w:fill="FFFFFF"/>
        <w:ind w:firstLine="708"/>
        <w:textAlignment w:val="baseline"/>
        <w:rPr>
          <w:color w:val="000000"/>
          <w:szCs w:val="24"/>
          <w:lang w:val="ru-RU"/>
        </w:rPr>
      </w:pPr>
      <w:r w:rsidRPr="008B5345">
        <w:rPr>
          <w:color w:val="000000"/>
          <w:szCs w:val="24"/>
          <w:lang w:val="ru-RU"/>
        </w:rPr>
        <w:t>Устройство работает на базе микроконтроллера A</w:t>
      </w:r>
      <w:r w:rsidR="00002152" w:rsidRPr="008B5345">
        <w:rPr>
          <w:color w:val="000000"/>
          <w:szCs w:val="24"/>
          <w:lang w:val="ru-RU"/>
        </w:rPr>
        <w:t>T</w:t>
      </w:r>
      <w:r w:rsidRPr="008B5345">
        <w:rPr>
          <w:color w:val="000000"/>
          <w:szCs w:val="24"/>
          <w:lang w:val="ru-RU"/>
        </w:rPr>
        <w:t>mega</w:t>
      </w:r>
      <w:r w:rsidR="00345ABA" w:rsidRPr="008B5345">
        <w:rPr>
          <w:color w:val="000000"/>
          <w:szCs w:val="24"/>
          <w:lang w:val="ru-RU"/>
        </w:rPr>
        <w:t>16</w:t>
      </w:r>
      <w:r w:rsidR="00D751A4" w:rsidRPr="008B5345">
        <w:rPr>
          <w:color w:val="000000"/>
          <w:szCs w:val="24"/>
          <w:lang w:val="ru-RU"/>
        </w:rPr>
        <w:t>,</w:t>
      </w:r>
      <w:r w:rsidRPr="008B5345">
        <w:rPr>
          <w:color w:val="000000"/>
          <w:szCs w:val="24"/>
          <w:lang w:val="ru-RU"/>
        </w:rPr>
        <w:t xml:space="preserve"> т.к. он:</w:t>
      </w:r>
    </w:p>
    <w:p w14:paraId="01DD2A1A" w14:textId="77777777" w:rsidR="00002152" w:rsidRPr="008B5345" w:rsidRDefault="00002152" w:rsidP="00002152">
      <w:pPr>
        <w:pStyle w:val="af6"/>
        <w:numPr>
          <w:ilvl w:val="0"/>
          <w:numId w:val="33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B5345">
        <w:rPr>
          <w:rFonts w:ascii="Times New Roman" w:hAnsi="Times New Roman" w:cs="Times New Roman"/>
          <w:color w:val="000000"/>
          <w:sz w:val="28"/>
          <w:szCs w:val="28"/>
        </w:rPr>
        <w:t>обладает достаточным объемом памяти;</w:t>
      </w:r>
    </w:p>
    <w:p w14:paraId="1CA4E1F7" w14:textId="77777777" w:rsidR="000B1641" w:rsidRPr="008B5345" w:rsidRDefault="000B1641" w:rsidP="00002152">
      <w:pPr>
        <w:pStyle w:val="af6"/>
        <w:numPr>
          <w:ilvl w:val="0"/>
          <w:numId w:val="33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B5345">
        <w:rPr>
          <w:rFonts w:ascii="Times New Roman" w:hAnsi="Times New Roman" w:cs="Times New Roman"/>
          <w:color w:val="000000"/>
          <w:sz w:val="28"/>
          <w:szCs w:val="28"/>
        </w:rPr>
        <w:t>TQFP корпус удобен для монтажа на печатную плату и подключения к нему множества элементов;</w:t>
      </w:r>
    </w:p>
    <w:p w14:paraId="7C7D9540" w14:textId="77777777" w:rsidR="00002152" w:rsidRPr="008B5345" w:rsidRDefault="00002152" w:rsidP="008C53A7">
      <w:pPr>
        <w:pStyle w:val="af6"/>
        <w:numPr>
          <w:ilvl w:val="0"/>
          <w:numId w:val="33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B5345">
        <w:rPr>
          <w:rFonts w:ascii="Times New Roman" w:hAnsi="Times New Roman" w:cs="Times New Roman"/>
          <w:color w:val="000000"/>
          <w:sz w:val="28"/>
          <w:szCs w:val="28"/>
        </w:rPr>
        <w:t>имеет аппаратную реализацию интерфейсов SPI и UART</w:t>
      </w:r>
      <w:r w:rsidR="008C53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D3A4E5" w14:textId="77777777" w:rsidR="000C37D4" w:rsidRPr="008B5345" w:rsidRDefault="00002152" w:rsidP="00D21B63">
      <w:pPr>
        <w:shd w:val="clear" w:color="auto" w:fill="FFFFFF"/>
        <w:spacing w:after="120"/>
        <w:ind w:firstLine="426"/>
        <w:textAlignment w:val="baseline"/>
        <w:rPr>
          <w:color w:val="000000"/>
          <w:szCs w:val="28"/>
          <w:lang w:val="ru-RU"/>
        </w:rPr>
      </w:pPr>
      <w:r w:rsidRPr="008B5345">
        <w:rPr>
          <w:color w:val="000000"/>
          <w:szCs w:val="28"/>
          <w:lang w:val="ru-RU"/>
        </w:rPr>
        <w:t xml:space="preserve">Микросхема MAX-232 необходима для преобразования </w:t>
      </w:r>
      <w:r w:rsidR="000C37D4" w:rsidRPr="008B5345">
        <w:rPr>
          <w:color w:val="000000"/>
          <w:szCs w:val="28"/>
          <w:lang w:val="ru-RU"/>
        </w:rPr>
        <w:t>сигналов последовательного порта RS-232 в сигналы, пригодные для микроконтроллера.</w:t>
      </w:r>
    </w:p>
    <w:p w14:paraId="6A69CDB7" w14:textId="77777777" w:rsidR="00256309" w:rsidRPr="00EE5D78" w:rsidRDefault="00256309" w:rsidP="007C59AA">
      <w:pPr>
        <w:shd w:val="clear" w:color="auto" w:fill="FFFFFF"/>
        <w:spacing w:after="120"/>
        <w:ind w:firstLine="397"/>
        <w:textAlignment w:val="baseline"/>
        <w:rPr>
          <w:color w:val="000000"/>
          <w:szCs w:val="24"/>
          <w:lang w:val="ru-RU"/>
        </w:rPr>
      </w:pPr>
      <w:proofErr w:type="spellStart"/>
      <w:r>
        <w:rPr>
          <w:color w:val="000000"/>
          <w:szCs w:val="24"/>
          <w:lang w:val="ru-RU"/>
        </w:rPr>
        <w:t>Семисегментый</w:t>
      </w:r>
      <w:proofErr w:type="spellEnd"/>
      <w:r>
        <w:rPr>
          <w:color w:val="000000"/>
          <w:szCs w:val="24"/>
          <w:lang w:val="ru-RU"/>
        </w:rPr>
        <w:t xml:space="preserve"> индикатор </w:t>
      </w:r>
      <w:r w:rsidRPr="00256309">
        <w:rPr>
          <w:color w:val="000000"/>
          <w:szCs w:val="24"/>
          <w:lang w:val="ru-RU"/>
        </w:rPr>
        <w:t>SC04-12YWA</w:t>
      </w:r>
      <w:r>
        <w:rPr>
          <w:color w:val="000000"/>
          <w:szCs w:val="24"/>
          <w:lang w:val="ru-RU"/>
        </w:rPr>
        <w:t xml:space="preserve"> для отображения процесса игры.</w:t>
      </w:r>
    </w:p>
    <w:p w14:paraId="7805CE4D" w14:textId="77777777" w:rsidR="00D21B63" w:rsidRDefault="00D21B63" w:rsidP="00D21B63">
      <w:pPr>
        <w:shd w:val="clear" w:color="auto" w:fill="FFFFFF"/>
        <w:spacing w:after="120"/>
        <w:ind w:firstLine="397"/>
        <w:textAlignment w:val="baseline"/>
        <w:rPr>
          <w:color w:val="000000"/>
          <w:szCs w:val="24"/>
          <w:lang w:val="ru-RU"/>
        </w:rPr>
      </w:pPr>
      <w:r w:rsidRPr="008B5345">
        <w:rPr>
          <w:color w:val="000000"/>
          <w:szCs w:val="24"/>
          <w:lang w:val="ru-RU"/>
        </w:rPr>
        <w:t xml:space="preserve">Линейный стабилизатор LM7805 на 5 Вольт для преобразования напряжения элемента питания. </w:t>
      </w:r>
    </w:p>
    <w:p w14:paraId="11C86499" w14:textId="77777777" w:rsidR="00D21B63" w:rsidRDefault="00D21B63" w:rsidP="00D21B63">
      <w:pPr>
        <w:shd w:val="clear" w:color="auto" w:fill="FFFFFF"/>
        <w:spacing w:after="120"/>
        <w:ind w:firstLine="397"/>
        <w:textAlignment w:val="baseline"/>
        <w:rPr>
          <w:color w:val="000000"/>
          <w:szCs w:val="24"/>
          <w:lang w:val="ru-RU"/>
        </w:rPr>
      </w:pPr>
      <w:r w:rsidRPr="008B5345">
        <w:rPr>
          <w:color w:val="000000"/>
          <w:szCs w:val="24"/>
          <w:lang w:val="ru-RU"/>
        </w:rPr>
        <w:t>Выпрямительный диод 1N4001 для подключения элемента питания.</w:t>
      </w:r>
    </w:p>
    <w:p w14:paraId="4FC8088A" w14:textId="77777777" w:rsidR="007C59AA" w:rsidRPr="008B5345" w:rsidRDefault="007C59AA" w:rsidP="00D21B63">
      <w:pPr>
        <w:shd w:val="clear" w:color="auto" w:fill="FFFFFF"/>
        <w:spacing w:after="120"/>
        <w:ind w:firstLine="397"/>
        <w:textAlignment w:val="baseline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Кнопки </w:t>
      </w:r>
      <w:r w:rsidRPr="007C59AA">
        <w:rPr>
          <w:color w:val="000000"/>
          <w:szCs w:val="24"/>
          <w:lang w:val="ru-RU"/>
        </w:rPr>
        <w:t>8551MAVBE2</w:t>
      </w:r>
      <w:r>
        <w:rPr>
          <w:color w:val="000000"/>
          <w:szCs w:val="24"/>
          <w:lang w:val="ru-RU"/>
        </w:rPr>
        <w:t xml:space="preserve"> для реализации матричной клавиатуры.</w:t>
      </w:r>
    </w:p>
    <w:p w14:paraId="47FC707F" w14:textId="77777777" w:rsidR="005B2FB7" w:rsidRPr="008B5345" w:rsidRDefault="00F3682A" w:rsidP="005B2FB7">
      <w:pPr>
        <w:spacing w:line="259" w:lineRule="auto"/>
        <w:ind w:firstLine="397"/>
        <w:rPr>
          <w:lang w:val="ru-RU"/>
        </w:rPr>
      </w:pPr>
      <w:r w:rsidRPr="008B5345">
        <w:rPr>
          <w:lang w:val="ru-RU"/>
        </w:rPr>
        <w:t>Р</w:t>
      </w:r>
      <w:r w:rsidR="00BD059A" w:rsidRPr="008B5345">
        <w:rPr>
          <w:lang w:val="ru-RU"/>
        </w:rPr>
        <w:t>езистор</w:t>
      </w:r>
      <w:r w:rsidR="005B2FB7" w:rsidRPr="008B5345">
        <w:rPr>
          <w:lang w:val="ru-RU"/>
        </w:rPr>
        <w:t>ы:</w:t>
      </w:r>
    </w:p>
    <w:p w14:paraId="3A749439" w14:textId="77777777" w:rsidR="00D21B63" w:rsidRPr="008B5345" w:rsidRDefault="007C59AA" w:rsidP="00D21B63">
      <w:pPr>
        <w:pStyle w:val="af6"/>
        <w:numPr>
          <w:ilvl w:val="0"/>
          <w:numId w:val="34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9AA">
        <w:rPr>
          <w:rFonts w:ascii="Times New Roman" w:hAnsi="Times New Roman" w:cs="Times New Roman"/>
          <w:sz w:val="28"/>
          <w:szCs w:val="28"/>
        </w:rPr>
        <w:t>100</w:t>
      </w:r>
      <w:r w:rsidR="005B2FB7" w:rsidRPr="008B5345">
        <w:rPr>
          <w:rFonts w:ascii="Times New Roman" w:hAnsi="Times New Roman" w:cs="Times New Roman"/>
          <w:sz w:val="28"/>
          <w:szCs w:val="28"/>
        </w:rPr>
        <w:t xml:space="preserve"> Ом </w:t>
      </w:r>
      <w:r w:rsidR="00D731E4" w:rsidRPr="008B5345">
        <w:rPr>
          <w:rFonts w:ascii="Times New Roman" w:hAnsi="Times New Roman" w:cs="Times New Roman"/>
          <w:sz w:val="28"/>
          <w:szCs w:val="28"/>
        </w:rPr>
        <w:t>–</w:t>
      </w:r>
      <w:r w:rsidR="00BD059A" w:rsidRPr="008B5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оограничивающие резисто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катора</w:t>
      </w:r>
      <w:r w:rsidR="00F3682A" w:rsidRPr="008B53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7319D" w14:textId="77777777" w:rsidR="000F776D" w:rsidRPr="008B5345" w:rsidRDefault="000F776D" w:rsidP="000F776D">
      <w:pPr>
        <w:ind w:firstLine="397"/>
        <w:rPr>
          <w:lang w:val="ru-RU"/>
        </w:rPr>
      </w:pPr>
      <w:r w:rsidRPr="008B5345">
        <w:rPr>
          <w:lang w:val="ru-RU"/>
        </w:rPr>
        <w:t>Конденсаторы:</w:t>
      </w:r>
    </w:p>
    <w:p w14:paraId="02E724E3" w14:textId="77777777" w:rsidR="00596AFF" w:rsidRPr="008B5345" w:rsidRDefault="005B2FB7" w:rsidP="00D731E4">
      <w:pPr>
        <w:pStyle w:val="af6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8B5345">
        <w:rPr>
          <w:rFonts w:ascii="Times New Roman" w:hAnsi="Times New Roman" w:cs="Times New Roman"/>
          <w:sz w:val="28"/>
        </w:rPr>
        <w:lastRenderedPageBreak/>
        <w:t xml:space="preserve">1 мкФ – </w:t>
      </w:r>
      <w:r w:rsidR="00D731E4" w:rsidRPr="008B5345">
        <w:rPr>
          <w:rFonts w:ascii="Times New Roman" w:hAnsi="Times New Roman" w:cs="Times New Roman"/>
          <w:sz w:val="28"/>
        </w:rPr>
        <w:t xml:space="preserve">типовые электролитические конденсаторы для подключения </w:t>
      </w:r>
      <w:r w:rsidR="00596AFF" w:rsidRPr="008B5345">
        <w:rPr>
          <w:rFonts w:ascii="Times New Roman" w:hAnsi="Times New Roman" w:cs="Times New Roman"/>
          <w:sz w:val="28"/>
        </w:rPr>
        <w:t>микросхем</w:t>
      </w:r>
      <w:r w:rsidR="00D731E4" w:rsidRPr="008B5345">
        <w:rPr>
          <w:rFonts w:ascii="Times New Roman" w:hAnsi="Times New Roman" w:cs="Times New Roman"/>
          <w:sz w:val="28"/>
        </w:rPr>
        <w:t>ы</w:t>
      </w:r>
      <w:r w:rsidR="00596AFF" w:rsidRPr="008B5345">
        <w:rPr>
          <w:rFonts w:ascii="Times New Roman" w:hAnsi="Times New Roman" w:cs="Times New Roman"/>
          <w:sz w:val="28"/>
        </w:rPr>
        <w:t xml:space="preserve"> MAX-232</w:t>
      </w:r>
      <w:r w:rsidR="000F776D" w:rsidRPr="008B5345">
        <w:rPr>
          <w:rFonts w:ascii="Times New Roman" w:hAnsi="Times New Roman" w:cs="Times New Roman"/>
          <w:sz w:val="28"/>
        </w:rPr>
        <w:t>;</w:t>
      </w:r>
    </w:p>
    <w:p w14:paraId="787ECB90" w14:textId="77777777" w:rsidR="000F776D" w:rsidRPr="008B5345" w:rsidRDefault="00D731E4" w:rsidP="000923A8">
      <w:pPr>
        <w:pStyle w:val="af6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8B5345">
        <w:rPr>
          <w:rFonts w:ascii="Times New Roman" w:hAnsi="Times New Roman" w:cs="Times New Roman"/>
          <w:sz w:val="28"/>
        </w:rPr>
        <w:t>0,33/0,1 мкФ – типовое подключение стабилизатора LM7805</w:t>
      </w:r>
      <w:r w:rsidR="000F776D" w:rsidRPr="008B5345">
        <w:rPr>
          <w:rFonts w:ascii="Times New Roman" w:hAnsi="Times New Roman" w:cs="Times New Roman"/>
          <w:sz w:val="28"/>
        </w:rPr>
        <w:t>.</w:t>
      </w:r>
    </w:p>
    <w:p w14:paraId="33544EDF" w14:textId="77777777" w:rsidR="000B1641" w:rsidRPr="008B5345" w:rsidRDefault="00D21B63" w:rsidP="00AF307B">
      <w:pPr>
        <w:pStyle w:val="af6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8B5345">
        <w:rPr>
          <w:rFonts w:ascii="Times New Roman" w:hAnsi="Times New Roman" w:cs="Times New Roman"/>
          <w:sz w:val="28"/>
        </w:rPr>
        <w:t xml:space="preserve">10 мкФ – </w:t>
      </w:r>
      <w:r w:rsidR="000923A8" w:rsidRPr="008B5345">
        <w:rPr>
          <w:rFonts w:ascii="Times New Roman" w:hAnsi="Times New Roman" w:cs="Times New Roman"/>
          <w:sz w:val="28"/>
        </w:rPr>
        <w:t>электролитический конденсатор</w:t>
      </w:r>
      <w:r w:rsidR="000F776D" w:rsidRPr="008B5345">
        <w:rPr>
          <w:rFonts w:ascii="Times New Roman" w:hAnsi="Times New Roman" w:cs="Times New Roman"/>
          <w:sz w:val="28"/>
        </w:rPr>
        <w:t xml:space="preserve"> </w:t>
      </w:r>
      <w:r w:rsidRPr="008B5345">
        <w:rPr>
          <w:rFonts w:ascii="Times New Roman" w:hAnsi="Times New Roman" w:cs="Times New Roman"/>
          <w:sz w:val="28"/>
        </w:rPr>
        <w:t>для подключения элемента питания</w:t>
      </w:r>
      <w:r w:rsidR="000F776D" w:rsidRPr="008B5345">
        <w:rPr>
          <w:rFonts w:ascii="Times New Roman" w:hAnsi="Times New Roman" w:cs="Times New Roman"/>
          <w:sz w:val="28"/>
        </w:rPr>
        <w:t>.</w:t>
      </w:r>
    </w:p>
    <w:p w14:paraId="44629FA5" w14:textId="77777777" w:rsidR="00AF307B" w:rsidRPr="008B5345" w:rsidRDefault="00AF307B" w:rsidP="00AF307B">
      <w:pPr>
        <w:keepNext/>
        <w:keepLines/>
        <w:spacing w:before="40"/>
        <w:jc w:val="left"/>
        <w:outlineLvl w:val="1"/>
        <w:rPr>
          <w:szCs w:val="28"/>
          <w:lang w:val="ru-RU"/>
        </w:rPr>
      </w:pPr>
      <w:bookmarkStart w:id="20" w:name="_Toc450002788"/>
      <w:r w:rsidRPr="008B5345">
        <w:rPr>
          <w:szCs w:val="28"/>
          <w:lang w:val="ru-RU"/>
        </w:rPr>
        <w:t xml:space="preserve">3.2 </w:t>
      </w:r>
      <w:r w:rsidRPr="008B5345">
        <w:rPr>
          <w:szCs w:val="28"/>
          <w:shd w:val="clear" w:color="auto" w:fill="FFFFFF"/>
          <w:lang w:val="ru-RU"/>
        </w:rPr>
        <w:t>Структурное проектирование</w:t>
      </w:r>
      <w:bookmarkEnd w:id="20"/>
    </w:p>
    <w:p w14:paraId="16936698" w14:textId="77777777" w:rsidR="0087153B" w:rsidRPr="008B5345" w:rsidRDefault="00E161F0" w:rsidP="0087153B">
      <w:pPr>
        <w:ind w:firstLine="708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а рисунке 2</w:t>
      </w:r>
      <w:r w:rsidR="0087153B" w:rsidRPr="008B5345">
        <w:rPr>
          <w:color w:val="000000" w:themeColor="text1"/>
          <w:lang w:val="ru-RU"/>
        </w:rPr>
        <w:t xml:space="preserve"> представлена структурная схема соединения ключевых узлов модуля.</w:t>
      </w:r>
    </w:p>
    <w:p w14:paraId="2FD38D0B" w14:textId="77777777" w:rsidR="0087153B" w:rsidRPr="008B5345" w:rsidRDefault="0087153B" w:rsidP="006C7380">
      <w:pPr>
        <w:shd w:val="clear" w:color="auto" w:fill="FFFFFF"/>
        <w:textAlignment w:val="baseline"/>
        <w:rPr>
          <w:szCs w:val="28"/>
          <w:shd w:val="clear" w:color="auto" w:fill="FFFFFF"/>
          <w:lang w:val="ru-RU"/>
        </w:rPr>
      </w:pPr>
    </w:p>
    <w:p w14:paraId="61D69ED5" w14:textId="77777777" w:rsidR="006C7380" w:rsidRPr="008B5345" w:rsidRDefault="000C6512" w:rsidP="0087153B">
      <w:pPr>
        <w:shd w:val="clear" w:color="auto" w:fill="FFFFFF"/>
        <w:spacing w:after="120"/>
        <w:jc w:val="center"/>
        <w:textAlignment w:val="baseline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pict w14:anchorId="290C6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171pt">
            <v:imagedata r:id="rId11" o:title="struct"/>
          </v:shape>
        </w:pict>
      </w:r>
    </w:p>
    <w:p w14:paraId="0198484B" w14:textId="77777777" w:rsidR="000F486B" w:rsidRPr="008B5345" w:rsidRDefault="00C02959" w:rsidP="0087153B">
      <w:pPr>
        <w:shd w:val="clear" w:color="auto" w:fill="FFFFFF"/>
        <w:spacing w:after="120"/>
        <w:jc w:val="center"/>
        <w:textAlignment w:val="baseline"/>
        <w:rPr>
          <w:color w:val="000000"/>
          <w:szCs w:val="24"/>
          <w:lang w:val="ru-RU"/>
        </w:rPr>
      </w:pPr>
      <w:r w:rsidRPr="008B5345">
        <w:rPr>
          <w:i/>
          <w:color w:val="000000"/>
          <w:szCs w:val="24"/>
          <w:lang w:val="ru-RU"/>
        </w:rPr>
        <w:t xml:space="preserve">Рис. </w:t>
      </w:r>
      <w:r w:rsidR="00E161F0">
        <w:rPr>
          <w:i/>
          <w:color w:val="000000"/>
          <w:szCs w:val="24"/>
          <w:lang w:val="ru-RU"/>
        </w:rPr>
        <w:t>2</w:t>
      </w:r>
      <w:r w:rsidR="000B1641" w:rsidRPr="008B5345">
        <w:rPr>
          <w:i/>
          <w:color w:val="000000"/>
          <w:szCs w:val="24"/>
          <w:lang w:val="ru-RU"/>
        </w:rPr>
        <w:t>.</w:t>
      </w:r>
      <w:r w:rsidR="000B1641" w:rsidRPr="008B5345">
        <w:rPr>
          <w:color w:val="000000"/>
          <w:szCs w:val="24"/>
          <w:lang w:val="ru-RU"/>
        </w:rPr>
        <w:t xml:space="preserve"> Структурная схема</w:t>
      </w:r>
      <w:r w:rsidR="000F486B" w:rsidRPr="008B5345">
        <w:rPr>
          <w:color w:val="000000"/>
          <w:szCs w:val="24"/>
          <w:lang w:val="ru-RU"/>
        </w:rPr>
        <w:t xml:space="preserve"> </w:t>
      </w:r>
    </w:p>
    <w:p w14:paraId="4A1A22D6" w14:textId="77777777" w:rsidR="000B1641" w:rsidRPr="008B5345" w:rsidRDefault="007C2A47" w:rsidP="00E161F0">
      <w:pPr>
        <w:shd w:val="clear" w:color="auto" w:fill="FFFFFF"/>
        <w:ind w:firstLine="708"/>
        <w:textAlignment w:val="baseline"/>
        <w:rPr>
          <w:color w:val="000000" w:themeColor="text1"/>
          <w:lang w:val="ru-RU"/>
        </w:rPr>
      </w:pPr>
      <w:r w:rsidRPr="008B5345">
        <w:rPr>
          <w:color w:val="000000"/>
          <w:szCs w:val="24"/>
          <w:lang w:val="ru-RU"/>
        </w:rPr>
        <w:t xml:space="preserve">К микроконтроллеру </w:t>
      </w:r>
      <w:r w:rsidR="0087153B" w:rsidRPr="008B5345">
        <w:rPr>
          <w:color w:val="000000"/>
          <w:szCs w:val="24"/>
          <w:lang w:val="ru-RU"/>
        </w:rPr>
        <w:t xml:space="preserve">подключена микросхема MAX-232, позволяющая преобразовывать сигналы, </w:t>
      </w:r>
      <w:r w:rsidR="00E161F0">
        <w:rPr>
          <w:color w:val="000000"/>
          <w:szCs w:val="24"/>
          <w:lang w:val="ru-RU"/>
        </w:rPr>
        <w:t>отправляемые</w:t>
      </w:r>
      <w:r w:rsidR="0087153B" w:rsidRPr="008B5345">
        <w:rPr>
          <w:color w:val="000000"/>
          <w:szCs w:val="24"/>
          <w:lang w:val="ru-RU"/>
        </w:rPr>
        <w:t xml:space="preserve"> от</w:t>
      </w:r>
      <w:r w:rsidR="00E161F0">
        <w:rPr>
          <w:color w:val="000000"/>
          <w:szCs w:val="24"/>
          <w:lang w:val="ru-RU"/>
        </w:rPr>
        <w:t xml:space="preserve"> микроконтроллера к компьютеру</w:t>
      </w:r>
      <w:r w:rsidR="0087153B" w:rsidRPr="008B5345">
        <w:rPr>
          <w:color w:val="000000"/>
          <w:szCs w:val="24"/>
          <w:lang w:val="ru-RU"/>
        </w:rPr>
        <w:t xml:space="preserve"> по интерфейсу RS-232</w:t>
      </w:r>
      <w:r w:rsidRPr="008B5345">
        <w:rPr>
          <w:color w:val="000000"/>
          <w:szCs w:val="24"/>
          <w:lang w:val="ru-RU"/>
        </w:rPr>
        <w:t>. Программирование осуществляется через SPI-разъем.</w:t>
      </w:r>
      <w:r w:rsidR="0087153B" w:rsidRPr="008B5345">
        <w:rPr>
          <w:color w:val="000000"/>
          <w:szCs w:val="24"/>
          <w:lang w:val="ru-RU"/>
        </w:rPr>
        <w:t xml:space="preserve"> Микроконтроллер напрямую посылает сгенерированный сигнал на вход </w:t>
      </w:r>
      <w:r w:rsidR="00E161F0">
        <w:rPr>
          <w:color w:val="000000"/>
          <w:szCs w:val="24"/>
          <w:lang w:val="ru-RU"/>
        </w:rPr>
        <w:t>семисегментного индикатора и принимает сигналы с матричной клавиатуры</w:t>
      </w:r>
      <w:r w:rsidR="0087153B" w:rsidRPr="008B5345">
        <w:rPr>
          <w:color w:val="000000"/>
          <w:szCs w:val="24"/>
          <w:lang w:val="ru-RU"/>
        </w:rPr>
        <w:t>.</w:t>
      </w:r>
    </w:p>
    <w:p w14:paraId="67B7516B" w14:textId="77777777" w:rsidR="00E937B4" w:rsidRPr="008B5345" w:rsidRDefault="000B1641" w:rsidP="00531273">
      <w:pPr>
        <w:keepNext/>
        <w:keepLines/>
        <w:spacing w:before="40"/>
        <w:jc w:val="left"/>
        <w:outlineLvl w:val="1"/>
        <w:rPr>
          <w:szCs w:val="28"/>
          <w:lang w:val="ru-RU"/>
        </w:rPr>
      </w:pPr>
      <w:bookmarkStart w:id="21" w:name="_Toc450002789"/>
      <w:r w:rsidRPr="008B5345">
        <w:rPr>
          <w:szCs w:val="28"/>
          <w:lang w:val="ru-RU"/>
        </w:rPr>
        <w:t>4. СИНТЕЗ ПРИНЦИПИАЛЬНОЙ СХЕМЫ</w:t>
      </w:r>
      <w:bookmarkEnd w:id="21"/>
    </w:p>
    <w:p w14:paraId="7EBB6DD4" w14:textId="77777777" w:rsidR="00C61CE6" w:rsidRPr="008B5345" w:rsidRDefault="00C61CE6" w:rsidP="0087153B">
      <w:pPr>
        <w:spacing w:after="120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DD1 – микроконтроллер ATmega16.</w:t>
      </w:r>
    </w:p>
    <w:p w14:paraId="777156CC" w14:textId="77777777" w:rsidR="00002152" w:rsidRPr="008B5345" w:rsidRDefault="00002152" w:rsidP="0087153B">
      <w:pPr>
        <w:spacing w:after="120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DD2 – микросхема MAX-232 для преобразования логических уровней.</w:t>
      </w:r>
    </w:p>
    <w:p w14:paraId="521BC8D1" w14:textId="77777777" w:rsidR="004F6775" w:rsidRPr="008B5345" w:rsidRDefault="004F6775" w:rsidP="0087153B">
      <w:pPr>
        <w:spacing w:after="120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XS1 – разъем для подключения</w:t>
      </w:r>
      <w:r w:rsidR="0087153B" w:rsidRPr="008B5345">
        <w:rPr>
          <w:rFonts w:eastAsiaTheme="minorHAnsi"/>
          <w:szCs w:val="28"/>
          <w:lang w:val="ru-RU" w:eastAsia="en-US"/>
        </w:rPr>
        <w:t xml:space="preserve"> к</w:t>
      </w:r>
      <w:r w:rsidRPr="008B5345">
        <w:rPr>
          <w:rFonts w:eastAsiaTheme="minorHAnsi"/>
          <w:szCs w:val="28"/>
          <w:lang w:val="ru-RU" w:eastAsia="en-US"/>
        </w:rPr>
        <w:t xml:space="preserve"> </w:t>
      </w:r>
      <w:r w:rsidR="0087153B" w:rsidRPr="008B5345">
        <w:rPr>
          <w:rFonts w:eastAsiaTheme="minorHAnsi"/>
          <w:szCs w:val="28"/>
          <w:lang w:val="ru-RU" w:eastAsia="en-US"/>
        </w:rPr>
        <w:t>устройству</w:t>
      </w:r>
      <w:r w:rsidRPr="008B5345">
        <w:rPr>
          <w:rFonts w:eastAsiaTheme="minorHAnsi"/>
          <w:szCs w:val="28"/>
          <w:lang w:val="ru-RU" w:eastAsia="en-US"/>
        </w:rPr>
        <w:t xml:space="preserve"> по интерфейсу </w:t>
      </w:r>
      <w:r w:rsidR="00531273" w:rsidRPr="008B5345">
        <w:rPr>
          <w:rFonts w:eastAsiaTheme="minorHAnsi"/>
          <w:szCs w:val="28"/>
          <w:lang w:val="ru-RU" w:eastAsia="en-US"/>
        </w:rPr>
        <w:t>RS-232</w:t>
      </w:r>
      <w:r w:rsidRPr="008B5345">
        <w:rPr>
          <w:rFonts w:eastAsiaTheme="minorHAnsi"/>
          <w:szCs w:val="28"/>
          <w:lang w:val="ru-RU" w:eastAsia="en-US"/>
        </w:rPr>
        <w:t>.</w:t>
      </w:r>
    </w:p>
    <w:p w14:paraId="0EF3EBBF" w14:textId="77777777" w:rsidR="004F6775" w:rsidRPr="008B5345" w:rsidRDefault="004F6775" w:rsidP="0087153B">
      <w:pPr>
        <w:spacing w:after="120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XS2</w:t>
      </w:r>
      <w:r w:rsidR="00C61CE6" w:rsidRPr="008B5345">
        <w:rPr>
          <w:rFonts w:eastAsiaTheme="minorHAnsi"/>
          <w:szCs w:val="28"/>
          <w:lang w:val="ru-RU" w:eastAsia="en-US"/>
        </w:rPr>
        <w:t xml:space="preserve"> –</w:t>
      </w:r>
      <w:r w:rsidRPr="008B5345">
        <w:rPr>
          <w:rFonts w:eastAsiaTheme="minorHAnsi"/>
          <w:szCs w:val="28"/>
          <w:lang w:val="ru-RU" w:eastAsia="en-US"/>
        </w:rPr>
        <w:t xml:space="preserve"> </w:t>
      </w:r>
      <w:r w:rsidR="006C7380" w:rsidRPr="008B5345">
        <w:rPr>
          <w:lang w:val="ru-RU"/>
        </w:rPr>
        <w:t xml:space="preserve">разъем IDC 10p </w:t>
      </w:r>
      <w:r w:rsidR="00C61CE6" w:rsidRPr="008B5345">
        <w:rPr>
          <w:lang w:val="ru-RU"/>
        </w:rPr>
        <w:t>для</w:t>
      </w:r>
      <w:r w:rsidR="006C7380" w:rsidRPr="008B5345">
        <w:rPr>
          <w:lang w:val="ru-RU"/>
        </w:rPr>
        <w:t xml:space="preserve"> подключения программатора</w:t>
      </w:r>
      <w:r w:rsidRPr="008B5345">
        <w:rPr>
          <w:rFonts w:eastAsiaTheme="minorHAnsi"/>
          <w:szCs w:val="28"/>
          <w:lang w:val="ru-RU" w:eastAsia="en-US"/>
        </w:rPr>
        <w:t>.</w:t>
      </w:r>
    </w:p>
    <w:p w14:paraId="3EA7AE7E" w14:textId="77777777" w:rsidR="00E937B4" w:rsidRPr="008B5345" w:rsidRDefault="00C61CE6" w:rsidP="0087153B">
      <w:pPr>
        <w:spacing w:after="120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XS3 – разъем для подключения элемента питания 9</w:t>
      </w:r>
      <w:r w:rsidR="00E937B4" w:rsidRPr="008B5345">
        <w:rPr>
          <w:rFonts w:eastAsiaTheme="minorHAnsi"/>
          <w:szCs w:val="28"/>
          <w:lang w:val="ru-RU" w:eastAsia="en-US"/>
        </w:rPr>
        <w:t>В.</w:t>
      </w:r>
    </w:p>
    <w:p w14:paraId="41DDE2C7" w14:textId="77777777" w:rsidR="00E937B4" w:rsidRPr="008B5345" w:rsidRDefault="00002152" w:rsidP="0087153B">
      <w:pPr>
        <w:spacing w:after="120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DA1</w:t>
      </w:r>
      <w:r w:rsidR="00E937B4" w:rsidRPr="008B5345">
        <w:rPr>
          <w:rFonts w:eastAsiaTheme="minorHAnsi"/>
          <w:szCs w:val="28"/>
          <w:lang w:val="ru-RU" w:eastAsia="en-US"/>
        </w:rPr>
        <w:t xml:space="preserve"> </w:t>
      </w:r>
      <w:r w:rsidR="00C61CE6" w:rsidRPr="008B5345">
        <w:rPr>
          <w:rFonts w:eastAsiaTheme="minorHAnsi"/>
          <w:szCs w:val="28"/>
          <w:lang w:val="ru-RU" w:eastAsia="en-US"/>
        </w:rPr>
        <w:t>– микросхема преобразования напряжения</w:t>
      </w:r>
      <w:r w:rsidR="00E937B4" w:rsidRPr="008B5345">
        <w:rPr>
          <w:rFonts w:eastAsiaTheme="minorHAnsi"/>
          <w:szCs w:val="28"/>
          <w:lang w:val="ru-RU" w:eastAsia="en-US"/>
        </w:rPr>
        <w:t xml:space="preserve"> на </w:t>
      </w:r>
      <w:r w:rsidR="00C61CE6" w:rsidRPr="008B5345">
        <w:rPr>
          <w:rFonts w:eastAsiaTheme="minorHAnsi"/>
          <w:szCs w:val="28"/>
          <w:lang w:val="ru-RU" w:eastAsia="en-US"/>
        </w:rPr>
        <w:t>5</w:t>
      </w:r>
      <w:r w:rsidR="00E937B4" w:rsidRPr="008B5345">
        <w:rPr>
          <w:rFonts w:eastAsiaTheme="minorHAnsi"/>
          <w:szCs w:val="28"/>
          <w:lang w:val="ru-RU" w:eastAsia="en-US"/>
        </w:rPr>
        <w:t>В.</w:t>
      </w:r>
    </w:p>
    <w:p w14:paraId="7851BF4F" w14:textId="77777777" w:rsidR="0087153B" w:rsidRPr="008B5345" w:rsidRDefault="0087153B" w:rsidP="0087153B">
      <w:pPr>
        <w:spacing w:after="120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R1 – резистор для подключения пьезоизлучателя к микроконтроллеру.</w:t>
      </w:r>
    </w:p>
    <w:p w14:paraId="732543CA" w14:textId="77777777" w:rsidR="0087153B" w:rsidRPr="008B5345" w:rsidRDefault="0087153B" w:rsidP="0087153B">
      <w:pPr>
        <w:spacing w:after="120"/>
        <w:ind w:left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С1 – конденсатор для подключения элемента питания.</w:t>
      </w:r>
    </w:p>
    <w:p w14:paraId="77A69397" w14:textId="77777777" w:rsidR="0087153B" w:rsidRPr="008B5345" w:rsidRDefault="0087153B" w:rsidP="0087153B">
      <w:pPr>
        <w:spacing w:after="120"/>
        <w:ind w:left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С2-С3 – конденсаторы схемы типового подключения стабилизатора напряжения.</w:t>
      </w:r>
    </w:p>
    <w:p w14:paraId="4C7907C2" w14:textId="77777777" w:rsidR="0087153B" w:rsidRPr="008B5345" w:rsidRDefault="0087153B" w:rsidP="004370DA">
      <w:pPr>
        <w:pStyle w:val="af6"/>
        <w:spacing w:after="1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345">
        <w:rPr>
          <w:rFonts w:ascii="Times New Roman" w:hAnsi="Times New Roman" w:cs="Times New Roman"/>
          <w:sz w:val="28"/>
          <w:szCs w:val="28"/>
        </w:rPr>
        <w:t>С4-C7 – конденсаторы схемы типового подключения микросхемы MAX-232 к микроконтроллеру.</w:t>
      </w:r>
    </w:p>
    <w:p w14:paraId="5A2B79B6" w14:textId="77777777" w:rsidR="000B1641" w:rsidRPr="008B5345" w:rsidRDefault="000B1641" w:rsidP="00002152">
      <w:pPr>
        <w:keepNext/>
        <w:keepLines/>
        <w:jc w:val="left"/>
        <w:outlineLvl w:val="1"/>
        <w:rPr>
          <w:rFonts w:eastAsiaTheme="majorEastAsia"/>
          <w:szCs w:val="28"/>
          <w:lang w:val="ru-RU"/>
        </w:rPr>
      </w:pPr>
      <w:bookmarkStart w:id="22" w:name="_Toc450002790"/>
      <w:r w:rsidRPr="008B5345">
        <w:rPr>
          <w:rFonts w:eastAsiaTheme="majorEastAsia"/>
          <w:szCs w:val="28"/>
          <w:lang w:val="ru-RU"/>
        </w:rPr>
        <w:lastRenderedPageBreak/>
        <w:t>5. РАЗВОДКА ПЕЧАТНОЙ ПЛАТЫ</w:t>
      </w:r>
      <w:bookmarkEnd w:id="22"/>
    </w:p>
    <w:p w14:paraId="50E92BF5" w14:textId="42556E35" w:rsidR="000B1641" w:rsidRPr="008B5345" w:rsidRDefault="000B1641" w:rsidP="003A0641">
      <w:pPr>
        <w:spacing w:line="259" w:lineRule="auto"/>
        <w:ind w:firstLine="708"/>
        <w:rPr>
          <w:rFonts w:eastAsiaTheme="minorHAnsi"/>
          <w:szCs w:val="28"/>
          <w:lang w:val="ru-RU"/>
        </w:rPr>
      </w:pPr>
      <w:r w:rsidRPr="008B5345">
        <w:rPr>
          <w:rFonts w:eastAsiaTheme="minorHAnsi"/>
          <w:szCs w:val="28"/>
          <w:lang w:val="ru-RU"/>
        </w:rPr>
        <w:t xml:space="preserve">Спроектированная плата является </w:t>
      </w:r>
      <w:r w:rsidR="008B5345" w:rsidRPr="008B5345">
        <w:rPr>
          <w:rFonts w:eastAsiaTheme="minorHAnsi"/>
          <w:szCs w:val="28"/>
          <w:lang w:val="ru-RU"/>
        </w:rPr>
        <w:t>двусторонней</w:t>
      </w:r>
      <w:r w:rsidRPr="008B5345">
        <w:rPr>
          <w:rFonts w:eastAsiaTheme="minorHAnsi"/>
          <w:szCs w:val="28"/>
          <w:lang w:val="ru-RU"/>
        </w:rPr>
        <w:t xml:space="preserve">, в центре располагается </w:t>
      </w:r>
      <w:r w:rsidR="008B5345" w:rsidRPr="008B5345">
        <w:rPr>
          <w:rFonts w:eastAsiaTheme="minorHAnsi"/>
          <w:szCs w:val="28"/>
          <w:lang w:val="ru-RU"/>
        </w:rPr>
        <w:t>микроконтроллер и</w:t>
      </w:r>
      <w:r w:rsidRPr="008B5345">
        <w:rPr>
          <w:rFonts w:eastAsiaTheme="minorHAnsi"/>
          <w:szCs w:val="28"/>
          <w:lang w:val="ru-RU"/>
        </w:rPr>
        <w:t xml:space="preserve"> микросхем</w:t>
      </w:r>
      <w:r w:rsidR="008B5345" w:rsidRPr="008B5345">
        <w:rPr>
          <w:rFonts w:eastAsiaTheme="minorHAnsi"/>
          <w:szCs w:val="28"/>
          <w:lang w:val="ru-RU"/>
        </w:rPr>
        <w:t>а MAX-232, в правой части расположен пьезоилучатель</w:t>
      </w:r>
      <w:r w:rsidRPr="008B5345">
        <w:rPr>
          <w:rFonts w:eastAsiaTheme="minorHAnsi"/>
          <w:szCs w:val="28"/>
          <w:lang w:val="ru-RU"/>
        </w:rPr>
        <w:t xml:space="preserve">, </w:t>
      </w:r>
      <w:r w:rsidR="008B5345" w:rsidRPr="008B5345">
        <w:rPr>
          <w:rFonts w:eastAsiaTheme="minorHAnsi"/>
          <w:szCs w:val="28"/>
          <w:lang w:val="ru-RU"/>
        </w:rPr>
        <w:t>в левой части разъемы IDC и DE-9</w:t>
      </w:r>
      <w:r w:rsidRPr="008B5345">
        <w:rPr>
          <w:rFonts w:eastAsiaTheme="minorHAnsi"/>
          <w:szCs w:val="28"/>
          <w:lang w:val="ru-RU"/>
        </w:rPr>
        <w:t>.</w:t>
      </w:r>
      <w:r w:rsidR="008B5345" w:rsidRPr="008B5345">
        <w:rPr>
          <w:rFonts w:eastAsiaTheme="minorHAnsi"/>
          <w:szCs w:val="28"/>
          <w:lang w:val="ru-RU"/>
        </w:rPr>
        <w:t xml:space="preserve"> В нижней части платы располагается разъем для элемента питания.</w:t>
      </w:r>
      <w:r w:rsidR="00693171">
        <w:rPr>
          <w:rFonts w:eastAsiaTheme="minorHAnsi"/>
          <w:szCs w:val="28"/>
          <w:lang w:val="ru-RU"/>
        </w:rPr>
        <w:t xml:space="preserve"> Печатн</w:t>
      </w:r>
      <w:r w:rsidR="00E161F0">
        <w:rPr>
          <w:rFonts w:eastAsiaTheme="minorHAnsi"/>
          <w:szCs w:val="28"/>
          <w:lang w:val="ru-RU"/>
        </w:rPr>
        <w:t>ая плата изображена на рисунке 3</w:t>
      </w:r>
      <w:r w:rsidR="00693171">
        <w:rPr>
          <w:rFonts w:eastAsiaTheme="minorHAnsi"/>
          <w:szCs w:val="28"/>
          <w:lang w:val="ru-RU"/>
        </w:rPr>
        <w:t>.</w:t>
      </w:r>
      <w:r w:rsidR="003A0641">
        <w:rPr>
          <w:rFonts w:eastAsiaTheme="minorHAnsi"/>
          <w:szCs w:val="28"/>
          <w:lang w:val="ru-RU"/>
        </w:rPr>
        <w:t xml:space="preserve"> </w:t>
      </w:r>
      <w:r w:rsidR="003A0641" w:rsidRPr="003A0641">
        <w:rPr>
          <w:rFonts w:eastAsiaTheme="minorHAnsi"/>
          <w:szCs w:val="28"/>
          <w:lang w:val="ru-RU"/>
        </w:rPr>
        <w:t>Питание устройства осуществляется от батареи типа “Крона” 9 В.</w:t>
      </w:r>
    </w:p>
    <w:p w14:paraId="1C4844FA" w14:textId="76038119" w:rsidR="000B1641" w:rsidRPr="008B5345" w:rsidRDefault="003A0641" w:rsidP="000B1641">
      <w:pPr>
        <w:spacing w:after="160"/>
        <w:jc w:val="center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pict w14:anchorId="5B8D6BF4">
          <v:shape id="_x0000_i1026" type="#_x0000_t75" style="width:398.25pt;height:618.75pt">
            <v:imagedata r:id="rId12" o:title="simon-pcb"/>
          </v:shape>
        </w:pict>
      </w:r>
    </w:p>
    <w:p w14:paraId="1B8ADEAC" w14:textId="77777777" w:rsidR="000B1641" w:rsidRPr="008B5345" w:rsidRDefault="00C02959" w:rsidP="00002152">
      <w:pPr>
        <w:spacing w:after="160"/>
        <w:jc w:val="center"/>
        <w:rPr>
          <w:rFonts w:eastAsiaTheme="minorHAnsi"/>
          <w:szCs w:val="28"/>
          <w:lang w:val="ru-RU"/>
        </w:rPr>
      </w:pPr>
      <w:r w:rsidRPr="008B5345">
        <w:rPr>
          <w:rFonts w:eastAsiaTheme="minorHAnsi"/>
          <w:i/>
          <w:szCs w:val="28"/>
          <w:lang w:val="ru-RU"/>
        </w:rPr>
        <w:lastRenderedPageBreak/>
        <w:t xml:space="preserve">Рис. </w:t>
      </w:r>
      <w:r w:rsidR="00E161F0">
        <w:rPr>
          <w:rFonts w:eastAsiaTheme="minorHAnsi"/>
          <w:i/>
          <w:szCs w:val="28"/>
          <w:lang w:val="ru-RU"/>
        </w:rPr>
        <w:t>3</w:t>
      </w:r>
      <w:r w:rsidR="000B1641" w:rsidRPr="008B5345">
        <w:rPr>
          <w:rFonts w:eastAsiaTheme="minorHAnsi"/>
          <w:i/>
          <w:szCs w:val="28"/>
          <w:lang w:val="ru-RU"/>
        </w:rPr>
        <w:t>.</w:t>
      </w:r>
      <w:r w:rsidR="00002152" w:rsidRPr="008B5345">
        <w:rPr>
          <w:rFonts w:eastAsiaTheme="minorHAnsi"/>
          <w:szCs w:val="28"/>
          <w:lang w:val="ru-RU"/>
        </w:rPr>
        <w:t xml:space="preserve"> Лицевая сторона печатной платы</w:t>
      </w:r>
    </w:p>
    <w:p w14:paraId="398D3AA3" w14:textId="77777777" w:rsidR="00C95934" w:rsidRPr="008B5345" w:rsidRDefault="000B1641" w:rsidP="00531273">
      <w:pPr>
        <w:keepNext/>
        <w:keepLines/>
        <w:spacing w:before="40" w:line="259" w:lineRule="auto"/>
        <w:jc w:val="left"/>
        <w:outlineLvl w:val="1"/>
        <w:rPr>
          <w:rFonts w:eastAsiaTheme="majorEastAsia"/>
          <w:szCs w:val="28"/>
          <w:lang w:val="ru-RU"/>
        </w:rPr>
      </w:pPr>
      <w:bookmarkStart w:id="23" w:name="_Toc450002791"/>
      <w:r w:rsidRPr="008B5345">
        <w:rPr>
          <w:rFonts w:eastAsiaTheme="majorEastAsia"/>
          <w:szCs w:val="28"/>
          <w:lang w:val="ru-RU"/>
        </w:rPr>
        <w:t>6 ПРОГРАММНОЕ ОБЕСПЕЧЕНИЕ МИКРОКОНТРОЛЛЕРА</w:t>
      </w:r>
      <w:bookmarkEnd w:id="23"/>
      <w:r w:rsidR="00C95934" w:rsidRPr="008B5345">
        <w:rPr>
          <w:color w:val="000000"/>
          <w:szCs w:val="24"/>
          <w:lang w:val="ru-RU"/>
        </w:rPr>
        <w:t xml:space="preserve"> </w:t>
      </w:r>
    </w:p>
    <w:p w14:paraId="7A0F43FF" w14:textId="77777777" w:rsidR="001048CA" w:rsidRPr="008B5345" w:rsidRDefault="00C95934" w:rsidP="00CF6DB8">
      <w:pPr>
        <w:spacing w:after="120"/>
        <w:ind w:firstLine="397"/>
        <w:rPr>
          <w:lang w:val="ru-RU"/>
        </w:rPr>
      </w:pPr>
      <w:r w:rsidRPr="008B5345">
        <w:rPr>
          <w:lang w:val="ru-RU"/>
        </w:rPr>
        <w:t xml:space="preserve">Для </w:t>
      </w:r>
      <w:r w:rsidR="00AF440A">
        <w:rPr>
          <w:lang w:val="ru-RU"/>
        </w:rPr>
        <w:t>демонстрации результата</w:t>
      </w:r>
      <w:r w:rsidRPr="008B5345">
        <w:rPr>
          <w:lang w:val="ru-RU"/>
        </w:rPr>
        <w:t xml:space="preserve"> </w:t>
      </w:r>
      <w:r w:rsidR="00AF440A">
        <w:rPr>
          <w:lang w:val="ru-RU"/>
        </w:rPr>
        <w:t>на ПК в</w:t>
      </w:r>
      <w:r w:rsidRPr="008B5345">
        <w:rPr>
          <w:lang w:val="ru-RU"/>
        </w:rPr>
        <w:t xml:space="preserve"> микроконтроллере используется </w:t>
      </w:r>
      <w:r w:rsidR="00CA021A" w:rsidRPr="008B5345">
        <w:rPr>
          <w:lang w:val="ru-RU"/>
        </w:rPr>
        <w:t>аппаратная реализация интерфейса UART</w:t>
      </w:r>
      <w:r w:rsidR="001048CA" w:rsidRPr="008B5345">
        <w:rPr>
          <w:lang w:val="ru-RU"/>
        </w:rPr>
        <w:t xml:space="preserve"> со следующими параметрами: скорость 9600 бод, размер пакета – 8 бит, 1 стоп-бит, бит четности – none. </w:t>
      </w:r>
      <w:r w:rsidR="00E161F0">
        <w:rPr>
          <w:lang w:val="ru-RU"/>
        </w:rPr>
        <w:t>Отправка</w:t>
      </w:r>
      <w:r w:rsidR="00CA021A" w:rsidRPr="008B5345">
        <w:rPr>
          <w:lang w:val="ru-RU"/>
        </w:rPr>
        <w:t xml:space="preserve"> данных</w:t>
      </w:r>
      <w:r w:rsidRPr="008B5345">
        <w:rPr>
          <w:lang w:val="ru-RU"/>
        </w:rPr>
        <w:t xml:space="preserve"> выполняется с помощью функци</w:t>
      </w:r>
      <w:r w:rsidR="00E161F0">
        <w:rPr>
          <w:lang w:val="ru-RU"/>
        </w:rPr>
        <w:t>и</w:t>
      </w:r>
      <w:r w:rsidRPr="008B5345">
        <w:rPr>
          <w:lang w:val="ru-RU"/>
        </w:rPr>
        <w:t xml:space="preserve"> </w:t>
      </w:r>
      <w:r w:rsidR="00E161F0">
        <w:rPr>
          <w:lang w:val="en-US"/>
        </w:rPr>
        <w:t>sendByte</w:t>
      </w:r>
      <w:r w:rsidR="00E161F0" w:rsidRPr="00E161F0">
        <w:rPr>
          <w:lang w:val="ru-RU"/>
        </w:rPr>
        <w:t>.</w:t>
      </w:r>
      <w:r w:rsidR="001048CA" w:rsidRPr="008B5345">
        <w:rPr>
          <w:lang w:val="ru-RU"/>
        </w:rPr>
        <w:t xml:space="preserve"> </w:t>
      </w:r>
    </w:p>
    <w:p w14:paraId="36B08419" w14:textId="77777777" w:rsidR="00CF6DB8" w:rsidRPr="008B5345" w:rsidRDefault="00AF440A" w:rsidP="00CF6DB8">
      <w:pPr>
        <w:spacing w:after="120"/>
        <w:ind w:firstLine="397"/>
        <w:rPr>
          <w:lang w:val="ru-RU"/>
        </w:rPr>
      </w:pPr>
      <w:r>
        <w:rPr>
          <w:lang w:val="ru-RU"/>
        </w:rPr>
        <w:t xml:space="preserve">Для реализации генерации случайных чисел используется энергонезависимая память и функции </w:t>
      </w:r>
      <w:r>
        <w:rPr>
          <w:lang w:val="en-US"/>
        </w:rPr>
        <w:t>rand</w:t>
      </w:r>
      <w:r w:rsidRPr="00AF440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rand</w:t>
      </w:r>
      <w:r w:rsidRPr="00AF440A">
        <w:rPr>
          <w:lang w:val="ru-RU"/>
        </w:rPr>
        <w:t xml:space="preserve"> </w:t>
      </w:r>
      <w:r>
        <w:rPr>
          <w:lang w:val="ru-RU"/>
        </w:rPr>
        <w:t>из библиотеки</w:t>
      </w:r>
      <w:r w:rsidRPr="00AF440A">
        <w:t xml:space="preserve"> </w:t>
      </w:r>
      <w:r>
        <w:rPr>
          <w:lang w:val="ru-RU"/>
        </w:rPr>
        <w:t>stdlib, а в качестве источника энтропии было определено время задержки нажатия клавиш пользователя.</w:t>
      </w:r>
    </w:p>
    <w:p w14:paraId="5595B6C3" w14:textId="77777777" w:rsidR="00682FA4" w:rsidRDefault="00CF6DB8" w:rsidP="00682FA4">
      <w:pPr>
        <w:spacing w:after="120"/>
        <w:ind w:firstLine="397"/>
        <w:rPr>
          <w:lang w:val="ru-RU"/>
        </w:rPr>
      </w:pPr>
      <w:r w:rsidRPr="008B5345">
        <w:rPr>
          <w:lang w:val="ru-RU"/>
        </w:rPr>
        <w:t xml:space="preserve">При </w:t>
      </w:r>
      <w:r w:rsidR="00AC4B18" w:rsidRPr="008B5345">
        <w:rPr>
          <w:lang w:val="ru-RU"/>
        </w:rPr>
        <w:t>включении ми</w:t>
      </w:r>
      <w:r w:rsidR="00D53C19">
        <w:rPr>
          <w:lang w:val="ru-RU"/>
        </w:rPr>
        <w:t xml:space="preserve">кроконтроллера инициализируется </w:t>
      </w:r>
      <w:r w:rsidR="00AC4B18" w:rsidRPr="008B5345">
        <w:rPr>
          <w:lang w:val="ru-RU"/>
        </w:rPr>
        <w:t>начальные переменные</w:t>
      </w:r>
      <w:r w:rsidR="002C4063" w:rsidRPr="008B5345">
        <w:rPr>
          <w:lang w:val="ru-RU"/>
        </w:rPr>
        <w:t xml:space="preserve">. </w:t>
      </w:r>
      <w:r w:rsidRPr="008B5345">
        <w:rPr>
          <w:lang w:val="ru-RU"/>
        </w:rPr>
        <w:t xml:space="preserve"> </w:t>
      </w:r>
      <w:r w:rsidR="002C4063" w:rsidRPr="008B5345">
        <w:rPr>
          <w:lang w:val="ru-RU"/>
        </w:rPr>
        <w:t xml:space="preserve">При </w:t>
      </w:r>
      <w:r w:rsidR="00D53C19">
        <w:rPr>
          <w:lang w:val="ru-RU"/>
        </w:rPr>
        <w:t xml:space="preserve">окончании игры передается </w:t>
      </w:r>
      <w:commentRangeStart w:id="24"/>
      <w:r w:rsidRPr="008B5345">
        <w:rPr>
          <w:lang w:val="ru-RU"/>
        </w:rPr>
        <w:t>с</w:t>
      </w:r>
      <w:r w:rsidR="000C6512">
        <w:rPr>
          <w:lang w:val="ru-RU"/>
        </w:rPr>
        <w:t>игнал</w:t>
      </w:r>
      <w:r w:rsidRPr="008B5345">
        <w:rPr>
          <w:lang w:val="ru-RU"/>
        </w:rPr>
        <w:t xml:space="preserve"> </w:t>
      </w:r>
      <w:commentRangeEnd w:id="24"/>
      <w:r w:rsidR="00E77BEF">
        <w:rPr>
          <w:rStyle w:val="af7"/>
          <w:rFonts w:ascii="Journal" w:hAnsi="Journal"/>
        </w:rPr>
        <w:commentReference w:id="24"/>
      </w:r>
      <w:r w:rsidR="00D53C19">
        <w:rPr>
          <w:lang w:val="ru-RU"/>
        </w:rPr>
        <w:t>на</w:t>
      </w:r>
      <w:r w:rsidRPr="008B5345">
        <w:rPr>
          <w:lang w:val="ru-RU"/>
        </w:rPr>
        <w:t xml:space="preserve"> ПК с </w:t>
      </w:r>
      <w:r w:rsidR="00D53C19">
        <w:rPr>
          <w:lang w:val="ru-RU"/>
        </w:rPr>
        <w:t>результатом.</w:t>
      </w:r>
      <w:r w:rsidR="00682FA4">
        <w:rPr>
          <w:lang w:val="ru-RU"/>
        </w:rPr>
        <w:t xml:space="preserve"> </w:t>
      </w:r>
    </w:p>
    <w:p w14:paraId="25D5BFC5" w14:textId="5695FE67" w:rsidR="00D53C19" w:rsidRPr="008B5345" w:rsidRDefault="00682FA4" w:rsidP="00682FA4">
      <w:pPr>
        <w:spacing w:after="120"/>
        <w:ind w:firstLine="397"/>
        <w:rPr>
          <w:lang w:val="ru-RU"/>
        </w:rPr>
      </w:pPr>
      <w:commentRangeStart w:id="25"/>
      <w:r>
        <w:rPr>
          <w:lang w:val="ru-RU"/>
        </w:rPr>
        <w:t xml:space="preserve">В качестве ПО на компьютере используется бесплатная программа для эмуляции терминала последовательного порта </w:t>
      </w:r>
      <w:proofErr w:type="spellStart"/>
      <w:r w:rsidRPr="00705AB3">
        <w:rPr>
          <w:rFonts w:eastAsiaTheme="minorHAnsi"/>
          <w:szCs w:val="28"/>
          <w:lang w:val="ru-RU" w:eastAsia="en-US"/>
        </w:rPr>
        <w:t>Terminal</w:t>
      </w:r>
      <w:proofErr w:type="spellEnd"/>
      <w:r w:rsidRPr="00705AB3">
        <w:rPr>
          <w:rFonts w:eastAsiaTheme="minorHAnsi"/>
          <w:szCs w:val="28"/>
          <w:lang w:val="ru-RU" w:eastAsia="en-US"/>
        </w:rPr>
        <w:t xml:space="preserve"> v1.9b </w:t>
      </w:r>
      <w:proofErr w:type="spellStart"/>
      <w:r w:rsidRPr="00705AB3">
        <w:rPr>
          <w:rFonts w:eastAsiaTheme="minorHAnsi"/>
          <w:szCs w:val="28"/>
          <w:lang w:val="ru-RU" w:eastAsia="en-US"/>
        </w:rPr>
        <w:t>by</w:t>
      </w:r>
      <w:proofErr w:type="spellEnd"/>
      <w:r w:rsidRPr="00705AB3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Pr="00705AB3">
        <w:rPr>
          <w:rFonts w:eastAsiaTheme="minorHAnsi"/>
          <w:szCs w:val="28"/>
          <w:lang w:val="ru-RU" w:eastAsia="en-US"/>
        </w:rPr>
        <w:t>Bray</w:t>
      </w:r>
      <w:proofErr w:type="spellEnd"/>
      <w:r>
        <w:rPr>
          <w:rFonts w:eastAsiaTheme="minorHAnsi"/>
          <w:szCs w:val="28"/>
          <w:lang w:val="ru-RU" w:eastAsia="en-US"/>
        </w:rPr>
        <w:t>.</w:t>
      </w:r>
      <w:commentRangeEnd w:id="25"/>
      <w:r w:rsidR="003A769B">
        <w:rPr>
          <w:rStyle w:val="af7"/>
          <w:rFonts w:ascii="Journal" w:hAnsi="Journal"/>
        </w:rPr>
        <w:commentReference w:id="25"/>
      </w:r>
    </w:p>
    <w:p w14:paraId="142AA855" w14:textId="77777777" w:rsidR="000B1641" w:rsidRPr="008B5345" w:rsidRDefault="000B1641" w:rsidP="00371509">
      <w:pPr>
        <w:keepNext/>
        <w:keepLines/>
        <w:spacing w:line="259" w:lineRule="auto"/>
        <w:jc w:val="left"/>
        <w:outlineLvl w:val="1"/>
        <w:rPr>
          <w:rFonts w:eastAsiaTheme="majorEastAsia"/>
          <w:szCs w:val="28"/>
          <w:lang w:val="ru-RU"/>
        </w:rPr>
      </w:pPr>
      <w:bookmarkStart w:id="26" w:name="_Toc450002792"/>
      <w:r w:rsidRPr="008B5345">
        <w:rPr>
          <w:rFonts w:eastAsiaTheme="majorEastAsia"/>
          <w:szCs w:val="28"/>
          <w:lang w:val="ru-RU"/>
        </w:rPr>
        <w:t>7 ПРОВЕРКА НА СООТВЕТСТВИЕ ТРЕБОВАНИЯМ ТЗ</w:t>
      </w:r>
      <w:bookmarkStart w:id="27" w:name="_GoBack"/>
      <w:bookmarkEnd w:id="26"/>
      <w:bookmarkEnd w:id="27"/>
    </w:p>
    <w:p w14:paraId="43888E75" w14:textId="77777777" w:rsidR="000B1641" w:rsidRPr="008B5345" w:rsidRDefault="000B1641" w:rsidP="00C02959">
      <w:pPr>
        <w:spacing w:line="259" w:lineRule="auto"/>
        <w:ind w:firstLine="708"/>
        <w:jc w:val="left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1) Функциональные требования.</w:t>
      </w:r>
    </w:p>
    <w:p w14:paraId="68CE0694" w14:textId="77777777" w:rsidR="00A177C1" w:rsidRPr="008B5345" w:rsidRDefault="000B1641" w:rsidP="00A177C1">
      <w:pPr>
        <w:spacing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Спроектированное устройство работает на базе микроконтроллера, и </w:t>
      </w:r>
      <w:r w:rsidR="00371509" w:rsidRPr="008B5345">
        <w:rPr>
          <w:rFonts w:eastAsiaTheme="minorHAnsi"/>
          <w:szCs w:val="28"/>
          <w:lang w:val="ru-RU" w:eastAsia="en-US"/>
        </w:rPr>
        <w:t>имеет разъем</w:t>
      </w:r>
      <w:r w:rsidR="00A177C1" w:rsidRPr="008B5345">
        <w:rPr>
          <w:rFonts w:eastAsiaTheme="minorHAnsi"/>
          <w:szCs w:val="28"/>
          <w:lang w:val="ru-RU" w:eastAsia="en-US"/>
        </w:rPr>
        <w:t xml:space="preserve"> </w:t>
      </w:r>
      <w:r w:rsidR="002C4063" w:rsidRPr="008B5345">
        <w:rPr>
          <w:rFonts w:eastAsiaTheme="minorHAnsi"/>
          <w:szCs w:val="28"/>
          <w:lang w:val="ru-RU" w:eastAsia="en-US"/>
        </w:rPr>
        <w:t>DE-9</w:t>
      </w:r>
      <w:r w:rsidR="00371509" w:rsidRPr="008B5345">
        <w:rPr>
          <w:rFonts w:eastAsiaTheme="minorHAnsi"/>
          <w:szCs w:val="28"/>
          <w:lang w:val="ru-RU" w:eastAsia="en-US"/>
        </w:rPr>
        <w:t xml:space="preserve"> для подключения к компьютеру</w:t>
      </w:r>
      <w:r w:rsidRPr="008B5345">
        <w:rPr>
          <w:rFonts w:eastAsiaTheme="minorHAnsi"/>
          <w:szCs w:val="28"/>
          <w:lang w:val="ru-RU" w:eastAsia="en-US"/>
        </w:rPr>
        <w:t>.</w:t>
      </w:r>
      <w:r w:rsidR="00371509" w:rsidRPr="008B5345">
        <w:rPr>
          <w:rFonts w:eastAsiaTheme="minorHAnsi"/>
          <w:szCs w:val="28"/>
          <w:lang w:val="ru-RU" w:eastAsia="en-US"/>
        </w:rPr>
        <w:t xml:space="preserve"> У</w:t>
      </w:r>
      <w:r w:rsidR="00531273" w:rsidRPr="008B5345">
        <w:rPr>
          <w:rFonts w:eastAsiaTheme="minorHAnsi"/>
          <w:szCs w:val="28"/>
          <w:lang w:val="ru-RU" w:eastAsia="en-US"/>
        </w:rPr>
        <w:t xml:space="preserve">стройство </w:t>
      </w:r>
      <w:r w:rsidR="00D53C19">
        <w:rPr>
          <w:rFonts w:eastAsiaTheme="minorHAnsi"/>
          <w:szCs w:val="28"/>
          <w:lang w:val="ru-RU" w:eastAsia="en-US"/>
        </w:rPr>
        <w:t>демонстрирует случайные числа, реагирует на нажатие клавиш и передает результат игры на ПК.</w:t>
      </w:r>
      <w:r w:rsidRPr="008B5345">
        <w:rPr>
          <w:rFonts w:eastAsiaTheme="minorHAnsi"/>
          <w:szCs w:val="28"/>
          <w:lang w:val="ru-RU" w:eastAsia="en-US"/>
        </w:rPr>
        <w:t xml:space="preserve"> Можно считать, что устройство удовлетворяет функциональным требованиям ТЗ.</w:t>
      </w:r>
    </w:p>
    <w:p w14:paraId="42DF4112" w14:textId="77777777" w:rsidR="000B1641" w:rsidRPr="008B5345" w:rsidRDefault="000B1641" w:rsidP="000B1641">
      <w:pPr>
        <w:spacing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2) </w:t>
      </w:r>
      <w:r w:rsidR="00371509" w:rsidRPr="008B5345">
        <w:rPr>
          <w:rFonts w:eastAsiaTheme="minorHAnsi"/>
          <w:szCs w:val="28"/>
          <w:lang w:val="ru-RU" w:eastAsia="en-US"/>
        </w:rPr>
        <w:t>Конструктивные</w:t>
      </w:r>
      <w:r w:rsidRPr="008B5345">
        <w:rPr>
          <w:rFonts w:eastAsiaTheme="minorHAnsi"/>
          <w:szCs w:val="28"/>
          <w:lang w:val="ru-RU" w:eastAsia="en-US"/>
        </w:rPr>
        <w:t xml:space="preserve"> требования.</w:t>
      </w:r>
    </w:p>
    <w:p w14:paraId="09D01932" w14:textId="77777777" w:rsidR="000B1641" w:rsidRPr="008B5345" w:rsidRDefault="000B1641" w:rsidP="000B1641">
      <w:pPr>
        <w:spacing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Прибор </w:t>
      </w:r>
      <w:r w:rsidR="00531273" w:rsidRPr="008B5345">
        <w:rPr>
          <w:rFonts w:eastAsiaTheme="minorHAnsi"/>
          <w:szCs w:val="28"/>
          <w:lang w:val="ru-RU" w:eastAsia="en-US"/>
        </w:rPr>
        <w:t>имеет все перечисленные ключевые компоненты и разъемы (микроконтроллер,</w:t>
      </w:r>
      <w:r w:rsidR="002C4063" w:rsidRPr="008B5345">
        <w:rPr>
          <w:rFonts w:eastAsiaTheme="minorHAnsi"/>
          <w:szCs w:val="28"/>
          <w:lang w:val="ru-RU" w:eastAsia="en-US"/>
        </w:rPr>
        <w:t xml:space="preserve"> </w:t>
      </w:r>
      <w:r w:rsidR="00D53C19">
        <w:rPr>
          <w:rFonts w:eastAsiaTheme="minorHAnsi"/>
          <w:szCs w:val="28"/>
          <w:lang w:val="ru-RU" w:eastAsia="en-US"/>
        </w:rPr>
        <w:t>матричная клавиатура, семисегментный индикатор</w:t>
      </w:r>
      <w:r w:rsidR="002C4063" w:rsidRPr="008B5345">
        <w:rPr>
          <w:rFonts w:eastAsiaTheme="minorHAnsi"/>
          <w:szCs w:val="28"/>
          <w:lang w:val="ru-RU" w:eastAsia="en-US"/>
        </w:rPr>
        <w:t>,</w:t>
      </w:r>
      <w:r w:rsidR="00531273" w:rsidRPr="008B5345">
        <w:rPr>
          <w:rFonts w:eastAsiaTheme="minorHAnsi"/>
          <w:szCs w:val="28"/>
          <w:lang w:val="ru-RU" w:eastAsia="en-US"/>
        </w:rPr>
        <w:t xml:space="preserve"> разъем RS-232,</w:t>
      </w:r>
      <w:r w:rsidR="002C4063" w:rsidRPr="008B5345">
        <w:rPr>
          <w:rFonts w:eastAsiaTheme="minorHAnsi"/>
          <w:szCs w:val="28"/>
          <w:lang w:val="ru-RU" w:eastAsia="en-US"/>
        </w:rPr>
        <w:t xml:space="preserve"> разъем ISP</w:t>
      </w:r>
      <w:r w:rsidR="00531273" w:rsidRPr="008B5345">
        <w:rPr>
          <w:rFonts w:eastAsiaTheme="minorHAnsi"/>
          <w:szCs w:val="28"/>
          <w:lang w:val="ru-RU" w:eastAsia="en-US"/>
        </w:rPr>
        <w:t>) и исполнено в пластиковом корпусе – устройство удовлетворяет конструктивным требованиям ТЗ.</w:t>
      </w:r>
    </w:p>
    <w:p w14:paraId="0F635BD9" w14:textId="77777777" w:rsidR="000B1641" w:rsidRPr="008B5345" w:rsidRDefault="000B1641" w:rsidP="000B1641">
      <w:pPr>
        <w:spacing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3) Требования к надежности.</w:t>
      </w:r>
    </w:p>
    <w:p w14:paraId="71C74EA6" w14:textId="77777777" w:rsidR="00371509" w:rsidRPr="008B5345" w:rsidRDefault="00371509" w:rsidP="000B1641">
      <w:pPr>
        <w:spacing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Отключение питания не приводит в негодность устройство – устройство удовлетворяет требованиям надежности ТЗ.</w:t>
      </w:r>
    </w:p>
    <w:p w14:paraId="062126B3" w14:textId="77777777" w:rsidR="000B1641" w:rsidRPr="008B5345" w:rsidRDefault="000B1641" w:rsidP="000B1641">
      <w:pPr>
        <w:spacing w:line="259" w:lineRule="auto"/>
        <w:ind w:firstLine="708"/>
        <w:rPr>
          <w:color w:val="000000"/>
          <w:szCs w:val="24"/>
          <w:shd w:val="clear" w:color="auto" w:fill="FFFFFF"/>
          <w:lang w:val="ru-RU"/>
        </w:rPr>
      </w:pPr>
      <w:r w:rsidRPr="008B5345">
        <w:rPr>
          <w:color w:val="000000"/>
          <w:szCs w:val="24"/>
          <w:shd w:val="clear" w:color="auto" w:fill="FFFFFF"/>
          <w:lang w:val="ru-RU"/>
        </w:rPr>
        <w:t>4) Требования к безопасности.</w:t>
      </w:r>
    </w:p>
    <w:p w14:paraId="40D66630" w14:textId="77777777" w:rsidR="00D53DB0" w:rsidRPr="008B5345" w:rsidRDefault="00D53DB0" w:rsidP="00D53DB0">
      <w:pPr>
        <w:spacing w:line="259" w:lineRule="auto"/>
        <w:ind w:firstLine="708"/>
        <w:rPr>
          <w:color w:val="000000"/>
          <w:szCs w:val="24"/>
          <w:shd w:val="clear" w:color="auto" w:fill="FFFFFF"/>
          <w:lang w:val="ru-RU"/>
        </w:rPr>
      </w:pPr>
      <w:r w:rsidRPr="008B5345">
        <w:rPr>
          <w:rFonts w:eastAsiaTheme="minorHAnsi"/>
          <w:szCs w:val="28"/>
          <w:lang w:val="ru-RU" w:eastAsia="en-US"/>
        </w:rPr>
        <w:t>Т</w:t>
      </w:r>
      <w:r w:rsidRPr="008B5345">
        <w:rPr>
          <w:color w:val="000000"/>
          <w:szCs w:val="24"/>
          <w:shd w:val="clear" w:color="auto" w:fill="FFFFFF"/>
          <w:lang w:val="ru-RU"/>
        </w:rPr>
        <w:t>ребований к безопасности не предъявлялось.</w:t>
      </w:r>
    </w:p>
    <w:p w14:paraId="7C1B0C03" w14:textId="77777777" w:rsidR="000B1641" w:rsidRPr="008B5345" w:rsidRDefault="000B1641" w:rsidP="000B1641">
      <w:pPr>
        <w:spacing w:line="259" w:lineRule="auto"/>
        <w:ind w:firstLine="708"/>
        <w:rPr>
          <w:color w:val="000000"/>
          <w:szCs w:val="24"/>
          <w:shd w:val="clear" w:color="auto" w:fill="FFFFFF"/>
          <w:lang w:val="ru-RU"/>
        </w:rPr>
      </w:pPr>
      <w:r w:rsidRPr="008B5345">
        <w:rPr>
          <w:color w:val="000000"/>
          <w:szCs w:val="24"/>
          <w:shd w:val="clear" w:color="auto" w:fill="FFFFFF"/>
          <w:lang w:val="ru-RU"/>
        </w:rPr>
        <w:t>5) Требования к программному обеспечению.</w:t>
      </w:r>
    </w:p>
    <w:p w14:paraId="34A8C15B" w14:textId="77777777" w:rsidR="000B1641" w:rsidRPr="008B5345" w:rsidRDefault="000B1641" w:rsidP="000B1641">
      <w:pPr>
        <w:spacing w:line="259" w:lineRule="auto"/>
        <w:ind w:firstLine="708"/>
        <w:rPr>
          <w:color w:val="000000"/>
          <w:szCs w:val="24"/>
          <w:shd w:val="clear" w:color="auto" w:fill="FFFFFF"/>
          <w:lang w:val="ru-RU"/>
        </w:rPr>
      </w:pPr>
      <w:r w:rsidRPr="008B5345">
        <w:rPr>
          <w:color w:val="000000"/>
          <w:szCs w:val="24"/>
          <w:shd w:val="clear" w:color="auto" w:fill="FFFFFF"/>
          <w:lang w:val="ru-RU"/>
        </w:rPr>
        <w:t>Устройство работает на базе микроконтроллера ATmega</w:t>
      </w:r>
      <w:r w:rsidR="00371509" w:rsidRPr="008B5345">
        <w:rPr>
          <w:color w:val="000000"/>
          <w:szCs w:val="24"/>
          <w:shd w:val="clear" w:color="auto" w:fill="FFFFFF"/>
          <w:lang w:val="ru-RU"/>
        </w:rPr>
        <w:t>16</w:t>
      </w:r>
      <w:r w:rsidRPr="008B5345">
        <w:rPr>
          <w:color w:val="000000"/>
          <w:szCs w:val="24"/>
          <w:shd w:val="clear" w:color="auto" w:fill="FFFFFF"/>
          <w:lang w:val="ru-RU"/>
        </w:rPr>
        <w:t>, смонтировано на печатной плате</w:t>
      </w:r>
      <w:r w:rsidR="00371509" w:rsidRPr="008B5345">
        <w:rPr>
          <w:color w:val="000000"/>
          <w:szCs w:val="24"/>
          <w:shd w:val="clear" w:color="auto" w:fill="FFFFFF"/>
          <w:lang w:val="ru-RU"/>
        </w:rPr>
        <w:t>, оснащено интерфейсом RS-232</w:t>
      </w:r>
      <w:r w:rsidRPr="008B5345">
        <w:rPr>
          <w:color w:val="000000"/>
          <w:szCs w:val="24"/>
          <w:shd w:val="clear" w:color="auto" w:fill="FFFFFF"/>
          <w:lang w:val="ru-RU"/>
        </w:rPr>
        <w:t xml:space="preserve"> и обладает </w:t>
      </w:r>
      <w:r w:rsidR="00371509" w:rsidRPr="008B5345">
        <w:rPr>
          <w:color w:val="000000"/>
          <w:szCs w:val="24"/>
          <w:shd w:val="clear" w:color="auto" w:fill="FFFFFF"/>
          <w:lang w:val="ru-RU"/>
        </w:rPr>
        <w:t xml:space="preserve">достаточным </w:t>
      </w:r>
      <w:r w:rsidRPr="008B5345">
        <w:rPr>
          <w:color w:val="000000"/>
          <w:szCs w:val="24"/>
          <w:shd w:val="clear" w:color="auto" w:fill="FFFFFF"/>
          <w:lang w:val="ru-RU"/>
        </w:rPr>
        <w:t>размер</w:t>
      </w:r>
      <w:r w:rsidR="00371509" w:rsidRPr="008B5345">
        <w:rPr>
          <w:color w:val="000000"/>
          <w:szCs w:val="24"/>
          <w:shd w:val="clear" w:color="auto" w:fill="FFFFFF"/>
          <w:lang w:val="ru-RU"/>
        </w:rPr>
        <w:t>ом</w:t>
      </w:r>
      <w:r w:rsidRPr="008B5345">
        <w:rPr>
          <w:color w:val="000000"/>
          <w:szCs w:val="24"/>
          <w:shd w:val="clear" w:color="auto" w:fill="FFFFFF"/>
          <w:lang w:val="ru-RU"/>
        </w:rPr>
        <w:t xml:space="preserve"> памяти.</w:t>
      </w:r>
    </w:p>
    <w:p w14:paraId="490E9A0C" w14:textId="77777777" w:rsidR="00D53DB0" w:rsidRPr="008B5345" w:rsidRDefault="00D53DB0" w:rsidP="00D53DB0">
      <w:pPr>
        <w:spacing w:line="259" w:lineRule="auto"/>
        <w:ind w:firstLine="708"/>
        <w:rPr>
          <w:color w:val="000000"/>
          <w:szCs w:val="24"/>
          <w:shd w:val="clear" w:color="auto" w:fill="FFFFFF"/>
          <w:lang w:val="ru-RU"/>
        </w:rPr>
      </w:pPr>
      <w:r w:rsidRPr="008B5345">
        <w:rPr>
          <w:color w:val="000000"/>
          <w:szCs w:val="24"/>
          <w:shd w:val="clear" w:color="auto" w:fill="FFFFFF"/>
          <w:lang w:val="ru-RU"/>
        </w:rPr>
        <w:t>6) Требования к аппаратному обеспечению.</w:t>
      </w:r>
    </w:p>
    <w:p w14:paraId="50389DF8" w14:textId="77777777" w:rsidR="006B1A10" w:rsidRPr="008B5345" w:rsidRDefault="006B1A10" w:rsidP="006B1A10">
      <w:pPr>
        <w:spacing w:line="259" w:lineRule="auto"/>
        <w:ind w:firstLine="708"/>
        <w:rPr>
          <w:color w:val="000000"/>
          <w:szCs w:val="24"/>
          <w:shd w:val="clear" w:color="auto" w:fill="FFFFFF"/>
          <w:lang w:val="ru-RU"/>
        </w:rPr>
      </w:pPr>
      <w:r w:rsidRPr="008B5345">
        <w:rPr>
          <w:color w:val="000000"/>
          <w:szCs w:val="24"/>
          <w:shd w:val="clear" w:color="auto" w:fill="FFFFFF"/>
          <w:lang w:val="ru-RU"/>
        </w:rPr>
        <w:t>Устройство собрано на базе микроконтроллера ATmega</w:t>
      </w:r>
      <w:r w:rsidR="00A53C4A" w:rsidRPr="008B5345">
        <w:rPr>
          <w:color w:val="000000"/>
          <w:szCs w:val="24"/>
          <w:shd w:val="clear" w:color="auto" w:fill="FFFFFF"/>
          <w:lang w:val="ru-RU"/>
        </w:rPr>
        <w:t>16</w:t>
      </w:r>
      <w:r w:rsidRPr="008B5345">
        <w:rPr>
          <w:color w:val="000000"/>
          <w:szCs w:val="24"/>
          <w:shd w:val="clear" w:color="auto" w:fill="FFFFFF"/>
          <w:lang w:val="ru-RU"/>
        </w:rPr>
        <w:t xml:space="preserve">. Также устройство имеет разъем для подключения программатора. Требования к аппаратному обеспечению </w:t>
      </w:r>
      <w:r w:rsidR="00531273" w:rsidRPr="008B5345">
        <w:rPr>
          <w:color w:val="000000"/>
          <w:szCs w:val="24"/>
          <w:shd w:val="clear" w:color="auto" w:fill="FFFFFF"/>
          <w:lang w:val="ru-RU"/>
        </w:rPr>
        <w:t>в</w:t>
      </w:r>
      <w:r w:rsidR="00DE5B42" w:rsidRPr="008B5345">
        <w:rPr>
          <w:color w:val="000000"/>
          <w:szCs w:val="24"/>
          <w:shd w:val="clear" w:color="auto" w:fill="FFFFFF"/>
          <w:lang w:val="ru-RU"/>
        </w:rPr>
        <w:t>ыпол</w:t>
      </w:r>
      <w:r w:rsidR="00531273" w:rsidRPr="008B5345">
        <w:rPr>
          <w:color w:val="000000"/>
          <w:szCs w:val="24"/>
          <w:shd w:val="clear" w:color="auto" w:fill="FFFFFF"/>
          <w:lang w:val="ru-RU"/>
        </w:rPr>
        <w:t>няются</w:t>
      </w:r>
      <w:r w:rsidRPr="008B5345">
        <w:rPr>
          <w:color w:val="000000"/>
          <w:szCs w:val="24"/>
          <w:shd w:val="clear" w:color="auto" w:fill="FFFFFF"/>
          <w:lang w:val="ru-RU"/>
        </w:rPr>
        <w:t>.</w:t>
      </w:r>
    </w:p>
    <w:p w14:paraId="2711043E" w14:textId="77777777" w:rsidR="000B1641" w:rsidRPr="008B5345" w:rsidRDefault="00D53DB0" w:rsidP="000B1641">
      <w:pPr>
        <w:spacing w:line="259" w:lineRule="auto"/>
        <w:ind w:firstLine="708"/>
        <w:rPr>
          <w:color w:val="000000"/>
          <w:szCs w:val="24"/>
          <w:shd w:val="clear" w:color="auto" w:fill="FFFFFF"/>
          <w:lang w:val="ru-RU"/>
        </w:rPr>
      </w:pPr>
      <w:r w:rsidRPr="008B5345">
        <w:rPr>
          <w:color w:val="000000"/>
          <w:szCs w:val="24"/>
          <w:shd w:val="clear" w:color="auto" w:fill="FFFFFF"/>
          <w:lang w:val="ru-RU"/>
        </w:rPr>
        <w:t>7</w:t>
      </w:r>
      <w:r w:rsidR="000B1641" w:rsidRPr="008B5345">
        <w:rPr>
          <w:color w:val="000000"/>
          <w:szCs w:val="24"/>
          <w:shd w:val="clear" w:color="auto" w:fill="FFFFFF"/>
          <w:lang w:val="ru-RU"/>
        </w:rPr>
        <w:t>) Требования к стоимости.</w:t>
      </w:r>
    </w:p>
    <w:p w14:paraId="52DC8D7F" w14:textId="77777777" w:rsidR="00DE5B42" w:rsidRPr="008B5345" w:rsidRDefault="00DA03DB" w:rsidP="00CA021A">
      <w:pPr>
        <w:spacing w:line="259" w:lineRule="auto"/>
        <w:ind w:firstLine="708"/>
        <w:rPr>
          <w:color w:val="000000"/>
          <w:szCs w:val="24"/>
          <w:shd w:val="clear" w:color="auto" w:fill="FFFFFF"/>
          <w:lang w:val="ru-RU"/>
        </w:rPr>
      </w:pPr>
      <w:r w:rsidRPr="008B5345">
        <w:rPr>
          <w:color w:val="000000"/>
          <w:szCs w:val="24"/>
          <w:shd w:val="clear" w:color="auto" w:fill="FFFFFF"/>
          <w:lang w:val="ru-RU"/>
        </w:rPr>
        <w:lastRenderedPageBreak/>
        <w:t>Расчет стоимости устройства приведен ниже. Общая стоимость полученного устр</w:t>
      </w:r>
      <w:r w:rsidR="00371509" w:rsidRPr="008B5345">
        <w:rPr>
          <w:color w:val="000000"/>
          <w:szCs w:val="24"/>
          <w:shd w:val="clear" w:color="auto" w:fill="FFFFFF"/>
          <w:lang w:val="ru-RU"/>
        </w:rPr>
        <w:t xml:space="preserve">ойства не превышает </w:t>
      </w:r>
      <w:r w:rsidR="00D53C19">
        <w:rPr>
          <w:color w:val="000000"/>
          <w:szCs w:val="24"/>
          <w:shd w:val="clear" w:color="auto" w:fill="FFFFFF"/>
          <w:lang w:val="ru-RU"/>
        </w:rPr>
        <w:t>2000</w:t>
      </w:r>
      <w:r w:rsidRPr="008B5345">
        <w:rPr>
          <w:color w:val="000000"/>
          <w:szCs w:val="24"/>
          <w:shd w:val="clear" w:color="auto" w:fill="FFFFFF"/>
          <w:lang w:val="ru-RU"/>
        </w:rPr>
        <w:t xml:space="preserve"> рублей, а значит, требования к стои</w:t>
      </w:r>
      <w:r w:rsidR="00531273" w:rsidRPr="008B5345">
        <w:rPr>
          <w:color w:val="000000"/>
          <w:szCs w:val="24"/>
          <w:shd w:val="clear" w:color="auto" w:fill="FFFFFF"/>
          <w:lang w:val="ru-RU"/>
        </w:rPr>
        <w:t>мости устройства удовлетворены.</w:t>
      </w:r>
    </w:p>
    <w:p w14:paraId="722D2C35" w14:textId="77777777" w:rsidR="0090292F" w:rsidRPr="008B5345" w:rsidRDefault="000B1641" w:rsidP="0090292F">
      <w:pPr>
        <w:rPr>
          <w:lang w:val="ru-RU"/>
        </w:rPr>
      </w:pPr>
      <w:r w:rsidRPr="008B5345">
        <w:rPr>
          <w:rFonts w:eastAsiaTheme="minorHAnsi"/>
          <w:szCs w:val="28"/>
          <w:lang w:val="ru-RU" w:eastAsia="en-US"/>
        </w:rPr>
        <w:tab/>
      </w:r>
      <w:r w:rsidR="0090292F" w:rsidRPr="008B5345">
        <w:rPr>
          <w:lang w:val="ru-RU"/>
        </w:rPr>
        <w:t>Таблица 1. Стоимость компонентов.</w:t>
      </w:r>
    </w:p>
    <w:tbl>
      <w:tblPr>
        <w:tblW w:w="7729" w:type="dxa"/>
        <w:jc w:val="center"/>
        <w:tblLook w:val="04A0" w:firstRow="1" w:lastRow="0" w:firstColumn="1" w:lastColumn="0" w:noHBand="0" w:noVBand="1"/>
      </w:tblPr>
      <w:tblGrid>
        <w:gridCol w:w="1000"/>
        <w:gridCol w:w="3214"/>
        <w:gridCol w:w="986"/>
        <w:gridCol w:w="1022"/>
        <w:gridCol w:w="1507"/>
      </w:tblGrid>
      <w:tr w:rsidR="0090292F" w:rsidRPr="008B5345" w14:paraId="48AC6E2F" w14:textId="77777777" w:rsidTr="00B64A59">
        <w:trPr>
          <w:trHeight w:val="765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DCBF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Номер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7004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Название элемента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211F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Цена (р.)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69AB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Кол-во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A2EF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 xml:space="preserve">Стоимость </w:t>
            </w:r>
          </w:p>
        </w:tc>
      </w:tr>
      <w:tr w:rsidR="0090292F" w:rsidRPr="008B5345" w14:paraId="1879CE75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E63B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2127" w14:textId="77777777" w:rsidR="0090292F" w:rsidRPr="008B5345" w:rsidRDefault="00531273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ATMEGA162-16A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A616" w14:textId="77777777" w:rsidR="0090292F" w:rsidRPr="008B5345" w:rsidRDefault="00531273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94.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A0C9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3687" w14:textId="77777777" w:rsidR="0090292F" w:rsidRPr="008B5345" w:rsidRDefault="00531273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94.35</w:t>
            </w:r>
          </w:p>
        </w:tc>
      </w:tr>
      <w:tr w:rsidR="0090292F" w:rsidRPr="008B5345" w14:paraId="664B5927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2A2F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1215" w14:textId="77777777" w:rsidR="0090292F" w:rsidRPr="008B5345" w:rsidRDefault="008366B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MAX2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94A2" w14:textId="77777777" w:rsidR="0090292F" w:rsidRPr="008B5345" w:rsidRDefault="00E75C47" w:rsidP="0090292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48.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DF00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B5CC" w14:textId="77777777" w:rsidR="0090292F" w:rsidRPr="008B5345" w:rsidRDefault="00E75C47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48.75</w:t>
            </w:r>
          </w:p>
        </w:tc>
      </w:tr>
      <w:tr w:rsidR="0090292F" w:rsidRPr="008B5345" w14:paraId="2E27FA03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2BB8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2A08" w14:textId="77777777" w:rsidR="0090292F" w:rsidRPr="008B5345" w:rsidRDefault="00B6641C" w:rsidP="00C254F0">
            <w:pPr>
              <w:jc w:val="center"/>
              <w:rPr>
                <w:color w:val="000000"/>
                <w:szCs w:val="28"/>
                <w:lang w:val="ru-RU"/>
              </w:rPr>
            </w:pPr>
            <w:r w:rsidRPr="00B6641C">
              <w:rPr>
                <w:color w:val="000000"/>
                <w:szCs w:val="28"/>
                <w:lang w:val="ru-RU"/>
              </w:rPr>
              <w:t>SC04-12YW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35DF" w14:textId="77777777" w:rsidR="0090292F" w:rsidRPr="008B5345" w:rsidRDefault="00B6641C" w:rsidP="0090292F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5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7200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1023" w14:textId="77777777" w:rsidR="0090292F" w:rsidRPr="008B5345" w:rsidRDefault="00B6641C" w:rsidP="00B6641C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5</w:t>
            </w:r>
            <w:r w:rsidR="00C254F0" w:rsidRPr="008B5345">
              <w:rPr>
                <w:color w:val="000000"/>
                <w:szCs w:val="28"/>
                <w:lang w:val="ru-RU"/>
              </w:rPr>
              <w:t>.</w:t>
            </w:r>
            <w:r>
              <w:rPr>
                <w:color w:val="000000"/>
                <w:szCs w:val="28"/>
                <w:lang w:val="ru-RU"/>
              </w:rPr>
              <w:t>00</w:t>
            </w:r>
          </w:p>
        </w:tc>
      </w:tr>
      <w:tr w:rsidR="0090292F" w:rsidRPr="008B5345" w14:paraId="1A55021B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2320" w14:textId="77777777" w:rsidR="0090292F" w:rsidRPr="008B5345" w:rsidRDefault="0090292F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5AE4" w14:textId="77777777" w:rsidR="0090292F" w:rsidRPr="008B5345" w:rsidRDefault="007417B6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CA050M1R00REB-04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B59E" w14:textId="77777777" w:rsidR="0090292F" w:rsidRPr="008B5345" w:rsidRDefault="007417B6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.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519B" w14:textId="77777777" w:rsidR="0090292F" w:rsidRPr="008B5345" w:rsidRDefault="002C4063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6DAA" w14:textId="77777777" w:rsidR="0090292F" w:rsidRPr="008B5345" w:rsidRDefault="00B64A59" w:rsidP="003119AF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4.48</w:t>
            </w:r>
          </w:p>
        </w:tc>
      </w:tr>
      <w:tr w:rsidR="002C4063" w:rsidRPr="008B5345" w14:paraId="121ADF98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E7623" w14:textId="77777777" w:rsidR="002C4063" w:rsidRPr="008B5345" w:rsidRDefault="00B64A59" w:rsidP="002C4063">
            <w:pPr>
              <w:jc w:val="center"/>
              <w:rPr>
                <w:color w:val="000000"/>
                <w:szCs w:val="24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6FC9F" w14:textId="77777777" w:rsidR="002C4063" w:rsidRPr="008B5345" w:rsidRDefault="002C4063" w:rsidP="002C4063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C2012X7R1H104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64CC9" w14:textId="77777777" w:rsidR="002C4063" w:rsidRPr="008B5345" w:rsidRDefault="002C4063" w:rsidP="002C4063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.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C7982" w14:textId="77777777" w:rsidR="002C4063" w:rsidRPr="008B5345" w:rsidRDefault="00B64A59" w:rsidP="002C4063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E5CCC" w14:textId="77777777" w:rsidR="002C4063" w:rsidRPr="008B5345" w:rsidRDefault="00B64A59" w:rsidP="002C4063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.80</w:t>
            </w:r>
          </w:p>
        </w:tc>
      </w:tr>
      <w:tr w:rsidR="00B64A59" w:rsidRPr="008B5345" w14:paraId="67D161A3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089D6" w14:textId="77777777" w:rsidR="00B64A59" w:rsidRPr="008B5345" w:rsidRDefault="005B03AE" w:rsidP="002C4063">
            <w:pPr>
              <w:jc w:val="center"/>
              <w:rPr>
                <w:color w:val="000000"/>
                <w:szCs w:val="24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49263" w14:textId="77777777" w:rsidR="00B64A59" w:rsidRPr="008B5345" w:rsidRDefault="00B64A59" w:rsidP="002C4063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CC0805KKX7R7BB3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0A9EB" w14:textId="77777777" w:rsidR="00B64A59" w:rsidRPr="008B5345" w:rsidRDefault="00B64A59" w:rsidP="002C4063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.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380ED" w14:textId="77777777" w:rsidR="00B64A59" w:rsidRPr="008B5345" w:rsidRDefault="00B64A59" w:rsidP="002C4063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5D4CC" w14:textId="77777777" w:rsidR="00B64A59" w:rsidRPr="008B5345" w:rsidRDefault="00B64A59" w:rsidP="002C4063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.82</w:t>
            </w:r>
          </w:p>
        </w:tc>
      </w:tr>
      <w:tr w:rsidR="00B64A59" w:rsidRPr="008B5345" w14:paraId="6146735D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B87A6" w14:textId="77777777" w:rsidR="00B64A59" w:rsidRPr="008B5345" w:rsidRDefault="005B03AE" w:rsidP="00B64A59">
            <w:pPr>
              <w:jc w:val="center"/>
              <w:rPr>
                <w:color w:val="000000"/>
                <w:szCs w:val="24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FD88C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CE016M0010REB-04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36C9F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.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AC9AE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01B7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.57</w:t>
            </w:r>
          </w:p>
        </w:tc>
      </w:tr>
      <w:tr w:rsidR="00B64A59" w:rsidRPr="008B5345" w14:paraId="0E253867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A53A" w14:textId="77777777" w:rsidR="00B64A59" w:rsidRPr="008B5345" w:rsidRDefault="005B03AE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4"/>
                <w:lang w:val="ru-RU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983C" w14:textId="77777777" w:rsidR="00B64A59" w:rsidRPr="008B5345" w:rsidRDefault="00B6641C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B6641C">
              <w:rPr>
                <w:color w:val="000000"/>
                <w:szCs w:val="28"/>
                <w:lang w:val="ru-RU"/>
              </w:rPr>
              <w:t>CF-25 (С1-4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FA6F" w14:textId="77777777" w:rsidR="00B64A59" w:rsidRPr="008B5345" w:rsidRDefault="00B6641C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.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367D" w14:textId="77777777" w:rsidR="00B64A59" w:rsidRPr="004E26A7" w:rsidRDefault="00B6641C" w:rsidP="00B64A59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1BCD" w14:textId="77777777" w:rsidR="00B64A59" w:rsidRPr="008B5345" w:rsidRDefault="00B6641C" w:rsidP="00B6641C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</w:t>
            </w:r>
            <w:r w:rsidR="00B64A59" w:rsidRPr="008B5345">
              <w:rPr>
                <w:color w:val="000000"/>
                <w:szCs w:val="28"/>
                <w:lang w:val="ru-RU"/>
              </w:rPr>
              <w:t>.</w:t>
            </w:r>
            <w:r>
              <w:rPr>
                <w:color w:val="000000"/>
                <w:szCs w:val="28"/>
                <w:lang w:val="ru-RU"/>
              </w:rPr>
              <w:t>60</w:t>
            </w:r>
          </w:p>
        </w:tc>
      </w:tr>
      <w:tr w:rsidR="00B64A59" w:rsidRPr="008B5345" w14:paraId="3C4B2D06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9259" w14:textId="77777777" w:rsidR="00B64A59" w:rsidRPr="008B5345" w:rsidRDefault="005B03AE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82C63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DBS-9F Z+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B9374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28.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4998A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33027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28.40</w:t>
            </w:r>
          </w:p>
        </w:tc>
      </w:tr>
      <w:tr w:rsidR="00B64A59" w:rsidRPr="008B5345" w14:paraId="1B8BD6F6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058A" w14:textId="77777777" w:rsidR="00B64A59" w:rsidRPr="008B5345" w:rsidRDefault="005B03AE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0481C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BH9V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B573B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25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E2BFA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A02D8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25.00</w:t>
            </w:r>
          </w:p>
        </w:tc>
      </w:tr>
      <w:tr w:rsidR="00B64A59" w:rsidRPr="008B5345" w14:paraId="6BD8A953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6193" w14:textId="77777777" w:rsidR="00B64A59" w:rsidRPr="008B5345" w:rsidRDefault="005B03AE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625CF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L7805C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55522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6.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FD882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E771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6.20</w:t>
            </w:r>
          </w:p>
        </w:tc>
      </w:tr>
      <w:tr w:rsidR="00B64A59" w:rsidRPr="008B5345" w14:paraId="195F9533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B5BB" w14:textId="77777777" w:rsidR="00B64A59" w:rsidRPr="008B5345" w:rsidRDefault="005B03AE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CCC61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N4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99268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2.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292A5" w14:textId="77777777" w:rsidR="00B64A59" w:rsidRPr="008B5345" w:rsidRDefault="00B6641C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0AF3E" w14:textId="77777777" w:rsidR="00B64A59" w:rsidRPr="008B5345" w:rsidRDefault="00B6641C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</w:t>
            </w:r>
            <w:r w:rsidR="00B64A59" w:rsidRPr="008B5345">
              <w:rPr>
                <w:color w:val="000000"/>
                <w:szCs w:val="28"/>
                <w:lang w:val="ru-RU"/>
              </w:rPr>
              <w:t>.25</w:t>
            </w:r>
          </w:p>
        </w:tc>
      </w:tr>
      <w:tr w:rsidR="00B64A59" w:rsidRPr="008B5345" w14:paraId="4BF33654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776F" w14:textId="77777777" w:rsidR="00B64A59" w:rsidRPr="008B5345" w:rsidRDefault="005B03AE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18FC1" w14:textId="77777777" w:rsidR="00B64A59" w:rsidRPr="008B5345" w:rsidRDefault="00B64A59" w:rsidP="00B6641C">
            <w:pPr>
              <w:ind w:left="708" w:hanging="708"/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IDC-10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49BF5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23.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FE35D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4D0F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23.87</w:t>
            </w:r>
          </w:p>
        </w:tc>
      </w:tr>
      <w:tr w:rsidR="00B6641C" w:rsidRPr="008B5345" w14:paraId="4FDAFBC4" w14:textId="77777777" w:rsidTr="00B64A59">
        <w:trPr>
          <w:trHeight w:val="39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81459" w14:textId="77777777" w:rsidR="00B6641C" w:rsidRPr="008B5345" w:rsidRDefault="00B6641C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18063" w14:textId="77777777" w:rsidR="00B6641C" w:rsidRPr="008B5345" w:rsidRDefault="00B6641C" w:rsidP="00B6641C">
            <w:pPr>
              <w:ind w:left="708" w:hanging="708"/>
              <w:jc w:val="center"/>
              <w:rPr>
                <w:color w:val="000000"/>
                <w:szCs w:val="28"/>
                <w:lang w:val="ru-RU"/>
              </w:rPr>
            </w:pPr>
            <w:r w:rsidRPr="00B6641C">
              <w:rPr>
                <w:color w:val="000000"/>
                <w:szCs w:val="28"/>
                <w:lang w:val="ru-RU"/>
              </w:rPr>
              <w:t>IT-1102WB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71893" w14:textId="77777777" w:rsidR="00B6641C" w:rsidRPr="008B5345" w:rsidRDefault="00B6641C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.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6AB99" w14:textId="77777777" w:rsidR="00B6641C" w:rsidRPr="008B5345" w:rsidRDefault="003E7862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F182" w14:textId="77777777" w:rsidR="00B6641C" w:rsidRPr="003E7862" w:rsidRDefault="003E7862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8.19</w:t>
            </w:r>
          </w:p>
        </w:tc>
      </w:tr>
      <w:tr w:rsidR="00B64A59" w:rsidRPr="008B5345" w14:paraId="484FE6B2" w14:textId="77777777" w:rsidTr="00B64A59">
        <w:trPr>
          <w:trHeight w:val="37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6BA4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3975" w14:textId="77777777" w:rsidR="00B64A59" w:rsidRPr="008B5345" w:rsidRDefault="00B64A59" w:rsidP="00B64A5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3743" w14:textId="77777777" w:rsidR="00B64A59" w:rsidRPr="008B5345" w:rsidRDefault="00B64A59" w:rsidP="00B64A5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E58D" w14:textId="77777777" w:rsidR="00B64A59" w:rsidRPr="008B5345" w:rsidRDefault="00B64A59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 w:rsidRPr="008B5345">
              <w:rPr>
                <w:color w:val="000000"/>
                <w:szCs w:val="28"/>
                <w:lang w:val="ru-RU"/>
              </w:rPr>
              <w:t>Сумма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0E65" w14:textId="77777777" w:rsidR="00B64A59" w:rsidRPr="008B5345" w:rsidRDefault="003E7862" w:rsidP="00B64A59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86.30</w:t>
            </w:r>
          </w:p>
        </w:tc>
      </w:tr>
    </w:tbl>
    <w:p w14:paraId="3C5228BC" w14:textId="77777777" w:rsidR="003403D2" w:rsidRPr="008B5345" w:rsidRDefault="003403D2" w:rsidP="003403D2">
      <w:pPr>
        <w:ind w:firstLine="360"/>
        <w:rPr>
          <w:lang w:val="ru-RU"/>
        </w:rPr>
      </w:pPr>
      <w:r w:rsidRPr="008B5345">
        <w:rPr>
          <w:lang w:val="ru-RU"/>
        </w:rPr>
        <w:t>Суммарная стоимость компонентов не превышает ограничение, выставленное в ТЗ – модуль удовлетворяет требованиям к стоимости ТЗ.</w:t>
      </w:r>
    </w:p>
    <w:p w14:paraId="36F1879E" w14:textId="77777777" w:rsidR="000B1641" w:rsidRPr="008B5345" w:rsidRDefault="000B1641" w:rsidP="003403D2">
      <w:pPr>
        <w:spacing w:line="259" w:lineRule="auto"/>
        <w:jc w:val="left"/>
        <w:rPr>
          <w:rFonts w:eastAsiaTheme="minorHAnsi"/>
          <w:szCs w:val="28"/>
          <w:lang w:val="ru-RU" w:eastAsia="en-US"/>
        </w:rPr>
      </w:pPr>
    </w:p>
    <w:p w14:paraId="6AEC91A3" w14:textId="77777777" w:rsidR="00DA03DB" w:rsidRPr="008B5345" w:rsidRDefault="000B1641" w:rsidP="00AD2037">
      <w:pPr>
        <w:keepNext/>
        <w:keepLines/>
        <w:spacing w:line="259" w:lineRule="auto"/>
        <w:jc w:val="left"/>
        <w:outlineLvl w:val="1"/>
        <w:rPr>
          <w:rFonts w:eastAsiaTheme="majorEastAsia"/>
          <w:szCs w:val="28"/>
          <w:lang w:val="ru-RU"/>
        </w:rPr>
      </w:pPr>
      <w:bookmarkStart w:id="28" w:name="_Toc450002793"/>
      <w:r w:rsidRPr="008B5345">
        <w:rPr>
          <w:rFonts w:eastAsiaTheme="majorEastAsia"/>
          <w:szCs w:val="28"/>
          <w:lang w:val="ru-RU"/>
        </w:rPr>
        <w:t>ВЫВОД</w:t>
      </w:r>
      <w:bookmarkEnd w:id="28"/>
    </w:p>
    <w:p w14:paraId="109C00DF" w14:textId="77777777" w:rsidR="00DA03DB" w:rsidRPr="008B5345" w:rsidRDefault="00DA03DB" w:rsidP="00DA03DB">
      <w:pPr>
        <w:spacing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В результате выполнения данной работы было спроектировано устройство</w:t>
      </w:r>
      <w:r w:rsidR="0085359F" w:rsidRPr="008B5345">
        <w:rPr>
          <w:rFonts w:eastAsiaTheme="minorHAnsi"/>
          <w:szCs w:val="28"/>
          <w:lang w:val="ru-RU" w:eastAsia="en-US"/>
        </w:rPr>
        <w:t xml:space="preserve"> </w:t>
      </w:r>
      <w:r w:rsidR="00016A79" w:rsidRPr="00016A79">
        <w:rPr>
          <w:rFonts w:eastAsiaTheme="minorHAnsi"/>
          <w:szCs w:val="28"/>
          <w:lang w:val="ru-RU" w:eastAsia="en-US"/>
        </w:rPr>
        <w:t>для развития памяти</w:t>
      </w:r>
      <w:r w:rsidR="00016A79">
        <w:rPr>
          <w:rFonts w:eastAsiaTheme="minorHAnsi"/>
          <w:szCs w:val="28"/>
          <w:lang w:val="ru-RU" w:eastAsia="en-US"/>
        </w:rPr>
        <w:t>.</w:t>
      </w:r>
      <w:r w:rsidRPr="008B5345">
        <w:rPr>
          <w:rFonts w:eastAsiaTheme="minorHAnsi"/>
          <w:szCs w:val="28"/>
          <w:lang w:val="ru-RU" w:eastAsia="en-US"/>
        </w:rPr>
        <w:t xml:space="preserve"> </w:t>
      </w:r>
    </w:p>
    <w:p w14:paraId="08F5FCEA" w14:textId="77777777" w:rsidR="000B1641" w:rsidRPr="008B5345" w:rsidRDefault="00DA03DB" w:rsidP="00DA03DB">
      <w:pPr>
        <w:spacing w:line="259" w:lineRule="auto"/>
        <w:ind w:firstLine="708"/>
        <w:rPr>
          <w:rFonts w:eastAsiaTheme="minorHAnsi"/>
          <w:szCs w:val="28"/>
          <w:lang w:val="ru-RU" w:eastAsia="en-US"/>
        </w:rPr>
      </w:pPr>
      <w:r w:rsidRPr="008B5345">
        <w:rPr>
          <w:rFonts w:eastAsiaTheme="minorHAnsi"/>
          <w:szCs w:val="28"/>
          <w:lang w:val="ru-RU" w:eastAsia="en-US"/>
        </w:rPr>
        <w:t>Устройство удовлетворяет всем заявленным требованиям технического задания. Работу над устройством можно считать завершенной успешно.</w:t>
      </w:r>
      <w:r w:rsidR="000B1641" w:rsidRPr="008B534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 w:type="page"/>
      </w:r>
    </w:p>
    <w:p w14:paraId="5FF45654" w14:textId="77777777" w:rsidR="000B1641" w:rsidRPr="008B5345" w:rsidRDefault="000B1641" w:rsidP="00C02959">
      <w:pPr>
        <w:keepNext/>
        <w:keepLines/>
        <w:spacing w:line="259" w:lineRule="auto"/>
        <w:jc w:val="center"/>
        <w:outlineLvl w:val="1"/>
        <w:rPr>
          <w:rFonts w:eastAsiaTheme="majorEastAsia"/>
          <w:szCs w:val="28"/>
          <w:lang w:val="ru-RU"/>
        </w:rPr>
      </w:pPr>
      <w:bookmarkStart w:id="29" w:name="_Toc450002794"/>
      <w:r w:rsidRPr="008B5345">
        <w:rPr>
          <w:rFonts w:eastAsiaTheme="majorEastAsia"/>
          <w:szCs w:val="28"/>
          <w:lang w:val="ru-RU"/>
        </w:rPr>
        <w:lastRenderedPageBreak/>
        <w:t>СПИСОК ЛИТЕРАТУРЫ</w:t>
      </w:r>
      <w:bookmarkEnd w:id="29"/>
    </w:p>
    <w:p w14:paraId="3BA0ACA2" w14:textId="77777777" w:rsidR="000B1641" w:rsidRPr="008B5345" w:rsidRDefault="000B1641" w:rsidP="00C02959">
      <w:pPr>
        <w:spacing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14:paraId="1E0B8DB5" w14:textId="77777777" w:rsidR="00A6722E" w:rsidRDefault="00A6722E" w:rsidP="00A6722E">
      <w:pPr>
        <w:numPr>
          <w:ilvl w:val="0"/>
          <w:numId w:val="27"/>
        </w:numPr>
        <w:spacing w:line="276" w:lineRule="auto"/>
        <w:contextualSpacing/>
        <w:rPr>
          <w:lang w:val="en-US"/>
        </w:rPr>
      </w:pPr>
      <w:r w:rsidRPr="00A6722E">
        <w:rPr>
          <w:lang w:val="en-US"/>
        </w:rPr>
        <w:t xml:space="preserve">Simon Electronic Game, 1978 </w:t>
      </w:r>
      <w:r w:rsidRPr="00A6722E">
        <w:rPr>
          <w:iCs/>
          <w:color w:val="212020"/>
          <w:shd w:val="clear" w:color="auto" w:fill="FFFFFF"/>
          <w:lang w:val="en-US"/>
        </w:rPr>
        <w:t>[</w:t>
      </w:r>
      <w:r w:rsidRPr="00A6722E">
        <w:rPr>
          <w:iCs/>
          <w:color w:val="212020"/>
          <w:shd w:val="clear" w:color="auto" w:fill="FFFFFF"/>
          <w:lang w:val="ru-RU"/>
        </w:rPr>
        <w:t>Электронный</w:t>
      </w:r>
      <w:r w:rsidRPr="00A6722E">
        <w:rPr>
          <w:iCs/>
          <w:color w:val="212020"/>
          <w:shd w:val="clear" w:color="auto" w:fill="FFFFFF"/>
          <w:lang w:val="en-US"/>
        </w:rPr>
        <w:t xml:space="preserve"> </w:t>
      </w:r>
      <w:r w:rsidRPr="00A6722E">
        <w:rPr>
          <w:iCs/>
          <w:color w:val="212020"/>
          <w:shd w:val="clear" w:color="auto" w:fill="FFFFFF"/>
          <w:lang w:val="ru-RU"/>
        </w:rPr>
        <w:t>ресурс</w:t>
      </w:r>
      <w:r w:rsidRPr="00A6722E">
        <w:rPr>
          <w:iCs/>
          <w:color w:val="212020"/>
          <w:shd w:val="clear" w:color="auto" w:fill="FFFFFF"/>
          <w:lang w:val="en-US"/>
        </w:rPr>
        <w:t xml:space="preserve">]. URL: </w:t>
      </w:r>
      <w:r w:rsidRPr="00A6722E">
        <w:rPr>
          <w:i/>
          <w:iCs/>
          <w:color w:val="212020"/>
          <w:shd w:val="clear" w:color="auto" w:fill="FFFFFF"/>
          <w:lang w:val="en-US"/>
        </w:rPr>
        <w:t xml:space="preserve"> </w:t>
      </w:r>
      <w:r w:rsidRPr="00A6722E">
        <w:rPr>
          <w:lang w:val="en-US"/>
        </w:rPr>
        <w:t>http://americanhistory.si.edu/collections/search/object/nmah_1302005</w:t>
      </w:r>
    </w:p>
    <w:p w14:paraId="3C481DD7" w14:textId="77777777" w:rsidR="00993D49" w:rsidRPr="00A6722E" w:rsidRDefault="001846A4" w:rsidP="00A6722E">
      <w:pPr>
        <w:numPr>
          <w:ilvl w:val="0"/>
          <w:numId w:val="27"/>
        </w:numPr>
        <w:spacing w:line="276" w:lineRule="auto"/>
        <w:contextualSpacing/>
        <w:rPr>
          <w:lang w:val="en-US"/>
        </w:rPr>
      </w:pPr>
      <w:r w:rsidRPr="00A6722E">
        <w:rPr>
          <w:lang w:val="en-US"/>
        </w:rPr>
        <w:t xml:space="preserve">8-bit Microcontroller with 16K Bytes In-System Programmable Flash </w:t>
      </w:r>
      <w:r w:rsidR="00993D49" w:rsidRPr="00A6722E">
        <w:rPr>
          <w:lang w:val="en-US"/>
        </w:rPr>
        <w:t>(ATmega</w:t>
      </w:r>
      <w:r w:rsidRPr="00A6722E">
        <w:rPr>
          <w:lang w:val="en-US"/>
        </w:rPr>
        <w:t>16</w:t>
      </w:r>
      <w:r w:rsidR="00993D49" w:rsidRPr="00A6722E">
        <w:rPr>
          <w:lang w:val="en-US"/>
        </w:rPr>
        <w:t xml:space="preserve"> Datasheet)</w:t>
      </w:r>
      <w:r w:rsidR="00993D49" w:rsidRPr="00A6722E">
        <w:rPr>
          <w:iCs/>
          <w:color w:val="212020"/>
          <w:shd w:val="clear" w:color="auto" w:fill="FFFFFF"/>
          <w:lang w:val="en-US"/>
        </w:rPr>
        <w:t>. [</w:t>
      </w:r>
      <w:r w:rsidR="00993D49" w:rsidRPr="00A6722E">
        <w:rPr>
          <w:iCs/>
          <w:color w:val="212020"/>
          <w:shd w:val="clear" w:color="auto" w:fill="FFFFFF"/>
          <w:lang w:val="ru-RU"/>
        </w:rPr>
        <w:t>Электронный</w:t>
      </w:r>
      <w:r w:rsidR="00993D49" w:rsidRPr="00A6722E">
        <w:rPr>
          <w:iCs/>
          <w:color w:val="212020"/>
          <w:shd w:val="clear" w:color="auto" w:fill="FFFFFF"/>
          <w:lang w:val="en-US"/>
        </w:rPr>
        <w:t xml:space="preserve"> </w:t>
      </w:r>
      <w:r w:rsidR="00993D49" w:rsidRPr="00A6722E">
        <w:rPr>
          <w:iCs/>
          <w:color w:val="212020"/>
          <w:shd w:val="clear" w:color="auto" w:fill="FFFFFF"/>
          <w:lang w:val="ru-RU"/>
        </w:rPr>
        <w:t>ресурс</w:t>
      </w:r>
      <w:r w:rsidR="00993D49" w:rsidRPr="00A6722E">
        <w:rPr>
          <w:iCs/>
          <w:color w:val="212020"/>
          <w:shd w:val="clear" w:color="auto" w:fill="FFFFFF"/>
          <w:lang w:val="en-US"/>
        </w:rPr>
        <w:t xml:space="preserve">]. URL: </w:t>
      </w:r>
      <w:r w:rsidR="00993D49" w:rsidRPr="00A6722E">
        <w:rPr>
          <w:i/>
          <w:iCs/>
          <w:color w:val="212020"/>
          <w:shd w:val="clear" w:color="auto" w:fill="FFFFFF"/>
          <w:lang w:val="en-US"/>
        </w:rPr>
        <w:t xml:space="preserve"> </w:t>
      </w:r>
      <w:r w:rsidRPr="00A6722E">
        <w:rPr>
          <w:lang w:val="en-US"/>
        </w:rPr>
        <w:t xml:space="preserve">http://www.atmel.com/images/2466s.pdf </w:t>
      </w:r>
    </w:p>
    <w:p w14:paraId="35AD86B7" w14:textId="77777777" w:rsidR="00993D49" w:rsidRPr="008B5345" w:rsidRDefault="001846A4" w:rsidP="001846A4">
      <w:pPr>
        <w:numPr>
          <w:ilvl w:val="0"/>
          <w:numId w:val="27"/>
        </w:numPr>
        <w:spacing w:after="200" w:line="276" w:lineRule="auto"/>
        <w:contextualSpacing/>
        <w:rPr>
          <w:lang w:val="ru-RU"/>
        </w:rPr>
      </w:pPr>
      <w:r w:rsidRPr="008B5345">
        <w:rPr>
          <w:lang w:val="ru-RU"/>
        </w:rPr>
        <w:t>AVR. Учебный курс. Использование ШИМ.</w:t>
      </w:r>
      <w:r w:rsidR="00993D49" w:rsidRPr="008B5345">
        <w:rPr>
          <w:lang w:val="ru-RU"/>
        </w:rPr>
        <w:t xml:space="preserve"> [Электронный ресурс].</w:t>
      </w:r>
      <w:r w:rsidRPr="008B5345">
        <w:rPr>
          <w:lang w:val="ru-RU"/>
        </w:rPr>
        <w:t xml:space="preserve"> URL: http://easyelectronics.ru/avr-uchebnyj-kurs-ispolzovanie-shim.html </w:t>
      </w:r>
    </w:p>
    <w:p w14:paraId="5D15EA81" w14:textId="77777777" w:rsidR="00A164F3" w:rsidRPr="008B5345" w:rsidRDefault="00A164F3" w:rsidP="00A164F3">
      <w:pPr>
        <w:numPr>
          <w:ilvl w:val="0"/>
          <w:numId w:val="27"/>
        </w:numPr>
        <w:spacing w:after="200" w:line="276" w:lineRule="auto"/>
        <w:contextualSpacing/>
        <w:rPr>
          <w:lang w:val="ru-RU"/>
        </w:rPr>
      </w:pPr>
      <w:r w:rsidRPr="008B5345">
        <w:rPr>
          <w:lang w:val="ru-RU"/>
        </w:rPr>
        <w:t xml:space="preserve">Белов, А.В. Микроконтроллеры AVR: от азов программирования до создания практических устройств. Книга + CD с видеокурсами, листин гами, программами, драйверами, справочниками. / А.В. Белов </w:t>
      </w:r>
      <w:r w:rsidRPr="008B5345">
        <w:rPr>
          <w:rFonts w:ascii="Arial" w:hAnsi="Arial" w:cs="Arial"/>
          <w:b/>
          <w:bCs/>
          <w:color w:val="212121"/>
          <w:sz w:val="18"/>
          <w:szCs w:val="18"/>
          <w:shd w:val="clear" w:color="auto" w:fill="FFFFFF"/>
          <w:lang w:val="ru-RU"/>
        </w:rPr>
        <w:t>–</w:t>
      </w:r>
      <w:r w:rsidRPr="008B5345">
        <w:rPr>
          <w:lang w:val="ru-RU"/>
        </w:rPr>
        <w:t xml:space="preserve"> СПб.: Наука и Техника, 2016. </w:t>
      </w:r>
      <w:r w:rsidRPr="008B5345">
        <w:rPr>
          <w:rFonts w:ascii="Arial" w:hAnsi="Arial" w:cs="Arial"/>
          <w:b/>
          <w:bCs/>
          <w:color w:val="212121"/>
          <w:sz w:val="18"/>
          <w:szCs w:val="18"/>
          <w:shd w:val="clear" w:color="auto" w:fill="FFFFFF"/>
          <w:lang w:val="ru-RU"/>
        </w:rPr>
        <w:t>–</w:t>
      </w:r>
      <w:r w:rsidRPr="008B5345">
        <w:rPr>
          <w:lang w:val="ru-RU"/>
        </w:rPr>
        <w:t xml:space="preserve"> 544 с.</w:t>
      </w:r>
    </w:p>
    <w:p w14:paraId="2CD23067" w14:textId="77777777" w:rsidR="00993D49" w:rsidRPr="008B5345" w:rsidRDefault="002053F5" w:rsidP="002053F5">
      <w:pPr>
        <w:numPr>
          <w:ilvl w:val="0"/>
          <w:numId w:val="27"/>
        </w:numPr>
        <w:spacing w:after="200" w:line="276" w:lineRule="auto"/>
        <w:contextualSpacing/>
        <w:rPr>
          <w:lang w:val="ru-RU"/>
        </w:rPr>
      </w:pPr>
      <w:r w:rsidRPr="008B5345">
        <w:rPr>
          <w:lang w:val="ru-RU"/>
        </w:rPr>
        <w:t xml:space="preserve">AVR. Учебный курс. Передача данных через UART. </w:t>
      </w:r>
      <w:r w:rsidR="00993D49" w:rsidRPr="008B5345">
        <w:rPr>
          <w:lang w:val="ru-RU"/>
        </w:rPr>
        <w:t xml:space="preserve">[Электронный ресурс]. URL: </w:t>
      </w:r>
      <w:r w:rsidRPr="008B5345">
        <w:rPr>
          <w:lang w:val="ru-RU"/>
        </w:rPr>
        <w:t xml:space="preserve">http://easyelectronics.ru/avr-uchebnyj-kurs-peredacha-dannyx-cherez-uart.html. </w:t>
      </w:r>
    </w:p>
    <w:p w14:paraId="1697BB95" w14:textId="77777777" w:rsidR="000B1641" w:rsidRPr="000F15D6" w:rsidRDefault="000B1641" w:rsidP="002053F5">
      <w:pPr>
        <w:numPr>
          <w:ilvl w:val="0"/>
          <w:numId w:val="27"/>
        </w:numPr>
        <w:spacing w:after="200" w:line="276" w:lineRule="auto"/>
        <w:contextualSpacing/>
        <w:rPr>
          <w:rFonts w:eastAsiaTheme="minorHAnsi"/>
          <w:szCs w:val="28"/>
          <w:lang w:val="en-US" w:eastAsia="en-US"/>
        </w:rPr>
      </w:pPr>
      <w:r w:rsidRPr="008B5345">
        <w:rPr>
          <w:rFonts w:eastAsiaTheme="minorHAnsi"/>
          <w:szCs w:val="28"/>
          <w:lang w:val="ru-RU" w:eastAsia="en-US"/>
        </w:rPr>
        <w:t xml:space="preserve">Группа компаний промэлектроника. [Электронный ресурс]. </w:t>
      </w:r>
      <w:r w:rsidRPr="000F15D6">
        <w:rPr>
          <w:rFonts w:eastAsiaTheme="minorHAnsi"/>
          <w:szCs w:val="28"/>
          <w:lang w:val="en-US" w:eastAsia="en-US"/>
        </w:rPr>
        <w:t xml:space="preserve">URL: http://www.promelec.ru/shop/main/ </w:t>
      </w:r>
    </w:p>
    <w:p w14:paraId="560406A3" w14:textId="77777777" w:rsidR="00227BDC" w:rsidRPr="008B5345" w:rsidRDefault="004264E3" w:rsidP="003403D2">
      <w:pPr>
        <w:pStyle w:val="aff"/>
        <w:rPr>
          <w:noProof/>
          <w:lang w:val="ru-RU"/>
        </w:rPr>
      </w:pPr>
      <w:r w:rsidRPr="000C6512">
        <w:rPr>
          <w:rFonts w:eastAsiaTheme="minorHAnsi"/>
          <w:szCs w:val="22"/>
          <w:lang w:val="ru-RU"/>
        </w:rPr>
        <w:br w:type="page"/>
      </w:r>
      <w:bookmarkStart w:id="30" w:name="_Toc450002795"/>
      <w:r w:rsidR="00227BDC" w:rsidRPr="008B5345">
        <w:rPr>
          <w:noProof/>
          <w:lang w:val="ru-RU"/>
        </w:rPr>
        <w:lastRenderedPageBreak/>
        <w:t>ПРИЛОЖЕНИЕ А</w:t>
      </w:r>
      <w:bookmarkEnd w:id="30"/>
    </w:p>
    <w:p w14:paraId="737F8E4D" w14:textId="77777777" w:rsidR="00DF6A04" w:rsidRPr="008B5345" w:rsidRDefault="00227BDC" w:rsidP="003403D2">
      <w:pPr>
        <w:jc w:val="center"/>
        <w:rPr>
          <w:noProof/>
          <w:szCs w:val="28"/>
          <w:lang w:val="ru-RU"/>
        </w:rPr>
      </w:pPr>
      <w:r w:rsidRPr="008B5345">
        <w:rPr>
          <w:noProof/>
          <w:szCs w:val="28"/>
          <w:lang w:val="ru-RU"/>
        </w:rPr>
        <w:t>Исходный код программной части устройства</w:t>
      </w:r>
    </w:p>
    <w:p w14:paraId="7F83202C" w14:textId="77777777" w:rsidR="00DF6A04" w:rsidRPr="008B5345" w:rsidRDefault="00DF6A04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64763018" w14:textId="77777777" w:rsidR="002E7978" w:rsidRPr="004E26A7" w:rsidRDefault="002E7978" w:rsidP="002E7978">
      <w:pPr>
        <w:spacing w:after="120"/>
        <w:jc w:val="left"/>
        <w:rPr>
          <w:noProof/>
          <w:szCs w:val="28"/>
          <w:lang w:val="ru-RU"/>
        </w:rPr>
      </w:pPr>
      <w:r w:rsidRPr="008B5345">
        <w:rPr>
          <w:noProof/>
          <w:szCs w:val="28"/>
          <w:lang w:val="ru-RU"/>
        </w:rPr>
        <w:t>Исходный</w:t>
      </w:r>
      <w:r w:rsidRPr="004E26A7">
        <w:rPr>
          <w:noProof/>
          <w:szCs w:val="28"/>
          <w:lang w:val="ru-RU"/>
        </w:rPr>
        <w:t xml:space="preserve"> </w:t>
      </w:r>
      <w:r w:rsidRPr="008B5345">
        <w:rPr>
          <w:noProof/>
          <w:szCs w:val="28"/>
          <w:lang w:val="ru-RU"/>
        </w:rPr>
        <w:t>код</w:t>
      </w:r>
      <w:r w:rsidRPr="004E26A7">
        <w:rPr>
          <w:noProof/>
          <w:szCs w:val="28"/>
          <w:lang w:val="ru-RU"/>
        </w:rPr>
        <w:t xml:space="preserve"> </w:t>
      </w:r>
      <w:r w:rsidRPr="008B5345">
        <w:rPr>
          <w:noProof/>
          <w:szCs w:val="28"/>
          <w:lang w:val="ru-RU"/>
        </w:rPr>
        <w:t>файла</w:t>
      </w:r>
      <w:r w:rsidRPr="004E26A7">
        <w:rPr>
          <w:noProof/>
          <w:szCs w:val="28"/>
          <w:lang w:val="ru-RU"/>
        </w:rPr>
        <w:t xml:space="preserve"> </w:t>
      </w:r>
      <w:r w:rsidRPr="000F15D6">
        <w:rPr>
          <w:noProof/>
          <w:szCs w:val="28"/>
          <w:lang w:val="en-US"/>
        </w:rPr>
        <w:t>main</w:t>
      </w:r>
      <w:r w:rsidRPr="004E26A7">
        <w:rPr>
          <w:noProof/>
          <w:szCs w:val="28"/>
          <w:lang w:val="ru-RU"/>
        </w:rPr>
        <w:t>.</w:t>
      </w:r>
      <w:r w:rsidRPr="000F15D6">
        <w:rPr>
          <w:noProof/>
          <w:szCs w:val="28"/>
          <w:lang w:val="en-US"/>
        </w:rPr>
        <w:t>c</w:t>
      </w:r>
    </w:p>
    <w:p w14:paraId="251FE927" w14:textId="77777777" w:rsidR="002E7978" w:rsidRPr="004E26A7" w:rsidRDefault="002E7978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54404E3D" w14:textId="77777777" w:rsidR="003E7862" w:rsidRPr="004E26A7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4E26A7">
        <w:rPr>
          <w:rFonts w:ascii="Consolas" w:hAnsi="Consolas"/>
          <w:noProof/>
          <w:sz w:val="16"/>
          <w:szCs w:val="16"/>
          <w:lang w:val="ru-RU"/>
        </w:rPr>
        <w:t>#</w:t>
      </w:r>
      <w:r w:rsidRPr="003E7862">
        <w:rPr>
          <w:rFonts w:ascii="Consolas" w:hAnsi="Consolas"/>
          <w:noProof/>
          <w:sz w:val="16"/>
          <w:szCs w:val="16"/>
          <w:lang w:val="en-US"/>
        </w:rPr>
        <w:t>define</w:t>
      </w:r>
      <w:r w:rsidRPr="004E26A7">
        <w:rPr>
          <w:rFonts w:ascii="Consolas" w:hAnsi="Consolas"/>
          <w:noProof/>
          <w:sz w:val="16"/>
          <w:szCs w:val="16"/>
          <w:lang w:val="ru-RU"/>
        </w:rPr>
        <w:t xml:space="preserve"> </w:t>
      </w:r>
      <w:r w:rsidRPr="003E7862">
        <w:rPr>
          <w:rFonts w:ascii="Consolas" w:hAnsi="Consolas"/>
          <w:noProof/>
          <w:sz w:val="16"/>
          <w:szCs w:val="16"/>
          <w:lang w:val="en-US"/>
        </w:rPr>
        <w:t>F</w:t>
      </w:r>
      <w:r w:rsidRPr="004E26A7">
        <w:rPr>
          <w:rFonts w:ascii="Consolas" w:hAnsi="Consolas"/>
          <w:noProof/>
          <w:sz w:val="16"/>
          <w:szCs w:val="16"/>
          <w:lang w:val="ru-RU"/>
        </w:rPr>
        <w:t>_</w:t>
      </w:r>
      <w:r w:rsidRPr="003E7862">
        <w:rPr>
          <w:rFonts w:ascii="Consolas" w:hAnsi="Consolas"/>
          <w:noProof/>
          <w:sz w:val="16"/>
          <w:szCs w:val="16"/>
          <w:lang w:val="en-US"/>
        </w:rPr>
        <w:t>CPU</w:t>
      </w:r>
      <w:r w:rsidRPr="004E26A7">
        <w:rPr>
          <w:rFonts w:ascii="Consolas" w:hAnsi="Consolas"/>
          <w:noProof/>
          <w:sz w:val="16"/>
          <w:szCs w:val="16"/>
          <w:lang w:val="ru-RU"/>
        </w:rPr>
        <w:t xml:space="preserve"> 8000000</w:t>
      </w:r>
      <w:r w:rsidRPr="003E7862">
        <w:rPr>
          <w:rFonts w:ascii="Consolas" w:hAnsi="Consolas"/>
          <w:noProof/>
          <w:sz w:val="16"/>
          <w:szCs w:val="16"/>
          <w:lang w:val="en-US"/>
        </w:rPr>
        <w:t>UL</w:t>
      </w:r>
    </w:p>
    <w:p w14:paraId="42066888" w14:textId="77777777" w:rsidR="003E7862" w:rsidRPr="004E26A7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0AE4F23D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#include &lt;avr/io.h&gt;</w:t>
      </w:r>
    </w:p>
    <w:p w14:paraId="0C2DD6E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#include &lt;avr/eeprom.h&gt;</w:t>
      </w:r>
    </w:p>
    <w:p w14:paraId="559AB72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#include &lt;avr/interrupt.h&gt;</w:t>
      </w:r>
    </w:p>
    <w:p w14:paraId="2B7165CE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#include &lt;util/delay.h&gt;</w:t>
      </w:r>
    </w:p>
    <w:p w14:paraId="385B555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#include &lt;stdlib.h&gt;</w:t>
      </w:r>
    </w:p>
    <w:p w14:paraId="22E6E692" w14:textId="77777777" w:rsidR="003E7862" w:rsidRPr="004E26A7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4E26A7">
        <w:rPr>
          <w:rFonts w:ascii="Consolas" w:hAnsi="Consolas"/>
          <w:noProof/>
          <w:sz w:val="16"/>
          <w:szCs w:val="16"/>
          <w:lang w:val="en-US"/>
        </w:rPr>
        <w:t>#</w:t>
      </w:r>
      <w:r w:rsidRPr="003E7862">
        <w:rPr>
          <w:rFonts w:ascii="Consolas" w:hAnsi="Consolas"/>
          <w:noProof/>
          <w:sz w:val="16"/>
          <w:szCs w:val="16"/>
          <w:lang w:val="en-US"/>
        </w:rPr>
        <w:t>include</w:t>
      </w:r>
      <w:r w:rsidRPr="004E26A7">
        <w:rPr>
          <w:rFonts w:ascii="Consolas" w:hAnsi="Consolas"/>
          <w:noProof/>
          <w:sz w:val="16"/>
          <w:szCs w:val="16"/>
          <w:lang w:val="en-US"/>
        </w:rPr>
        <w:t xml:space="preserve"> &lt;</w:t>
      </w:r>
      <w:r w:rsidRPr="003E7862">
        <w:rPr>
          <w:rFonts w:ascii="Consolas" w:hAnsi="Consolas"/>
          <w:noProof/>
          <w:sz w:val="16"/>
          <w:szCs w:val="16"/>
          <w:lang w:val="en-US"/>
        </w:rPr>
        <w:t>string</w:t>
      </w:r>
      <w:r w:rsidRPr="004E26A7">
        <w:rPr>
          <w:rFonts w:ascii="Consolas" w:hAnsi="Consolas"/>
          <w:noProof/>
          <w:sz w:val="16"/>
          <w:szCs w:val="16"/>
          <w:lang w:val="en-US"/>
        </w:rPr>
        <w:t>.</w:t>
      </w:r>
      <w:r w:rsidRPr="003E7862">
        <w:rPr>
          <w:rFonts w:ascii="Consolas" w:hAnsi="Consolas"/>
          <w:noProof/>
          <w:sz w:val="16"/>
          <w:szCs w:val="16"/>
          <w:lang w:val="en-US"/>
        </w:rPr>
        <w:t>h</w:t>
      </w:r>
      <w:r w:rsidRPr="004E26A7">
        <w:rPr>
          <w:rFonts w:ascii="Consolas" w:hAnsi="Consolas"/>
          <w:noProof/>
          <w:sz w:val="16"/>
          <w:szCs w:val="16"/>
          <w:lang w:val="en-US"/>
        </w:rPr>
        <w:t>&gt;</w:t>
      </w:r>
    </w:p>
    <w:p w14:paraId="0F282657" w14:textId="77777777" w:rsidR="003E7862" w:rsidRPr="004E26A7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12538D0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>//Задержка между миганиями значенями на семисегментном индикаторе</w:t>
      </w:r>
    </w:p>
    <w:p w14:paraId="2A5632F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#define DELAY 400</w:t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47ED028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6A86804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uint8_t display[3][3] = {{0xF9,0x99,0xF8},</w:t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//1 4 7</w:t>
      </w:r>
    </w:p>
    <w:p w14:paraId="44F42D7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="00381F8E" w:rsidRPr="004E26A7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3E7862">
        <w:rPr>
          <w:rFonts w:ascii="Consolas" w:hAnsi="Consolas"/>
          <w:noProof/>
          <w:sz w:val="16"/>
          <w:szCs w:val="16"/>
          <w:lang w:val="en-US"/>
        </w:rPr>
        <w:t>{0xA4,0x92,0x80},</w:t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//2 5 8</w:t>
      </w:r>
    </w:p>
    <w:p w14:paraId="667FEF0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 xml:space="preserve"> {0xB0,0x82,0x90}};</w:t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//3 6 9</w:t>
      </w:r>
    </w:p>
    <w:p w14:paraId="5501315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29CDA12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 xml:space="preserve">int makeRandom(uint16_t upper) </w:t>
      </w:r>
    </w:p>
    <w:p w14:paraId="50AB4B6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56777A4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return (uint16_t)((double)rand() / ((double)RAND_MAX + 1) * upper);</w:t>
      </w:r>
    </w:p>
    <w:p w14:paraId="409B4F9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2149EEA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2C54AA5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uint8_t toDisplayNum(uint8_t num)</w:t>
      </w:r>
    </w:p>
    <w:p w14:paraId="4716F41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569EEA3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uint8_t i,j;</w:t>
      </w:r>
    </w:p>
    <w:p w14:paraId="298B8A2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6940F6E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i = num / 3;</w:t>
      </w:r>
    </w:p>
    <w:p w14:paraId="7C4BEC5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j = num % 3;</w:t>
      </w:r>
    </w:p>
    <w:p w14:paraId="07B7380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1AEC22D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return display[i][j];</w:t>
      </w:r>
    </w:p>
    <w:p w14:paraId="7001F0A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1579AF8D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7850845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void comboPort(uint8_t num)</w:t>
      </w:r>
    </w:p>
    <w:p w14:paraId="43F11E4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142421A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PORTC = num &amp; 0b00000011;</w:t>
      </w:r>
    </w:p>
    <w:p w14:paraId="492BC78E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PORTB = num &amp; 0b11111100;</w:t>
      </w:r>
    </w:p>
    <w:p w14:paraId="2F935BC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43353FF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6CE453B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void initUART()</w:t>
      </w:r>
    </w:p>
    <w:p w14:paraId="0E6CF4B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04F4EAE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//UBRR=f/(16*band)-1 f=8000000Гц band=9600,</w:t>
      </w:r>
    </w:p>
    <w:p w14:paraId="42E51C6D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UBRRH</w:t>
      </w:r>
      <w:r w:rsidRPr="003E7862">
        <w:rPr>
          <w:rFonts w:ascii="Consolas" w:hAnsi="Consolas"/>
          <w:noProof/>
          <w:sz w:val="16"/>
          <w:szCs w:val="16"/>
          <w:lang w:val="ru-RU"/>
        </w:rPr>
        <w:t>=0;</w:t>
      </w:r>
    </w:p>
    <w:p w14:paraId="6A80606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>UBRRL</w:t>
      </w:r>
      <w:r w:rsidRPr="003E7862">
        <w:rPr>
          <w:rFonts w:ascii="Consolas" w:hAnsi="Consolas"/>
          <w:noProof/>
          <w:sz w:val="16"/>
          <w:szCs w:val="16"/>
          <w:lang w:val="ru-RU"/>
        </w:rPr>
        <w:t>=51;</w:t>
      </w:r>
    </w:p>
    <w:p w14:paraId="59FE60D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>UCSRA</w:t>
      </w:r>
      <w:r w:rsidRPr="003E7862">
        <w:rPr>
          <w:rFonts w:ascii="Consolas" w:hAnsi="Consolas"/>
          <w:noProof/>
          <w:sz w:val="16"/>
          <w:szCs w:val="16"/>
          <w:lang w:val="ru-RU"/>
        </w:rPr>
        <w:t>=0</w:t>
      </w:r>
      <w:r w:rsidRPr="003E7862">
        <w:rPr>
          <w:rFonts w:ascii="Consolas" w:hAnsi="Consolas"/>
          <w:noProof/>
          <w:sz w:val="16"/>
          <w:szCs w:val="16"/>
          <w:lang w:val="en-US"/>
        </w:rPr>
        <w:t>x</w:t>
      </w:r>
      <w:r w:rsidRPr="003E7862">
        <w:rPr>
          <w:rFonts w:ascii="Consolas" w:hAnsi="Consolas"/>
          <w:noProof/>
          <w:sz w:val="16"/>
          <w:szCs w:val="16"/>
          <w:lang w:val="ru-RU"/>
        </w:rPr>
        <w:t>00;</w:t>
      </w:r>
    </w:p>
    <w:p w14:paraId="0ED55499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  <w:t>//Разрешение работы передатчика</w:t>
      </w:r>
    </w:p>
    <w:p w14:paraId="291B322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>UCSRB</w:t>
      </w:r>
      <w:r w:rsidRPr="003E7862">
        <w:rPr>
          <w:rFonts w:ascii="Consolas" w:hAnsi="Consolas"/>
          <w:noProof/>
          <w:sz w:val="16"/>
          <w:szCs w:val="16"/>
          <w:lang w:val="ru-RU"/>
        </w:rPr>
        <w:t>=(1&lt;&lt;</w:t>
      </w:r>
      <w:r w:rsidRPr="003E7862">
        <w:rPr>
          <w:rFonts w:ascii="Consolas" w:hAnsi="Consolas"/>
          <w:noProof/>
          <w:sz w:val="16"/>
          <w:szCs w:val="16"/>
          <w:lang w:val="en-US"/>
        </w:rPr>
        <w:t>TXEN</w:t>
      </w:r>
      <w:r w:rsidRPr="003E7862">
        <w:rPr>
          <w:rFonts w:ascii="Consolas" w:hAnsi="Consolas"/>
          <w:noProof/>
          <w:sz w:val="16"/>
          <w:szCs w:val="16"/>
          <w:lang w:val="ru-RU"/>
        </w:rPr>
        <w:t>);</w:t>
      </w: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</w:p>
    <w:p w14:paraId="13608B7E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  <w:t>//Установка формата посылки: 8 бит данных, 1 стоп-бит</w:t>
      </w:r>
    </w:p>
    <w:p w14:paraId="79D41B8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>UCSRC=(1&lt;&lt;URSEL)|(1&lt;&lt;UCSZ1)|(1&lt;&lt;UCSZ0);</w:t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5930806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34B9D29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57D0E46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void sendByte(uint8_t b)</w:t>
      </w:r>
    </w:p>
    <w:p w14:paraId="03D69BA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>{</w:t>
      </w:r>
    </w:p>
    <w:p w14:paraId="5B1D5E6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  <w:t>//Устанавливается, когда регистр свободен</w:t>
      </w:r>
    </w:p>
    <w:p w14:paraId="10BAA8D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>while</w:t>
      </w:r>
      <w:r w:rsidRPr="003E7862">
        <w:rPr>
          <w:rFonts w:ascii="Consolas" w:hAnsi="Consolas"/>
          <w:noProof/>
          <w:sz w:val="16"/>
          <w:szCs w:val="16"/>
          <w:lang w:val="ru-RU"/>
        </w:rPr>
        <w:t>(!(</w:t>
      </w:r>
      <w:r w:rsidRPr="003E7862">
        <w:rPr>
          <w:rFonts w:ascii="Consolas" w:hAnsi="Consolas"/>
          <w:noProof/>
          <w:sz w:val="16"/>
          <w:szCs w:val="16"/>
          <w:lang w:val="en-US"/>
        </w:rPr>
        <w:t>UCSRA</w:t>
      </w:r>
      <w:r w:rsidRPr="003E7862">
        <w:rPr>
          <w:rFonts w:ascii="Consolas" w:hAnsi="Consolas"/>
          <w:noProof/>
          <w:sz w:val="16"/>
          <w:szCs w:val="16"/>
          <w:lang w:val="ru-RU"/>
        </w:rPr>
        <w:t xml:space="preserve"> &amp; (1 &lt;&lt; </w:t>
      </w:r>
      <w:r w:rsidRPr="003E7862">
        <w:rPr>
          <w:rFonts w:ascii="Consolas" w:hAnsi="Consolas"/>
          <w:noProof/>
          <w:sz w:val="16"/>
          <w:szCs w:val="16"/>
          <w:lang w:val="en-US"/>
        </w:rPr>
        <w:t>UDRE</w:t>
      </w:r>
      <w:r w:rsidRPr="003E7862">
        <w:rPr>
          <w:rFonts w:ascii="Consolas" w:hAnsi="Consolas"/>
          <w:noProof/>
          <w:sz w:val="16"/>
          <w:szCs w:val="16"/>
          <w:lang w:val="ru-RU"/>
        </w:rPr>
        <w:t>)));</w:t>
      </w: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</w:p>
    <w:p w14:paraId="63EC5F1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>UDR = b;</w:t>
      </w:r>
    </w:p>
    <w:p w14:paraId="7E09533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46CA5EF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5CA9F87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void sendStr(uint8_t *s)</w:t>
      </w:r>
    </w:p>
    <w:p w14:paraId="7FAE5CD9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5F2CECB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while (*s) sendByte(*s++);</w:t>
      </w:r>
    </w:p>
    <w:p w14:paraId="5980FF8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44D7542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13C436E9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void sendNum(uint8_t num)</w:t>
      </w:r>
    </w:p>
    <w:p w14:paraId="697B3AD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378D6522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if (num &gt; 99) sendByte(num / 100 + '0');</w:t>
      </w:r>
    </w:p>
    <w:p w14:paraId="466D9C1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if (num &gt; 9) sendByte((num % 100) / 10 + '0');</w:t>
      </w:r>
    </w:p>
    <w:p w14:paraId="76094CC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sendByte(num % 10 + '0');</w:t>
      </w:r>
    </w:p>
    <w:p w14:paraId="5DD28FB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71E0F07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5D75146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int main(void)</w:t>
      </w:r>
    </w:p>
    <w:p w14:paraId="6F9C052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lastRenderedPageBreak/>
        <w:t>{</w:t>
      </w:r>
    </w:p>
    <w:p w14:paraId="4F7FD98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uint8_t i, j, randomNumber, tempNumber, buttonCount, n = 0;</w:t>
      </w:r>
    </w:p>
    <w:p w14:paraId="76C80666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72AA5D6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uint8_t  portState[3] = {0xDF,0xBF,0x7F};</w:t>
      </w:r>
    </w:p>
    <w:p w14:paraId="0CCE3D6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uint8_t inputState[3] = {0x04,0x08,0x10};</w:t>
      </w:r>
    </w:p>
    <w:p w14:paraId="5F16F53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 xml:space="preserve"> </w:t>
      </w:r>
    </w:p>
    <w:p w14:paraId="0ECABD9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uint8_t* arr;</w:t>
      </w:r>
    </w:p>
    <w:p w14:paraId="12D8059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uint8_t* backup_arr;</w:t>
      </w:r>
    </w:p>
    <w:p w14:paraId="045AA95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251EB596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ru-RU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ru-RU"/>
        </w:rPr>
        <w:t>//Источник энтропии - счетчик задержки нажатия клавиш</w:t>
      </w:r>
    </w:p>
    <w:p w14:paraId="26290C9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ru-RU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>uint16_t delayCounter = eeprom_read_word((uint16_t*)1);</w:t>
      </w:r>
    </w:p>
    <w:p w14:paraId="0FD3DEA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4E12A86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DDRC  = 0xFF;</w:t>
      </w:r>
    </w:p>
    <w:p w14:paraId="3CD3668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DDRB  = 0xFF;</w:t>
      </w:r>
    </w:p>
    <w:p w14:paraId="15117DE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5B188CA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DDRD  = 0xE3;</w:t>
      </w:r>
    </w:p>
    <w:p w14:paraId="57D85B79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PORTD = 0xFF;</w:t>
      </w:r>
    </w:p>
    <w:p w14:paraId="223A206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2AF8E089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  <w:t>initUART();</w:t>
      </w:r>
    </w:p>
    <w:p w14:paraId="28CAC38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05BD0BF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 xml:space="preserve">    while (1) </w:t>
      </w:r>
    </w:p>
    <w:p w14:paraId="40817D8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 xml:space="preserve">    {</w:t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42B908E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4F9802A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arr = (uint8_t *)malloc((n + 1) * sizeof(uint8_t));</w:t>
      </w:r>
    </w:p>
    <w:p w14:paraId="15AA8DF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4B16347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if (n &gt; 0) {</w:t>
      </w:r>
    </w:p>
    <w:p w14:paraId="2DE8C33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memcpy(arr, backup_arr, n);</w:t>
      </w:r>
    </w:p>
    <w:p w14:paraId="55957E4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free(backup_arr);</w:t>
      </w:r>
    </w:p>
    <w:p w14:paraId="631A423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</w:t>
      </w:r>
    </w:p>
    <w:p w14:paraId="016AD1F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7A06652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tempNumber = eeprom_read_byte((uint8_t*)0);</w:t>
      </w:r>
    </w:p>
    <w:p w14:paraId="626329E9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srand(delayCounter);</w:t>
      </w:r>
    </w:p>
    <w:p w14:paraId="114BC39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tempNumber ^= (makeRandom(1000)%255);</w:t>
      </w:r>
    </w:p>
    <w:p w14:paraId="229A1EB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eeprom_write_byte((uint8_t*)0, (uint8_t)(tempNumber % 8));</w:t>
      </w:r>
    </w:p>
    <w:p w14:paraId="0D991D3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randomNumber = eeprom_read_byte((uint8_t*)0);</w:t>
      </w:r>
    </w:p>
    <w:p w14:paraId="46017196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406F555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arr[n] = toDisplayNum(randomNumber);</w:t>
      </w:r>
    </w:p>
    <w:p w14:paraId="0A29E03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038C8B1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for (i = 0; i &lt; n + 1; i++)</w:t>
      </w:r>
    </w:p>
    <w:p w14:paraId="41C169D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{</w:t>
      </w:r>
    </w:p>
    <w:p w14:paraId="34055D0E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comboPort(arr[i]);</w:t>
      </w:r>
    </w:p>
    <w:p w14:paraId="4CCFABA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_delay_ms(DELAY);</w:t>
      </w:r>
    </w:p>
    <w:p w14:paraId="55F980D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comboPort(0x00);</w:t>
      </w:r>
    </w:p>
    <w:p w14:paraId="5FD050AE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_delay_ms(DELAY);</w:t>
      </w:r>
    </w:p>
    <w:p w14:paraId="55B4133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</w:t>
      </w:r>
    </w:p>
    <w:p w14:paraId="7852871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buttonCount = 0;</w:t>
      </w:r>
    </w:p>
    <w:p w14:paraId="111644B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while(buttonCount &lt; n + 1)</w:t>
      </w:r>
    </w:p>
    <w:p w14:paraId="1E5710F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{</w:t>
      </w:r>
    </w:p>
    <w:p w14:paraId="0D32066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for(i = 0; i &lt; 3; i++)</w:t>
      </w:r>
    </w:p>
    <w:p w14:paraId="532C8C3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{</w:t>
      </w:r>
    </w:p>
    <w:p w14:paraId="6F0CCC6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PORTD = portState[i];</w:t>
      </w:r>
    </w:p>
    <w:p w14:paraId="590BBB1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for(j = 0; j &lt; 3; j++)</w:t>
      </w:r>
    </w:p>
    <w:p w14:paraId="3214D8BD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{</w:t>
      </w:r>
    </w:p>
    <w:p w14:paraId="64CBA8C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if(!(PIND &amp; inputState[j]))</w:t>
      </w:r>
    </w:p>
    <w:p w14:paraId="74166CC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{</w:t>
      </w:r>
    </w:p>
    <w:p w14:paraId="1B58C92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while((PIND &amp; inputState[j]) != inputState[j]);</w:t>
      </w:r>
    </w:p>
    <w:p w14:paraId="38294DCF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if(display[i][j] == arr[buttonCount]){</w:t>
      </w:r>
    </w:p>
    <w:p w14:paraId="239ACEF9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comboPort(display[i][j]);</w:t>
      </w:r>
    </w:p>
    <w:p w14:paraId="0502F8F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buttonCount++;</w:t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5E1581F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 else {</w:t>
      </w:r>
    </w:p>
    <w:p w14:paraId="7A275B42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sendStr("Game over! Your score: ");</w:t>
      </w:r>
    </w:p>
    <w:p w14:paraId="52E4E936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sendNum(n);</w:t>
      </w:r>
    </w:p>
    <w:p w14:paraId="32D3AEB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sendByte(13);</w:t>
      </w:r>
    </w:p>
    <w:p w14:paraId="7DE32E4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//Мигаем GG</w:t>
      </w:r>
    </w:p>
    <w:p w14:paraId="0F731451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 xml:space="preserve">while(1) </w:t>
      </w:r>
    </w:p>
    <w:p w14:paraId="4CDF15A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{</w:t>
      </w:r>
    </w:p>
    <w:p w14:paraId="254EAAA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comboPort(0xC2);</w:t>
      </w:r>
    </w:p>
    <w:p w14:paraId="55F542E6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_delay_ms(DELAY);</w:t>
      </w:r>
    </w:p>
    <w:p w14:paraId="3D144BE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comboPort(0x00);</w:t>
      </w:r>
    </w:p>
    <w:p w14:paraId="4EB1527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_delay_ms(DELAY);</w:t>
      </w:r>
    </w:p>
    <w:p w14:paraId="03B5356A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</w:t>
      </w:r>
    </w:p>
    <w:p w14:paraId="59CECDFE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</w:t>
      </w:r>
    </w:p>
    <w:p w14:paraId="6DC162B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</w:t>
      </w:r>
    </w:p>
    <w:p w14:paraId="2EF5C1D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delayCounter++;</w:t>
      </w:r>
    </w:p>
    <w:p w14:paraId="251AB64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</w:t>
      </w:r>
    </w:p>
    <w:p w14:paraId="0CCF2207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</w:t>
      </w:r>
    </w:p>
    <w:p w14:paraId="0159196C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}</w:t>
      </w:r>
    </w:p>
    <w:p w14:paraId="52310486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lastRenderedPageBreak/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3D875CAD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backup_arr = (uint8_t*)malloc((n + 1) * sizeof(uint8_t));</w:t>
      </w:r>
    </w:p>
    <w:p w14:paraId="0CFB2F8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memcpy(backup_arr, arr, n + 1);</w:t>
      </w:r>
    </w:p>
    <w:p w14:paraId="1B5BA10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free(arr);</w:t>
      </w:r>
    </w:p>
    <w:p w14:paraId="253DE9A8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</w:p>
    <w:p w14:paraId="53399085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_delay_ms(DELAY);</w:t>
      </w:r>
    </w:p>
    <w:p w14:paraId="626A2AE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comboPort(0x00);</w:t>
      </w:r>
    </w:p>
    <w:p w14:paraId="1DFC27E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_delay_ms(DELAY * 2);</w:t>
      </w:r>
    </w:p>
    <w:p w14:paraId="6D9274F2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269D4713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eeprom_write_word((uint16_t*)1, (uint16_t)(delayCounter));</w:t>
      </w:r>
    </w:p>
    <w:p w14:paraId="7ABC71C0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</w:p>
    <w:p w14:paraId="2A64C864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ab/>
      </w:r>
      <w:r w:rsidRPr="003E7862">
        <w:rPr>
          <w:rFonts w:ascii="Consolas" w:hAnsi="Consolas"/>
          <w:noProof/>
          <w:sz w:val="16"/>
          <w:szCs w:val="16"/>
          <w:lang w:val="en-US"/>
        </w:rPr>
        <w:tab/>
        <w:t>n++;</w:t>
      </w:r>
    </w:p>
    <w:p w14:paraId="77685EB2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 xml:space="preserve">    }</w:t>
      </w:r>
    </w:p>
    <w:p w14:paraId="7A05BF9B" w14:textId="77777777" w:rsidR="003E7862" w:rsidRPr="003E7862" w:rsidRDefault="003E7862" w:rsidP="003E7862">
      <w:pPr>
        <w:jc w:val="left"/>
        <w:rPr>
          <w:rFonts w:ascii="Consolas" w:hAnsi="Consolas"/>
          <w:noProof/>
          <w:sz w:val="16"/>
          <w:szCs w:val="16"/>
          <w:lang w:val="en-US"/>
        </w:rPr>
      </w:pPr>
      <w:r w:rsidRPr="003E786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4994A1B5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660C7518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06F4F97B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7F139C67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2E640884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4EA77569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09502599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62BF1A00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</w:pPr>
    </w:p>
    <w:p w14:paraId="58554D69" w14:textId="77777777" w:rsidR="009E6146" w:rsidRPr="008B5345" w:rsidRDefault="009E6146" w:rsidP="00DF6A04">
      <w:pPr>
        <w:jc w:val="left"/>
        <w:rPr>
          <w:rFonts w:ascii="Consolas" w:hAnsi="Consolas"/>
          <w:noProof/>
          <w:sz w:val="16"/>
          <w:szCs w:val="16"/>
          <w:lang w:val="ru-RU"/>
        </w:rPr>
        <w:sectPr w:rsidR="009E6146" w:rsidRPr="008B5345" w:rsidSect="0014455C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B87A60F" w14:textId="77777777" w:rsidR="00A00372" w:rsidRPr="008B5345" w:rsidRDefault="00A00372" w:rsidP="004742AF">
      <w:pPr>
        <w:pStyle w:val="aff"/>
        <w:jc w:val="both"/>
        <w:rPr>
          <w:rFonts w:ascii="GOST type B" w:hAnsi="GOST type B" w:cs="Consolas"/>
          <w:sz w:val="26"/>
          <w:szCs w:val="26"/>
          <w:lang w:val="ru-RU"/>
        </w:rPr>
      </w:pPr>
    </w:p>
    <w:sectPr w:rsidR="00A00372" w:rsidRPr="008B5345" w:rsidSect="00A00372">
      <w:headerReference w:type="first" r:id="rId14"/>
      <w:pgSz w:w="11907" w:h="16839" w:code="9"/>
      <w:pgMar w:top="720" w:right="720" w:bottom="720" w:left="720" w:header="709" w:footer="709" w:gutter="0"/>
      <w:pgNumType w:start="2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Илья Ельцов" w:date="2016-05-14T17:53:00Z" w:initials="ИЕ">
    <w:p w14:paraId="7EEA9AFC" w14:textId="1BE2D487" w:rsidR="004A7336" w:rsidRPr="004A7336" w:rsidRDefault="004A7336">
      <w:pPr>
        <w:pStyle w:val="af2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 xml:space="preserve">Добавил </w:t>
      </w:r>
      <w:proofErr w:type="spellStart"/>
      <w:r>
        <w:rPr>
          <w:lang w:val="ru-RU"/>
        </w:rPr>
        <w:t>притание</w:t>
      </w:r>
      <w:proofErr w:type="spellEnd"/>
    </w:p>
  </w:comment>
  <w:comment w:id="7" w:author="megAdriVeR" w:date="2016-05-14T00:54:00Z" w:initials="m">
    <w:p w14:paraId="716C3EA1" w14:textId="77777777" w:rsidR="004A7336" w:rsidRPr="00E77BEF" w:rsidRDefault="004A7336">
      <w:pPr>
        <w:pStyle w:val="af2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Поправьте</w:t>
      </w:r>
    </w:p>
  </w:comment>
  <w:comment w:id="8" w:author="Илья Ельцов" w:date="2016-05-14T18:27:00Z" w:initials="ИЕ">
    <w:p w14:paraId="4241E416" w14:textId="793C1658" w:rsidR="00705AB3" w:rsidRPr="00682FA4" w:rsidRDefault="00705AB3">
      <w:pPr>
        <w:pStyle w:val="af2"/>
        <w:rPr>
          <w:lang w:val="ru-RU"/>
        </w:rPr>
      </w:pPr>
      <w:r>
        <w:rPr>
          <w:rStyle w:val="af7"/>
        </w:rPr>
        <w:annotationRef/>
      </w:r>
      <w:r w:rsidR="00682FA4">
        <w:rPr>
          <w:lang w:val="ru-RU"/>
        </w:rPr>
        <w:t>Добавил ПО на ПК</w:t>
      </w:r>
    </w:p>
  </w:comment>
  <w:comment w:id="9" w:author="Илья Ельцов" w:date="2016-05-14T17:55:00Z" w:initials="ИЕ">
    <w:p w14:paraId="09A6AFEA" w14:textId="2F2B2A6C" w:rsidR="00BA7A9F" w:rsidRPr="00BA7A9F" w:rsidRDefault="00BA7A9F">
      <w:pPr>
        <w:pStyle w:val="af2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Добавил питание</w:t>
      </w:r>
    </w:p>
  </w:comment>
  <w:comment w:id="24" w:author="megAdriVeR" w:date="2016-05-14T00:56:00Z" w:initials="m">
    <w:p w14:paraId="60AB8FC3" w14:textId="77777777" w:rsidR="004A7336" w:rsidRPr="00E77BEF" w:rsidRDefault="004A7336">
      <w:pPr>
        <w:pStyle w:val="af2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Поправьте</w:t>
      </w:r>
    </w:p>
  </w:comment>
  <w:comment w:id="25" w:author="Илья Ельцов" w:date="2016-05-14T18:39:00Z" w:initials="ИЕ">
    <w:p w14:paraId="095D464E" w14:textId="74FA8827" w:rsidR="003A769B" w:rsidRPr="003A769B" w:rsidRDefault="003A769B">
      <w:pPr>
        <w:pStyle w:val="af2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Добавил ПО на П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A9AFC" w15:done="0"/>
  <w15:commentEx w15:paraId="716C3EA1" w15:done="1"/>
  <w15:commentEx w15:paraId="4241E416" w15:done="0"/>
  <w15:commentEx w15:paraId="09A6AFEA" w15:done="0"/>
  <w15:commentEx w15:paraId="60AB8FC3" w15:done="1"/>
  <w15:commentEx w15:paraId="095D46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CF21" w14:textId="77777777" w:rsidR="0060429C" w:rsidRDefault="0060429C" w:rsidP="000B1641">
      <w:r>
        <w:separator/>
      </w:r>
    </w:p>
  </w:endnote>
  <w:endnote w:type="continuationSeparator" w:id="0">
    <w:p w14:paraId="6BDD961B" w14:textId="77777777" w:rsidR="0060429C" w:rsidRDefault="0060429C" w:rsidP="000B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B">
    <w:altName w:val="Corbel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357C" w14:textId="77777777" w:rsidR="0060429C" w:rsidRDefault="0060429C" w:rsidP="000B1641">
      <w:r>
        <w:separator/>
      </w:r>
    </w:p>
  </w:footnote>
  <w:footnote w:type="continuationSeparator" w:id="0">
    <w:p w14:paraId="63A58A3E" w14:textId="77777777" w:rsidR="0060429C" w:rsidRDefault="0060429C" w:rsidP="000B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6403" w14:textId="77777777" w:rsidR="004A7336" w:rsidRPr="003403D2" w:rsidRDefault="004A7336" w:rsidP="003403D2">
    <w:pPr>
      <w:pStyle w:val="a3"/>
      <w:jc w:val="right"/>
      <w:rPr>
        <w:szCs w:val="28"/>
        <w:lang w:val="ru-RU"/>
      </w:rPr>
    </w:pPr>
    <w:r w:rsidRPr="003403D2"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0EC8675" wp14:editId="7CEEF70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4" name="Группа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73D5A" w14:textId="77777777" w:rsidR="004A7336" w:rsidRDefault="004A7336" w:rsidP="004264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368DC" w14:textId="77777777" w:rsidR="004A7336" w:rsidRDefault="004A7336" w:rsidP="004264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0C9FC" w14:textId="77777777" w:rsidR="004A7336" w:rsidRDefault="004A7336" w:rsidP="004264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8633FD" w14:textId="77777777" w:rsidR="004A7336" w:rsidRDefault="004A7336" w:rsidP="004264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36571C" w14:textId="77777777" w:rsidR="004A7336" w:rsidRDefault="004A7336" w:rsidP="004264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C40A1" w14:textId="77777777" w:rsidR="004A7336" w:rsidRDefault="004A7336" w:rsidP="004264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9C7E62" w14:textId="0C1AF503" w:rsidR="004A7336" w:rsidRPr="000B1641" w:rsidRDefault="004A7336" w:rsidP="004264E3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Style w:val="a8"/>
                                <w:i w:val="0"/>
                              </w:rPr>
                              <w:fldChar w:fldCharType="begin"/>
                            </w:r>
                            <w:r>
                              <w:rPr>
                                <w:rStyle w:val="a8"/>
                                <w:i w:val="0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8"/>
                                <w:i w:val="0"/>
                              </w:rPr>
                              <w:fldChar w:fldCharType="separate"/>
                            </w:r>
                            <w:r w:rsidR="003A769B">
                              <w:rPr>
                                <w:rStyle w:val="a8"/>
                                <w:i w:val="0"/>
                                <w:noProof/>
                              </w:rPr>
                              <w:t>12</w:t>
                            </w:r>
                            <w:r>
                              <w:rPr>
                                <w:rStyle w:val="a8"/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BB5AD6" w14:textId="77777777" w:rsidR="004A7336" w:rsidRPr="00641591" w:rsidRDefault="004A7336" w:rsidP="004264E3">
                            <w:pPr>
                              <w:pStyle w:val="af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ЮУрГ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3010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2016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255 ПЗ 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C8675" id="Группа 34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0GJCjIwcAAE5VAAAO&#10;AAAAAAAAAAAAAAAAAC4CAABkcnMvZTJvRG9jLnhtbFBLAQItABQABgAIAAAAIQCMQ7bK4QAAAAwB&#10;AAAPAAAAAAAAAAAAAAAAAH0JAABkcnMvZG93bnJldi54bWxQSwUGAAAAAAQABADzAAAAiw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6873D5A" w14:textId="77777777" w:rsidR="004A7336" w:rsidRDefault="004A7336" w:rsidP="004264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96368DC" w14:textId="77777777" w:rsidR="004A7336" w:rsidRDefault="004A7336" w:rsidP="004264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C0C9FC" w14:textId="77777777" w:rsidR="004A7336" w:rsidRDefault="004A7336" w:rsidP="004264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F8633FD" w14:textId="77777777" w:rsidR="004A7336" w:rsidRDefault="004A7336" w:rsidP="004264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136571C" w14:textId="77777777" w:rsidR="004A7336" w:rsidRDefault="004A7336" w:rsidP="004264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43C40A1" w14:textId="77777777" w:rsidR="004A7336" w:rsidRDefault="004A7336" w:rsidP="004264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59C7E62" w14:textId="0C1AF503" w:rsidR="004A7336" w:rsidRPr="000B1641" w:rsidRDefault="004A7336" w:rsidP="004264E3">
                      <w:pPr>
                        <w:pStyle w:val="af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rStyle w:val="a8"/>
                          <w:i w:val="0"/>
                        </w:rPr>
                        <w:fldChar w:fldCharType="begin"/>
                      </w:r>
                      <w:r>
                        <w:rPr>
                          <w:rStyle w:val="a8"/>
                          <w:i w:val="0"/>
                        </w:rPr>
                        <w:instrText xml:space="preserve"> PAGE </w:instrText>
                      </w:r>
                      <w:r>
                        <w:rPr>
                          <w:rStyle w:val="a8"/>
                          <w:i w:val="0"/>
                        </w:rPr>
                        <w:fldChar w:fldCharType="separate"/>
                      </w:r>
                      <w:r w:rsidR="003A769B">
                        <w:rPr>
                          <w:rStyle w:val="a8"/>
                          <w:i w:val="0"/>
                          <w:noProof/>
                        </w:rPr>
                        <w:t>12</w:t>
                      </w:r>
                      <w:r>
                        <w:rPr>
                          <w:rStyle w:val="a8"/>
                          <w:i w:val="0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CBB5AD6" w14:textId="77777777" w:rsidR="004A7336" w:rsidRPr="00641591" w:rsidRDefault="004A7336" w:rsidP="004264E3">
                      <w:pPr>
                        <w:pStyle w:val="af"/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ЮУрГУ</w:t>
                      </w:r>
                      <w:proofErr w:type="spellEnd"/>
                      <w:r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ru-RU"/>
                        </w:rPr>
                        <w:t>230100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ru-RU"/>
                        </w:rPr>
                        <w:t>2016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ru-RU"/>
                        </w:rPr>
                        <w:t>255 ПЗ КР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58B8" w14:textId="77777777" w:rsidR="004A7336" w:rsidRDefault="004A7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E50"/>
    <w:multiLevelType w:val="hybridMultilevel"/>
    <w:tmpl w:val="7DCC7E88"/>
    <w:lvl w:ilvl="0" w:tplc="8FBA50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0D7548C"/>
    <w:multiLevelType w:val="hybridMultilevel"/>
    <w:tmpl w:val="9DC88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45D70"/>
    <w:multiLevelType w:val="hybridMultilevel"/>
    <w:tmpl w:val="AC025D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97B87"/>
    <w:multiLevelType w:val="hybridMultilevel"/>
    <w:tmpl w:val="118CAE24"/>
    <w:lvl w:ilvl="0" w:tplc="AD540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781934"/>
    <w:multiLevelType w:val="hybridMultilevel"/>
    <w:tmpl w:val="126A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3F43"/>
    <w:multiLevelType w:val="multilevel"/>
    <w:tmpl w:val="6F6015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124352AC"/>
    <w:multiLevelType w:val="hybridMultilevel"/>
    <w:tmpl w:val="D2DE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5CCA"/>
    <w:multiLevelType w:val="hybridMultilevel"/>
    <w:tmpl w:val="B3FE96AA"/>
    <w:lvl w:ilvl="0" w:tplc="C5B2E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5F32D9"/>
    <w:multiLevelType w:val="hybridMultilevel"/>
    <w:tmpl w:val="877C4864"/>
    <w:lvl w:ilvl="0" w:tplc="3EF499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11330A"/>
    <w:multiLevelType w:val="hybridMultilevel"/>
    <w:tmpl w:val="5EDE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A1AA6"/>
    <w:multiLevelType w:val="multilevel"/>
    <w:tmpl w:val="2D84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64EF1"/>
    <w:multiLevelType w:val="hybridMultilevel"/>
    <w:tmpl w:val="FE54894E"/>
    <w:lvl w:ilvl="0" w:tplc="89669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E7B58"/>
    <w:multiLevelType w:val="hybridMultilevel"/>
    <w:tmpl w:val="12744EA2"/>
    <w:lvl w:ilvl="0" w:tplc="D402D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BF67B8"/>
    <w:multiLevelType w:val="hybridMultilevel"/>
    <w:tmpl w:val="907C4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8255B"/>
    <w:multiLevelType w:val="multilevel"/>
    <w:tmpl w:val="7DF0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260E2B"/>
    <w:multiLevelType w:val="hybridMultilevel"/>
    <w:tmpl w:val="7ACA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31E0"/>
    <w:multiLevelType w:val="hybridMultilevel"/>
    <w:tmpl w:val="4EB8393E"/>
    <w:lvl w:ilvl="0" w:tplc="79BA4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2512C6"/>
    <w:multiLevelType w:val="hybridMultilevel"/>
    <w:tmpl w:val="2C4CEA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1F2230B"/>
    <w:multiLevelType w:val="hybridMultilevel"/>
    <w:tmpl w:val="90580354"/>
    <w:lvl w:ilvl="0" w:tplc="3B7A007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E4035"/>
    <w:multiLevelType w:val="multilevel"/>
    <w:tmpl w:val="BFAA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C16D4"/>
    <w:multiLevelType w:val="hybridMultilevel"/>
    <w:tmpl w:val="FF1C7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129A"/>
    <w:multiLevelType w:val="hybridMultilevel"/>
    <w:tmpl w:val="8E3A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017E"/>
    <w:multiLevelType w:val="multilevel"/>
    <w:tmpl w:val="C47EBC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3" w15:restartNumberingAfterBreak="0">
    <w:nsid w:val="55137DAA"/>
    <w:multiLevelType w:val="hybridMultilevel"/>
    <w:tmpl w:val="A2620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D06BF"/>
    <w:multiLevelType w:val="hybridMultilevel"/>
    <w:tmpl w:val="ADCC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B0B30"/>
    <w:multiLevelType w:val="hybridMultilevel"/>
    <w:tmpl w:val="F00E0FC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5BD7550"/>
    <w:multiLevelType w:val="hybridMultilevel"/>
    <w:tmpl w:val="AE2EB3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DB4087D"/>
    <w:multiLevelType w:val="hybridMultilevel"/>
    <w:tmpl w:val="56BA99A6"/>
    <w:lvl w:ilvl="0" w:tplc="8DA6C46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5EB33077"/>
    <w:multiLevelType w:val="hybridMultilevel"/>
    <w:tmpl w:val="6C6E53D0"/>
    <w:lvl w:ilvl="0" w:tplc="ECE48B5A">
      <w:start w:val="3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29" w15:restartNumberingAfterBreak="0">
    <w:nsid w:val="5F410AD6"/>
    <w:multiLevelType w:val="hybridMultilevel"/>
    <w:tmpl w:val="D862E254"/>
    <w:lvl w:ilvl="0" w:tplc="4A9EF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D067D5C">
      <w:numFmt w:val="none"/>
      <w:lvlText w:val=""/>
      <w:lvlJc w:val="left"/>
      <w:pPr>
        <w:tabs>
          <w:tab w:val="num" w:pos="360"/>
        </w:tabs>
      </w:pPr>
    </w:lvl>
    <w:lvl w:ilvl="2" w:tplc="AE406AE8">
      <w:numFmt w:val="none"/>
      <w:lvlText w:val=""/>
      <w:lvlJc w:val="left"/>
      <w:pPr>
        <w:tabs>
          <w:tab w:val="num" w:pos="360"/>
        </w:tabs>
      </w:pPr>
    </w:lvl>
    <w:lvl w:ilvl="3" w:tplc="C16E2E50">
      <w:numFmt w:val="none"/>
      <w:lvlText w:val=""/>
      <w:lvlJc w:val="left"/>
      <w:pPr>
        <w:tabs>
          <w:tab w:val="num" w:pos="360"/>
        </w:tabs>
      </w:pPr>
    </w:lvl>
    <w:lvl w:ilvl="4" w:tplc="35C400DC">
      <w:numFmt w:val="none"/>
      <w:lvlText w:val=""/>
      <w:lvlJc w:val="left"/>
      <w:pPr>
        <w:tabs>
          <w:tab w:val="num" w:pos="360"/>
        </w:tabs>
      </w:pPr>
    </w:lvl>
    <w:lvl w:ilvl="5" w:tplc="72CA4AB4">
      <w:numFmt w:val="none"/>
      <w:lvlText w:val=""/>
      <w:lvlJc w:val="left"/>
      <w:pPr>
        <w:tabs>
          <w:tab w:val="num" w:pos="360"/>
        </w:tabs>
      </w:pPr>
    </w:lvl>
    <w:lvl w:ilvl="6" w:tplc="37DC3FFA">
      <w:numFmt w:val="none"/>
      <w:lvlText w:val=""/>
      <w:lvlJc w:val="left"/>
      <w:pPr>
        <w:tabs>
          <w:tab w:val="num" w:pos="360"/>
        </w:tabs>
      </w:pPr>
    </w:lvl>
    <w:lvl w:ilvl="7" w:tplc="C8305C16">
      <w:numFmt w:val="none"/>
      <w:lvlText w:val=""/>
      <w:lvlJc w:val="left"/>
      <w:pPr>
        <w:tabs>
          <w:tab w:val="num" w:pos="360"/>
        </w:tabs>
      </w:pPr>
    </w:lvl>
    <w:lvl w:ilvl="8" w:tplc="3C8AF6E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331227"/>
    <w:multiLevelType w:val="hybridMultilevel"/>
    <w:tmpl w:val="FB487A94"/>
    <w:lvl w:ilvl="0" w:tplc="41C82A60">
      <w:start w:val="1"/>
      <w:numFmt w:val="decimal"/>
      <w:lvlText w:val="%1."/>
      <w:lvlJc w:val="left"/>
      <w:pPr>
        <w:ind w:left="347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669E05DE"/>
    <w:multiLevelType w:val="hybridMultilevel"/>
    <w:tmpl w:val="EF845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94334"/>
    <w:multiLevelType w:val="hybridMultilevel"/>
    <w:tmpl w:val="205CDD20"/>
    <w:lvl w:ilvl="0" w:tplc="5A445AB4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F140BF"/>
    <w:multiLevelType w:val="multilevel"/>
    <w:tmpl w:val="217E36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4" w15:restartNumberingAfterBreak="0">
    <w:nsid w:val="70A544CB"/>
    <w:multiLevelType w:val="hybridMultilevel"/>
    <w:tmpl w:val="1F14AAC0"/>
    <w:lvl w:ilvl="0" w:tplc="56986682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35" w15:restartNumberingAfterBreak="0">
    <w:nsid w:val="72BE22EB"/>
    <w:multiLevelType w:val="hybridMultilevel"/>
    <w:tmpl w:val="5BD0CFA8"/>
    <w:lvl w:ilvl="0" w:tplc="E3EC6D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219DE"/>
    <w:multiLevelType w:val="hybridMultilevel"/>
    <w:tmpl w:val="03C85DFC"/>
    <w:lvl w:ilvl="0" w:tplc="8F308F9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22"/>
  </w:num>
  <w:num w:numId="3">
    <w:abstractNumId w:val="34"/>
  </w:num>
  <w:num w:numId="4">
    <w:abstractNumId w:val="28"/>
  </w:num>
  <w:num w:numId="5">
    <w:abstractNumId w:val="1"/>
  </w:num>
  <w:num w:numId="6">
    <w:abstractNumId w:val="2"/>
  </w:num>
  <w:num w:numId="7">
    <w:abstractNumId w:val="29"/>
  </w:num>
  <w:num w:numId="8">
    <w:abstractNumId w:val="36"/>
  </w:num>
  <w:num w:numId="9">
    <w:abstractNumId w:val="23"/>
  </w:num>
  <w:num w:numId="10">
    <w:abstractNumId w:val="33"/>
  </w:num>
  <w:num w:numId="11">
    <w:abstractNumId w:val="27"/>
  </w:num>
  <w:num w:numId="12">
    <w:abstractNumId w:val="9"/>
  </w:num>
  <w:num w:numId="13">
    <w:abstractNumId w:val="20"/>
  </w:num>
  <w:num w:numId="14">
    <w:abstractNumId w:val="11"/>
  </w:num>
  <w:num w:numId="15">
    <w:abstractNumId w:val="31"/>
  </w:num>
  <w:num w:numId="16">
    <w:abstractNumId w:val="35"/>
  </w:num>
  <w:num w:numId="17">
    <w:abstractNumId w:val="18"/>
  </w:num>
  <w:num w:numId="18">
    <w:abstractNumId w:val="19"/>
  </w:num>
  <w:num w:numId="19">
    <w:abstractNumId w:val="10"/>
  </w:num>
  <w:num w:numId="20">
    <w:abstractNumId w:val="30"/>
  </w:num>
  <w:num w:numId="21">
    <w:abstractNumId w:val="8"/>
  </w:num>
  <w:num w:numId="22">
    <w:abstractNumId w:val="3"/>
  </w:num>
  <w:num w:numId="23">
    <w:abstractNumId w:val="32"/>
  </w:num>
  <w:num w:numId="24">
    <w:abstractNumId w:val="12"/>
  </w:num>
  <w:num w:numId="25">
    <w:abstractNumId w:val="7"/>
  </w:num>
  <w:num w:numId="26">
    <w:abstractNumId w:val="17"/>
  </w:num>
  <w:num w:numId="27">
    <w:abstractNumId w:val="24"/>
  </w:num>
  <w:num w:numId="28">
    <w:abstractNumId w:val="14"/>
  </w:num>
  <w:num w:numId="29">
    <w:abstractNumId w:val="13"/>
  </w:num>
  <w:num w:numId="30">
    <w:abstractNumId w:val="0"/>
  </w:num>
  <w:num w:numId="31">
    <w:abstractNumId w:val="25"/>
  </w:num>
  <w:num w:numId="32">
    <w:abstractNumId w:val="21"/>
  </w:num>
  <w:num w:numId="33">
    <w:abstractNumId w:val="16"/>
  </w:num>
  <w:num w:numId="34">
    <w:abstractNumId w:val="26"/>
  </w:num>
  <w:num w:numId="35">
    <w:abstractNumId w:val="6"/>
  </w:num>
  <w:num w:numId="36">
    <w:abstractNumId w:val="4"/>
  </w:num>
  <w:num w:numId="3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ья Ельцов">
    <w15:presenceInfo w15:providerId="Windows Live" w15:userId="cf7896c9ad64b0ae"/>
  </w15:person>
  <w15:person w15:author="megAdriVeR">
    <w15:presenceInfo w15:providerId="None" w15:userId="megAdr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FD"/>
    <w:rsid w:val="00002152"/>
    <w:rsid w:val="00010A83"/>
    <w:rsid w:val="00016A79"/>
    <w:rsid w:val="000359E5"/>
    <w:rsid w:val="00037957"/>
    <w:rsid w:val="000502A2"/>
    <w:rsid w:val="000719CB"/>
    <w:rsid w:val="000923A8"/>
    <w:rsid w:val="000B02B2"/>
    <w:rsid w:val="000B1435"/>
    <w:rsid w:val="000B1641"/>
    <w:rsid w:val="000C37D4"/>
    <w:rsid w:val="000C6512"/>
    <w:rsid w:val="000D45F3"/>
    <w:rsid w:val="000F15D6"/>
    <w:rsid w:val="000F3281"/>
    <w:rsid w:val="000F486B"/>
    <w:rsid w:val="000F776D"/>
    <w:rsid w:val="001048CA"/>
    <w:rsid w:val="00110EF4"/>
    <w:rsid w:val="001236B8"/>
    <w:rsid w:val="0014455C"/>
    <w:rsid w:val="00175819"/>
    <w:rsid w:val="001846A4"/>
    <w:rsid w:val="001951AC"/>
    <w:rsid w:val="001A06B9"/>
    <w:rsid w:val="001A09C4"/>
    <w:rsid w:val="001A0E02"/>
    <w:rsid w:val="001A4D97"/>
    <w:rsid w:val="002053F5"/>
    <w:rsid w:val="00227BDC"/>
    <w:rsid w:val="00256309"/>
    <w:rsid w:val="00290490"/>
    <w:rsid w:val="002A5477"/>
    <w:rsid w:val="002A5D30"/>
    <w:rsid w:val="002A65C4"/>
    <w:rsid w:val="002C4063"/>
    <w:rsid w:val="002E7978"/>
    <w:rsid w:val="002F5455"/>
    <w:rsid w:val="003119AF"/>
    <w:rsid w:val="00335705"/>
    <w:rsid w:val="003403D2"/>
    <w:rsid w:val="00345ABA"/>
    <w:rsid w:val="00350848"/>
    <w:rsid w:val="00371509"/>
    <w:rsid w:val="00381189"/>
    <w:rsid w:val="00381F8E"/>
    <w:rsid w:val="00386530"/>
    <w:rsid w:val="0039394C"/>
    <w:rsid w:val="003A0641"/>
    <w:rsid w:val="003A769B"/>
    <w:rsid w:val="003B1352"/>
    <w:rsid w:val="003C19A6"/>
    <w:rsid w:val="003E7862"/>
    <w:rsid w:val="004116F4"/>
    <w:rsid w:val="004264E3"/>
    <w:rsid w:val="00433BAE"/>
    <w:rsid w:val="004370DA"/>
    <w:rsid w:val="00447316"/>
    <w:rsid w:val="00452F76"/>
    <w:rsid w:val="004742AF"/>
    <w:rsid w:val="00497048"/>
    <w:rsid w:val="004A7336"/>
    <w:rsid w:val="004E26A7"/>
    <w:rsid w:val="004E3F57"/>
    <w:rsid w:val="004E70C9"/>
    <w:rsid w:val="004F2A86"/>
    <w:rsid w:val="004F6775"/>
    <w:rsid w:val="00513834"/>
    <w:rsid w:val="00526931"/>
    <w:rsid w:val="00531273"/>
    <w:rsid w:val="00540EAE"/>
    <w:rsid w:val="00544533"/>
    <w:rsid w:val="00545D6E"/>
    <w:rsid w:val="0055642D"/>
    <w:rsid w:val="00574D41"/>
    <w:rsid w:val="00580FAC"/>
    <w:rsid w:val="00596AFF"/>
    <w:rsid w:val="005B03AE"/>
    <w:rsid w:val="005B2FB7"/>
    <w:rsid w:val="005B5E6E"/>
    <w:rsid w:val="005D283A"/>
    <w:rsid w:val="005E73CF"/>
    <w:rsid w:val="005F5375"/>
    <w:rsid w:val="00600394"/>
    <w:rsid w:val="0060429C"/>
    <w:rsid w:val="006368D1"/>
    <w:rsid w:val="00663589"/>
    <w:rsid w:val="0066724A"/>
    <w:rsid w:val="00670A1E"/>
    <w:rsid w:val="00675B60"/>
    <w:rsid w:val="00675FEE"/>
    <w:rsid w:val="00682FA4"/>
    <w:rsid w:val="006840D9"/>
    <w:rsid w:val="00691A23"/>
    <w:rsid w:val="00693171"/>
    <w:rsid w:val="006B0CAC"/>
    <w:rsid w:val="006B1A10"/>
    <w:rsid w:val="006B4AB4"/>
    <w:rsid w:val="006C7380"/>
    <w:rsid w:val="006E2252"/>
    <w:rsid w:val="006E2C73"/>
    <w:rsid w:val="006E52ED"/>
    <w:rsid w:val="006F0ECB"/>
    <w:rsid w:val="006F311E"/>
    <w:rsid w:val="0070078E"/>
    <w:rsid w:val="00705388"/>
    <w:rsid w:val="00705AB3"/>
    <w:rsid w:val="007144AF"/>
    <w:rsid w:val="007417B6"/>
    <w:rsid w:val="00760BB1"/>
    <w:rsid w:val="0079188D"/>
    <w:rsid w:val="007A1C8A"/>
    <w:rsid w:val="007A7609"/>
    <w:rsid w:val="007B4034"/>
    <w:rsid w:val="007C2A47"/>
    <w:rsid w:val="007C59AA"/>
    <w:rsid w:val="007E5CCE"/>
    <w:rsid w:val="00821B6B"/>
    <w:rsid w:val="00823814"/>
    <w:rsid w:val="00826F21"/>
    <w:rsid w:val="00827187"/>
    <w:rsid w:val="008366BF"/>
    <w:rsid w:val="0085359F"/>
    <w:rsid w:val="00863D03"/>
    <w:rsid w:val="0087153B"/>
    <w:rsid w:val="008752A1"/>
    <w:rsid w:val="008B5345"/>
    <w:rsid w:val="008C53A7"/>
    <w:rsid w:val="0090292F"/>
    <w:rsid w:val="00906E89"/>
    <w:rsid w:val="00916C88"/>
    <w:rsid w:val="00922C56"/>
    <w:rsid w:val="009615B9"/>
    <w:rsid w:val="00966828"/>
    <w:rsid w:val="0097722D"/>
    <w:rsid w:val="009809F0"/>
    <w:rsid w:val="00993D49"/>
    <w:rsid w:val="009B1F57"/>
    <w:rsid w:val="009E6146"/>
    <w:rsid w:val="009E76B6"/>
    <w:rsid w:val="00A00372"/>
    <w:rsid w:val="00A128E8"/>
    <w:rsid w:val="00A164F3"/>
    <w:rsid w:val="00A177C1"/>
    <w:rsid w:val="00A36717"/>
    <w:rsid w:val="00A53C4A"/>
    <w:rsid w:val="00A65125"/>
    <w:rsid w:val="00A6722E"/>
    <w:rsid w:val="00A769DE"/>
    <w:rsid w:val="00AB40F3"/>
    <w:rsid w:val="00AC4B18"/>
    <w:rsid w:val="00AC688F"/>
    <w:rsid w:val="00AD2037"/>
    <w:rsid w:val="00AF20CF"/>
    <w:rsid w:val="00AF307B"/>
    <w:rsid w:val="00AF440A"/>
    <w:rsid w:val="00B2013A"/>
    <w:rsid w:val="00B416E5"/>
    <w:rsid w:val="00B422CD"/>
    <w:rsid w:val="00B4328F"/>
    <w:rsid w:val="00B64A59"/>
    <w:rsid w:val="00B6641C"/>
    <w:rsid w:val="00BA00D0"/>
    <w:rsid w:val="00BA018E"/>
    <w:rsid w:val="00BA7A9F"/>
    <w:rsid w:val="00BC04C3"/>
    <w:rsid w:val="00BC6EC8"/>
    <w:rsid w:val="00BD059A"/>
    <w:rsid w:val="00BD0C50"/>
    <w:rsid w:val="00C02959"/>
    <w:rsid w:val="00C03034"/>
    <w:rsid w:val="00C127AE"/>
    <w:rsid w:val="00C165FD"/>
    <w:rsid w:val="00C254F0"/>
    <w:rsid w:val="00C2634D"/>
    <w:rsid w:val="00C533EC"/>
    <w:rsid w:val="00C6027D"/>
    <w:rsid w:val="00C61CE6"/>
    <w:rsid w:val="00C65EE3"/>
    <w:rsid w:val="00C81A9C"/>
    <w:rsid w:val="00C85555"/>
    <w:rsid w:val="00C93060"/>
    <w:rsid w:val="00C95934"/>
    <w:rsid w:val="00CA021A"/>
    <w:rsid w:val="00CA3247"/>
    <w:rsid w:val="00CA4EEE"/>
    <w:rsid w:val="00CB4D04"/>
    <w:rsid w:val="00CC5982"/>
    <w:rsid w:val="00CE3CE3"/>
    <w:rsid w:val="00CF6DB8"/>
    <w:rsid w:val="00D10ABA"/>
    <w:rsid w:val="00D21B63"/>
    <w:rsid w:val="00D309AC"/>
    <w:rsid w:val="00D315A4"/>
    <w:rsid w:val="00D47CBE"/>
    <w:rsid w:val="00D53C19"/>
    <w:rsid w:val="00D53DB0"/>
    <w:rsid w:val="00D731E4"/>
    <w:rsid w:val="00D751A4"/>
    <w:rsid w:val="00D76FF1"/>
    <w:rsid w:val="00D776EA"/>
    <w:rsid w:val="00D77B18"/>
    <w:rsid w:val="00D91D12"/>
    <w:rsid w:val="00DA03DB"/>
    <w:rsid w:val="00DB008D"/>
    <w:rsid w:val="00DB3144"/>
    <w:rsid w:val="00DE5B42"/>
    <w:rsid w:val="00DF1C1E"/>
    <w:rsid w:val="00DF6A04"/>
    <w:rsid w:val="00E04C1A"/>
    <w:rsid w:val="00E161F0"/>
    <w:rsid w:val="00E75C47"/>
    <w:rsid w:val="00E77BEF"/>
    <w:rsid w:val="00E93607"/>
    <w:rsid w:val="00E937B4"/>
    <w:rsid w:val="00EA326D"/>
    <w:rsid w:val="00EB5CC2"/>
    <w:rsid w:val="00EE5D78"/>
    <w:rsid w:val="00F02D16"/>
    <w:rsid w:val="00F17CCB"/>
    <w:rsid w:val="00F26685"/>
    <w:rsid w:val="00F30CA4"/>
    <w:rsid w:val="00F3682A"/>
    <w:rsid w:val="00F65FA6"/>
    <w:rsid w:val="00FA0C1B"/>
    <w:rsid w:val="00FB56B5"/>
    <w:rsid w:val="00FC02D5"/>
    <w:rsid w:val="00FE113F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9FCA3"/>
  <w15:chartTrackingRefBased/>
  <w15:docId w15:val="{55F5A498-EB74-4816-BB2C-BF43E078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B16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B1641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rsid w:val="000B1641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0B1641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B1641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641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B164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B164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0B164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B16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64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0B1641"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rsid w:val="000B164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164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0B1641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0B1641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rsid w:val="000B1641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rsid w:val="000B1641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"/>
    <w:next w:val="a"/>
    <w:autoRedefine/>
    <w:semiHidden/>
    <w:rsid w:val="000B1641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link w:val="aa"/>
    <w:rsid w:val="000B1641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0B164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b">
    <w:name w:val="Переменные"/>
    <w:basedOn w:val="a9"/>
    <w:rsid w:val="000B1641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0B1641"/>
    <w:pPr>
      <w:shd w:val="clear" w:color="auto" w:fill="000080"/>
    </w:pPr>
    <w:rPr>
      <w:sz w:val="24"/>
    </w:rPr>
  </w:style>
  <w:style w:type="character" w:customStyle="1" w:styleId="ad">
    <w:name w:val="Схема документа Знак"/>
    <w:basedOn w:val="a0"/>
    <w:link w:val="ac"/>
    <w:semiHidden/>
    <w:rsid w:val="000B1641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customStyle="1" w:styleId="ae">
    <w:name w:val="Формула"/>
    <w:basedOn w:val="a9"/>
    <w:rsid w:val="000B1641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link w:val="af0"/>
    <w:rsid w:val="000B16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1">
    <w:name w:val="Листинг программы"/>
    <w:rsid w:val="000B164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semiHidden/>
    <w:rsid w:val="000B1641"/>
    <w:rPr>
      <w:rFonts w:ascii="Journal" w:hAnsi="Journal"/>
      <w:sz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1641"/>
    <w:rPr>
      <w:rFonts w:ascii="Journal" w:eastAsia="Times New Roman" w:hAnsi="Journal" w:cs="Times New Roman"/>
      <w:sz w:val="24"/>
      <w:szCs w:val="20"/>
      <w:lang w:val="uk-UA" w:eastAsia="ru-RU"/>
    </w:rPr>
  </w:style>
  <w:style w:type="table" w:styleId="af4">
    <w:name w:val="Table Grid"/>
    <w:basedOn w:val="a1"/>
    <w:uiPriority w:val="39"/>
    <w:rsid w:val="000B16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rsid w:val="000B1641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B1641"/>
  </w:style>
  <w:style w:type="paragraph" w:styleId="af6">
    <w:name w:val="List Paragraph"/>
    <w:basedOn w:val="a"/>
    <w:uiPriority w:val="34"/>
    <w:qFormat/>
    <w:rsid w:val="000B164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7">
    <w:name w:val="annotation reference"/>
    <w:basedOn w:val="a0"/>
    <w:uiPriority w:val="99"/>
    <w:semiHidden/>
    <w:unhideWhenUsed/>
    <w:rsid w:val="000B1641"/>
    <w:rPr>
      <w:sz w:val="16"/>
      <w:szCs w:val="16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0B1641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val="ru-RU" w:eastAsia="en-US"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0B1641"/>
    <w:rPr>
      <w:rFonts w:ascii="Journal" w:eastAsia="Times New Roman" w:hAnsi="Journal" w:cs="Times New Roman"/>
      <w:b/>
      <w:bCs/>
      <w:sz w:val="20"/>
      <w:szCs w:val="20"/>
      <w:lang w:val="uk-UA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B1641"/>
    <w:pPr>
      <w:jc w:val="left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0B1641"/>
    <w:rPr>
      <w:rFonts w:ascii="Tahoma" w:hAnsi="Tahoma" w:cs="Tahoma"/>
      <w:sz w:val="16"/>
      <w:szCs w:val="16"/>
    </w:rPr>
  </w:style>
  <w:style w:type="paragraph" w:styleId="afc">
    <w:name w:val="Subtitle"/>
    <w:basedOn w:val="a"/>
    <w:next w:val="a"/>
    <w:link w:val="afd"/>
    <w:uiPriority w:val="11"/>
    <w:qFormat/>
    <w:rsid w:val="000B164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afd">
    <w:name w:val="Подзаголовок Знак"/>
    <w:basedOn w:val="a0"/>
    <w:link w:val="afc"/>
    <w:uiPriority w:val="11"/>
    <w:rsid w:val="000B1641"/>
    <w:rPr>
      <w:rFonts w:eastAsiaTheme="minorEastAsia"/>
      <w:color w:val="5A5A5A" w:themeColor="text1" w:themeTint="A5"/>
      <w:spacing w:val="15"/>
    </w:rPr>
  </w:style>
  <w:style w:type="paragraph" w:styleId="afe">
    <w:name w:val="TOC Heading"/>
    <w:basedOn w:val="1"/>
    <w:next w:val="a"/>
    <w:uiPriority w:val="39"/>
    <w:unhideWhenUsed/>
    <w:qFormat/>
    <w:rsid w:val="000B1641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ru-RU"/>
    </w:rPr>
  </w:style>
  <w:style w:type="paragraph" w:customStyle="1" w:styleId="13">
    <w:name w:val="Стиль1"/>
    <w:basedOn w:val="2"/>
    <w:link w:val="14"/>
    <w:qFormat/>
    <w:rsid w:val="000B1641"/>
    <w:pPr>
      <w:keepNext/>
      <w:keepLines/>
      <w:suppressAutoHyphens w:val="0"/>
      <w:spacing w:before="40" w:line="259" w:lineRule="auto"/>
      <w:ind w:left="0"/>
      <w:jc w:val="center"/>
    </w:pPr>
    <w:rPr>
      <w:rFonts w:eastAsiaTheme="majorEastAsia"/>
      <w:b w:val="0"/>
      <w:szCs w:val="28"/>
    </w:rPr>
  </w:style>
  <w:style w:type="paragraph" w:customStyle="1" w:styleId="aff">
    <w:name w:val="МК"/>
    <w:basedOn w:val="13"/>
    <w:link w:val="aff0"/>
    <w:qFormat/>
    <w:rsid w:val="000B1641"/>
  </w:style>
  <w:style w:type="character" w:customStyle="1" w:styleId="14">
    <w:name w:val="Стиль1 Знак"/>
    <w:basedOn w:val="20"/>
    <w:link w:val="13"/>
    <w:rsid w:val="000B1641"/>
    <w:rPr>
      <w:rFonts w:ascii="Times New Roman" w:eastAsiaTheme="majorEastAsia" w:hAnsi="Times New Roman" w:cs="Times New Roman"/>
      <w:b w:val="0"/>
      <w:sz w:val="28"/>
      <w:szCs w:val="28"/>
      <w:lang w:val="uk-UA" w:eastAsia="ru-RU"/>
    </w:rPr>
  </w:style>
  <w:style w:type="paragraph" w:customStyle="1" w:styleId="aff1">
    <w:name w:val="МК под"/>
    <w:basedOn w:val="afc"/>
    <w:link w:val="aff2"/>
    <w:qFormat/>
    <w:rsid w:val="000B1641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МК Знак"/>
    <w:basedOn w:val="14"/>
    <w:link w:val="aff"/>
    <w:rsid w:val="000B1641"/>
    <w:rPr>
      <w:rFonts w:ascii="Times New Roman" w:eastAsiaTheme="majorEastAsia" w:hAnsi="Times New Roman" w:cs="Times New Roman"/>
      <w:b w:val="0"/>
      <w:sz w:val="28"/>
      <w:szCs w:val="28"/>
      <w:lang w:val="uk-UA" w:eastAsia="ru-RU"/>
    </w:rPr>
  </w:style>
  <w:style w:type="character" w:customStyle="1" w:styleId="aff2">
    <w:name w:val="МК под Знак"/>
    <w:basedOn w:val="afd"/>
    <w:link w:val="aff1"/>
    <w:rsid w:val="000B1641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table" w:customStyle="1" w:styleId="15">
    <w:name w:val="Сетка таблицы1"/>
    <w:basedOn w:val="a1"/>
    <w:next w:val="af4"/>
    <w:uiPriority w:val="39"/>
    <w:rsid w:val="000B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basedOn w:val="a0"/>
    <w:uiPriority w:val="20"/>
    <w:qFormat/>
    <w:rsid w:val="000B1641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0B1641"/>
    <w:rPr>
      <w:color w:val="954F72" w:themeColor="followedHyperlink"/>
      <w:u w:val="single"/>
    </w:rPr>
  </w:style>
  <w:style w:type="paragraph" w:customStyle="1" w:styleId="GOSTTypeB">
    <w:name w:val="GOST Type B"/>
    <w:basedOn w:val="af"/>
    <w:link w:val="GOSTTypeB0"/>
    <w:qFormat/>
    <w:rsid w:val="00CC5982"/>
    <w:pPr>
      <w:jc w:val="center"/>
    </w:pPr>
    <w:rPr>
      <w:rFonts w:ascii="GOST type B" w:hAnsi="GOST type B"/>
      <w:szCs w:val="28"/>
    </w:rPr>
  </w:style>
  <w:style w:type="paragraph" w:customStyle="1" w:styleId="aff5">
    <w:name w:val="Полное имя файла"/>
    <w:rsid w:val="0069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Чертежный Знак"/>
    <w:basedOn w:val="a0"/>
    <w:link w:val="af"/>
    <w:rsid w:val="00CC598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GOSTTypeB0">
    <w:name w:val="GOST Type B Знак"/>
    <w:basedOn w:val="af0"/>
    <w:link w:val="GOSTTypeB"/>
    <w:rsid w:val="00CC5982"/>
    <w:rPr>
      <w:rFonts w:ascii="GOST type B" w:eastAsia="Times New Roman" w:hAnsi="GOST type B" w:cs="Times New Roman"/>
      <w:i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6F3-3596-4D93-8D5A-D8386CB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Илья Ельцов</cp:lastModifiedBy>
  <cp:revision>11</cp:revision>
  <dcterms:created xsi:type="dcterms:W3CDTF">2016-05-11T15:56:00Z</dcterms:created>
  <dcterms:modified xsi:type="dcterms:W3CDTF">2016-05-14T13:39:00Z</dcterms:modified>
</cp:coreProperties>
</file>